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10FD" w14:textId="6177BB7C" w:rsidR="007376D1" w:rsidRDefault="006A604C" w:rsidP="4D60C470">
      <w:pPr>
        <w:spacing w:line="240" w:lineRule="auto"/>
        <w:jc w:val="center"/>
        <w:rPr>
          <w:rFonts w:ascii="Lato" w:eastAsia="Lato" w:hAnsi="Lato" w:cs="Lato"/>
          <w:b/>
          <w:bCs/>
          <w:color w:val="2E74B5" w:themeColor="accent5" w:themeShade="BF"/>
          <w:sz w:val="28"/>
          <w:szCs w:val="28"/>
        </w:rPr>
      </w:pPr>
      <w:r w:rsidRPr="43AD67E0">
        <w:rPr>
          <w:rFonts w:ascii="Lato" w:eastAsia="Lato" w:hAnsi="Lato" w:cs="Lato"/>
          <w:b/>
          <w:bCs/>
          <w:color w:val="2E74B5" w:themeColor="accent5" w:themeShade="BF"/>
          <w:sz w:val="28"/>
          <w:szCs w:val="28"/>
        </w:rPr>
        <w:t>Free Being Me</w:t>
      </w:r>
      <w:r w:rsidR="007376D1" w:rsidRPr="43AD67E0">
        <w:rPr>
          <w:rFonts w:ascii="Lato" w:eastAsia="Lato" w:hAnsi="Lato" w:cs="Lato"/>
          <w:b/>
          <w:bCs/>
          <w:color w:val="2E74B5" w:themeColor="accent5" w:themeShade="BF"/>
          <w:sz w:val="28"/>
          <w:szCs w:val="28"/>
        </w:rPr>
        <w:t xml:space="preserve"> </w:t>
      </w:r>
    </w:p>
    <w:p w14:paraId="04703380" w14:textId="6C82642E" w:rsidR="006A604C" w:rsidRPr="005745C7" w:rsidRDefault="2E99E890" w:rsidP="4D60C470">
      <w:pPr>
        <w:spacing w:line="240" w:lineRule="auto"/>
        <w:jc w:val="center"/>
        <w:rPr>
          <w:rFonts w:ascii="Lato" w:eastAsia="Lato" w:hAnsi="Lato" w:cs="Lato"/>
          <w:b/>
          <w:bCs/>
          <w:color w:val="2E74B5" w:themeColor="accent5" w:themeShade="BF"/>
          <w:sz w:val="28"/>
          <w:szCs w:val="28"/>
        </w:rPr>
      </w:pPr>
      <w:r w:rsidRPr="43AD67E0">
        <w:rPr>
          <w:rFonts w:ascii="Lato" w:eastAsia="Lato" w:hAnsi="Lato" w:cs="Lato"/>
          <w:b/>
          <w:bCs/>
          <w:color w:val="2E74B5" w:themeColor="accent5" w:themeShade="BF"/>
          <w:sz w:val="28"/>
          <w:szCs w:val="28"/>
        </w:rPr>
        <w:t>New</w:t>
      </w:r>
      <w:r w:rsidR="006A604C" w:rsidRPr="43AD67E0">
        <w:rPr>
          <w:rFonts w:ascii="Lato" w:eastAsia="Lato" w:hAnsi="Lato" w:cs="Lato"/>
          <w:b/>
          <w:bCs/>
          <w:color w:val="2E74B5" w:themeColor="accent5" w:themeShade="BF"/>
          <w:sz w:val="28"/>
          <w:szCs w:val="28"/>
        </w:rPr>
        <w:t xml:space="preserve"> </w:t>
      </w:r>
      <w:r w:rsidR="007376D1" w:rsidRPr="43AD67E0">
        <w:rPr>
          <w:rFonts w:ascii="Lato" w:eastAsia="Lato" w:hAnsi="Lato" w:cs="Lato"/>
          <w:b/>
          <w:bCs/>
          <w:color w:val="2E74B5" w:themeColor="accent5" w:themeShade="BF"/>
          <w:sz w:val="28"/>
          <w:szCs w:val="28"/>
        </w:rPr>
        <w:t xml:space="preserve">Badge Competition </w:t>
      </w:r>
    </w:p>
    <w:p w14:paraId="5F7461C8" w14:textId="77777777" w:rsidR="006A604C" w:rsidRPr="005745C7" w:rsidRDefault="006A604C" w:rsidP="4D60C470">
      <w:pPr>
        <w:spacing w:line="240" w:lineRule="auto"/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05B0FB19" w14:textId="5FCCD107" w:rsidR="007376D1" w:rsidRPr="00CC6E18" w:rsidRDefault="007376D1" w:rsidP="4D60C470">
      <w:pPr>
        <w:spacing w:line="240" w:lineRule="auto"/>
        <w:rPr>
          <w:rFonts w:ascii="Lato" w:eastAsia="Lato" w:hAnsi="Lato" w:cs="Lato"/>
          <w:b/>
          <w:bCs/>
          <w:sz w:val="22"/>
          <w:szCs w:val="22"/>
          <w:lang w:val="en-US"/>
        </w:rPr>
      </w:pPr>
    </w:p>
    <w:p w14:paraId="7D40628D" w14:textId="527CA860" w:rsidR="455C5499" w:rsidRDefault="455C5499" w:rsidP="661785F6">
      <w:pPr>
        <w:spacing w:before="240" w:after="240"/>
      </w:pPr>
      <w:r w:rsidRPr="661785F6">
        <w:rPr>
          <w:rFonts w:ascii="Lato" w:eastAsia="Lato" w:hAnsi="Lato" w:cs="Lato"/>
          <w:sz w:val="22"/>
          <w:szCs w:val="22"/>
        </w:rPr>
        <w:t xml:space="preserve">WAGGGS is calling on </w:t>
      </w:r>
      <w:r w:rsidRPr="661785F6">
        <w:rPr>
          <w:rFonts w:ascii="Lato" w:eastAsia="Lato" w:hAnsi="Lato" w:cs="Lato"/>
          <w:i/>
          <w:iCs/>
          <w:sz w:val="22"/>
          <w:szCs w:val="22"/>
        </w:rPr>
        <w:t>creative minds everywhere</w:t>
      </w:r>
      <w:r w:rsidRPr="661785F6">
        <w:rPr>
          <w:rFonts w:ascii="Lato" w:eastAsia="Lato" w:hAnsi="Lato" w:cs="Lato"/>
          <w:sz w:val="22"/>
          <w:szCs w:val="22"/>
        </w:rPr>
        <w:t xml:space="preserve"> to design a brand-new badge for our body confidence programme! This is your chance to turn the powerful messages of </w:t>
      </w:r>
      <w:r w:rsidRPr="661785F6">
        <w:rPr>
          <w:rFonts w:ascii="Lato" w:eastAsia="Lato" w:hAnsi="Lato" w:cs="Lato"/>
          <w:b/>
          <w:bCs/>
          <w:sz w:val="22"/>
          <w:szCs w:val="22"/>
        </w:rPr>
        <w:t>Free Being Me (FBM)</w:t>
      </w:r>
      <w:r w:rsidRPr="661785F6">
        <w:rPr>
          <w:rFonts w:ascii="Lato" w:eastAsia="Lato" w:hAnsi="Lato" w:cs="Lato"/>
          <w:sz w:val="22"/>
          <w:szCs w:val="22"/>
        </w:rPr>
        <w:t xml:space="preserve"> into a design that celebrates </w:t>
      </w:r>
      <w:r w:rsidRPr="661785F6">
        <w:rPr>
          <w:rFonts w:ascii="Lato" w:eastAsia="Lato" w:hAnsi="Lato" w:cs="Lato"/>
          <w:b/>
          <w:bCs/>
          <w:sz w:val="22"/>
          <w:szCs w:val="22"/>
        </w:rPr>
        <w:t>confidence, self-love, and diversity</w:t>
      </w:r>
      <w:r w:rsidRPr="661785F6">
        <w:rPr>
          <w:rFonts w:ascii="Lato" w:eastAsia="Lato" w:hAnsi="Lato" w:cs="Lato"/>
          <w:sz w:val="22"/>
          <w:szCs w:val="22"/>
        </w:rPr>
        <w:t xml:space="preserve"> in all its forms.</w:t>
      </w:r>
    </w:p>
    <w:p w14:paraId="37562ACD" w14:textId="2F13D570" w:rsidR="455C5499" w:rsidRDefault="455C5499" w:rsidP="661785F6">
      <w:pPr>
        <w:spacing w:before="240" w:after="240"/>
      </w:pPr>
      <w:r w:rsidRPr="661785F6">
        <w:rPr>
          <w:rFonts w:ascii="Lato" w:eastAsia="Lato" w:hAnsi="Lato" w:cs="Lato"/>
          <w:sz w:val="22"/>
          <w:szCs w:val="22"/>
        </w:rPr>
        <w:t xml:space="preserve">Here’s the twist: Your design must speak </w:t>
      </w:r>
      <w:r w:rsidRPr="661785F6">
        <w:rPr>
          <w:rFonts w:ascii="Lato" w:eastAsia="Lato" w:hAnsi="Lato" w:cs="Lato"/>
          <w:b/>
          <w:bCs/>
          <w:sz w:val="22"/>
          <w:szCs w:val="22"/>
        </w:rPr>
        <w:t>without words (</w:t>
      </w:r>
      <w:r w:rsidRPr="661785F6">
        <w:rPr>
          <w:rFonts w:ascii="Lato" w:eastAsia="Lato" w:hAnsi="Lato" w:cs="Lato"/>
          <w:sz w:val="22"/>
          <w:szCs w:val="22"/>
        </w:rPr>
        <w:t xml:space="preserve">using images only) so it can be understood and loved by girls and young people all around the world. </w:t>
      </w:r>
    </w:p>
    <w:p w14:paraId="2311A539" w14:textId="60649BF9" w:rsidR="455C5499" w:rsidRDefault="455C5499" w:rsidP="661785F6">
      <w:pPr>
        <w:spacing w:before="240" w:after="240"/>
      </w:pPr>
      <w:r w:rsidRPr="661785F6">
        <w:rPr>
          <w:rFonts w:ascii="Lato" w:eastAsia="Lato" w:hAnsi="Lato" w:cs="Lato"/>
          <w:sz w:val="22"/>
          <w:szCs w:val="22"/>
        </w:rPr>
        <w:t>Think bold. Think inclusive. Think YOU.</w:t>
      </w:r>
    </w:p>
    <w:p w14:paraId="1C0A3327" w14:textId="405F5304" w:rsidR="455C5499" w:rsidRDefault="455C5499" w:rsidP="661785F6">
      <w:pPr>
        <w:spacing w:before="240" w:after="240"/>
      </w:pPr>
      <w:r w:rsidRPr="661785F6">
        <w:rPr>
          <w:rFonts w:ascii="Lato" w:eastAsia="Lato" w:hAnsi="Lato" w:cs="Lato"/>
          <w:sz w:val="22"/>
          <w:szCs w:val="22"/>
        </w:rPr>
        <w:t xml:space="preserve">Make sure your design reflects the spirit of FBM and aligns with WAGGGS and Dove branding guidelines. And most importantly, have fun with it! </w:t>
      </w:r>
    </w:p>
    <w:p w14:paraId="6028FCD9" w14:textId="3DDCCA9F" w:rsidR="04E400D1" w:rsidRDefault="26206F7B" w:rsidP="4D60C470">
      <w:pPr>
        <w:spacing w:after="160" w:line="240" w:lineRule="auto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</w:pPr>
      <w:r w:rsidRPr="4D60C47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  <w:t xml:space="preserve">Section 1: </w:t>
      </w:r>
      <w:r w:rsidR="781B9545" w:rsidRPr="4D60C47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  <w:t>About the Competition</w:t>
      </w:r>
    </w:p>
    <w:p w14:paraId="2FA3B5D3" w14:textId="529CCBB9" w:rsidR="04E400D1" w:rsidRDefault="04E400D1" w:rsidP="661785F6">
      <w:pPr>
        <w:spacing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  <w:r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Why do we need a new Free Being Me badge? </w:t>
      </w:r>
    </w:p>
    <w:p w14:paraId="7ACD9CE1" w14:textId="1566742C" w:rsidR="5284822A" w:rsidRDefault="5284822A" w:rsidP="661785F6">
      <w:pPr>
        <w:spacing w:before="240" w:after="240"/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 xml:space="preserve">Free Being Me (FBM) is a global WAGGGS programme launched in 2013 in partnership with the Dove Self-Esteem Project. Through fun and interactive activities, FBM explores </w:t>
      </w:r>
      <w:r w:rsidRPr="661785F6">
        <w:rPr>
          <w:rFonts w:ascii="Lato" w:eastAsia="Lato" w:hAnsi="Lato" w:cs="Lato"/>
          <w:b/>
          <w:bCs/>
          <w:sz w:val="22"/>
          <w:szCs w:val="22"/>
        </w:rPr>
        <w:t>body confidence and self-esteem</w:t>
      </w:r>
      <w:r w:rsidRPr="661785F6">
        <w:rPr>
          <w:rFonts w:ascii="Lato" w:eastAsia="Lato" w:hAnsi="Lato" w:cs="Lato"/>
          <w:sz w:val="22"/>
          <w:szCs w:val="22"/>
        </w:rPr>
        <w:t>, challenges unrealistic beauty standards, and celebrates what makes each of us unique.</w:t>
      </w:r>
    </w:p>
    <w:p w14:paraId="70CDCF33" w14:textId="335BE7D9" w:rsidR="5284822A" w:rsidRDefault="5284822A" w:rsidP="661785F6">
      <w:pPr>
        <w:spacing w:before="240" w:after="240"/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 xml:space="preserve">And guess what? It’s already reached </w:t>
      </w:r>
      <w:r w:rsidRPr="661785F6">
        <w:rPr>
          <w:rFonts w:ascii="Lato" w:eastAsia="Lato" w:hAnsi="Lato" w:cs="Lato"/>
          <w:b/>
          <w:bCs/>
          <w:sz w:val="22"/>
          <w:szCs w:val="22"/>
        </w:rPr>
        <w:t>over 8 million girls and young women worldwide!</w:t>
      </w:r>
    </w:p>
    <w:p w14:paraId="42BDB695" w14:textId="3702A6F5" w:rsidR="5284822A" w:rsidRDefault="5284822A" w:rsidP="661785F6">
      <w:pPr>
        <w:spacing w:before="240" w:after="240"/>
      </w:pPr>
      <w:r w:rsidRPr="661785F6">
        <w:rPr>
          <w:rFonts w:ascii="Lato" w:eastAsia="Lato" w:hAnsi="Lato" w:cs="Lato"/>
          <w:sz w:val="22"/>
          <w:szCs w:val="22"/>
        </w:rPr>
        <w:t xml:space="preserve">Now, 13 years later… it’s time for a </w:t>
      </w:r>
      <w:r w:rsidRPr="661785F6">
        <w:rPr>
          <w:rFonts w:ascii="Lato" w:eastAsia="Lato" w:hAnsi="Lato" w:cs="Lato"/>
          <w:b/>
          <w:bCs/>
          <w:sz w:val="22"/>
          <w:szCs w:val="22"/>
        </w:rPr>
        <w:t>brand-new badge</w:t>
      </w:r>
      <w:r w:rsidRPr="661785F6">
        <w:rPr>
          <w:rFonts w:ascii="Lato" w:eastAsia="Lato" w:hAnsi="Lato" w:cs="Lato"/>
          <w:sz w:val="22"/>
          <w:szCs w:val="22"/>
        </w:rPr>
        <w:t xml:space="preserve"> 🎉</w:t>
      </w:r>
    </w:p>
    <w:p w14:paraId="65BF1024" w14:textId="3AE49206" w:rsidR="007376D1" w:rsidRPr="007376D1" w:rsidRDefault="5284822A" w:rsidP="4B27B92B">
      <w:pPr>
        <w:spacing w:before="240" w:after="240" w:line="240" w:lineRule="auto"/>
        <w:rPr>
          <w:rFonts w:ascii="Lato" w:eastAsia="Lato" w:hAnsi="Lato" w:cs="Lato"/>
          <w:b/>
          <w:bCs/>
          <w:color w:val="4471C4"/>
          <w:sz w:val="22"/>
          <w:szCs w:val="22"/>
        </w:rPr>
      </w:pPr>
      <w:r w:rsidRPr="43AD67E0">
        <w:rPr>
          <w:rFonts w:ascii="Lato" w:eastAsia="Lato" w:hAnsi="Lato" w:cs="Lato"/>
          <w:sz w:val="22"/>
          <w:szCs w:val="22"/>
        </w:rPr>
        <w:t xml:space="preserve">Haven’t tried Free Being Me or </w:t>
      </w:r>
      <w:r w:rsidRPr="43AD67E0">
        <w:rPr>
          <w:rFonts w:ascii="Lato" w:eastAsia="Lato" w:hAnsi="Lato" w:cs="Lato"/>
          <w:i/>
          <w:iCs/>
          <w:sz w:val="22"/>
          <w:szCs w:val="22"/>
        </w:rPr>
        <w:t>Action on Body Confidence</w:t>
      </w:r>
      <w:r w:rsidRPr="43AD67E0">
        <w:rPr>
          <w:rFonts w:ascii="Lato" w:eastAsia="Lato" w:hAnsi="Lato" w:cs="Lato"/>
          <w:sz w:val="22"/>
          <w:szCs w:val="22"/>
        </w:rPr>
        <w:t xml:space="preserve"> yet? No worries!</w:t>
      </w:r>
      <w:r w:rsidR="007376D1">
        <w:br/>
      </w:r>
      <w:r w:rsidRPr="43AD67E0">
        <w:rPr>
          <w:rFonts w:ascii="Lato" w:eastAsia="Lato" w:hAnsi="Lato" w:cs="Lato"/>
          <w:sz w:val="22"/>
          <w:szCs w:val="22"/>
        </w:rPr>
        <w:t xml:space="preserve">Why not start with one of our </w:t>
      </w:r>
      <w:r w:rsidRPr="43AD67E0">
        <w:rPr>
          <w:rFonts w:ascii="Lato" w:eastAsia="Lato" w:hAnsi="Lato" w:cs="Lato"/>
          <w:b/>
          <w:bCs/>
          <w:sz w:val="22"/>
          <w:szCs w:val="22"/>
        </w:rPr>
        <w:t xml:space="preserve">taster activities! </w:t>
      </w:r>
      <w:r w:rsidR="4AD5061D" w:rsidRPr="43AD67E0">
        <w:rPr>
          <w:rFonts w:ascii="Lato" w:eastAsia="Lato" w:hAnsi="Lato" w:cs="Lato"/>
          <w:sz w:val="22"/>
          <w:szCs w:val="22"/>
        </w:rPr>
        <w:t xml:space="preserve">Download and experience the </w:t>
      </w:r>
      <w:r w:rsidR="4AD5061D" w:rsidRPr="43AD67E0">
        <w:rPr>
          <w:rFonts w:ascii="Lato" w:eastAsia="Lato" w:hAnsi="Lato" w:cs="Lato"/>
          <w:b/>
          <w:bCs/>
          <w:sz w:val="22"/>
          <w:szCs w:val="22"/>
        </w:rPr>
        <w:t xml:space="preserve">Camping with Confidence </w:t>
      </w:r>
      <w:r w:rsidR="4AD5061D" w:rsidRPr="43AD67E0">
        <w:rPr>
          <w:rFonts w:ascii="Lato" w:eastAsia="Lato" w:hAnsi="Lato" w:cs="Lato"/>
          <w:sz w:val="22"/>
          <w:szCs w:val="22"/>
        </w:rPr>
        <w:t xml:space="preserve">Pack to </w:t>
      </w:r>
      <w:r w:rsidRPr="43AD67E0">
        <w:rPr>
          <w:rFonts w:ascii="Lato" w:eastAsia="Lato" w:hAnsi="Lato" w:cs="Lato"/>
          <w:sz w:val="22"/>
          <w:szCs w:val="22"/>
        </w:rPr>
        <w:t>to explore the topic with your group and get inspired to create an amazing badge design</w:t>
      </w:r>
      <w:r w:rsidR="2ED4EEFF" w:rsidRPr="43AD67E0">
        <w:rPr>
          <w:rFonts w:ascii="Lato" w:eastAsia="Lato" w:hAnsi="Lato" w:cs="Lato"/>
          <w:sz w:val="22"/>
          <w:szCs w:val="22"/>
        </w:rPr>
        <w:t xml:space="preserve">: </w:t>
      </w:r>
      <w:hyperlink r:id="rId11">
        <w:r w:rsidR="2ED4EEFF" w:rsidRPr="43AD67E0">
          <w:rPr>
            <w:rStyle w:val="Hyperlink"/>
            <w:rFonts w:ascii="Lato" w:eastAsia="Lato" w:hAnsi="Lato" w:cs="Lato"/>
            <w:sz w:val="22"/>
            <w:szCs w:val="22"/>
          </w:rPr>
          <w:t>https://free-being-me.com/downloads/</w:t>
        </w:r>
      </w:hyperlink>
    </w:p>
    <w:p w14:paraId="5556BA7A" w14:textId="2DC197C5" w:rsidR="007376D1" w:rsidRPr="007376D1" w:rsidRDefault="007376D1" w:rsidP="4B27B92B">
      <w:pPr>
        <w:spacing w:before="240" w:after="240"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  <w:r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 xml:space="preserve">Who </w:t>
      </w:r>
      <w:r w:rsidR="0B76DA6E"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>c</w:t>
      </w:r>
      <w:r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 xml:space="preserve">an </w:t>
      </w:r>
      <w:r w:rsidR="0B76DA6E"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>t</w:t>
      </w:r>
      <w:r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 xml:space="preserve">ake </w:t>
      </w:r>
      <w:r w:rsidR="1A14EDCE"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>p</w:t>
      </w:r>
      <w:r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>art</w:t>
      </w:r>
      <w:r w:rsidR="555105DE"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>?</w:t>
      </w:r>
    </w:p>
    <w:p w14:paraId="4A8F1112" w14:textId="1E9FA0A0" w:rsidR="1F492B14" w:rsidRDefault="1F492B14" w:rsidP="661785F6">
      <w:pPr>
        <w:pStyle w:val="ListParagraph"/>
        <w:numPr>
          <w:ilvl w:val="0"/>
          <w:numId w:val="26"/>
        </w:numPr>
        <w:spacing w:line="240" w:lineRule="auto"/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 xml:space="preserve">If you’re a Girl Guide or Girl Scout under 35, this is for YOU, wherever you are in the world! </w:t>
      </w:r>
    </w:p>
    <w:p w14:paraId="42BE4740" w14:textId="5B0B9133" w:rsidR="1F492B14" w:rsidRDefault="1F492B14" w:rsidP="661785F6">
      <w:pPr>
        <w:pStyle w:val="ListParagraph"/>
        <w:numPr>
          <w:ilvl w:val="0"/>
          <w:numId w:val="26"/>
        </w:numPr>
        <w:spacing w:line="240" w:lineRule="auto"/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 xml:space="preserve">You can join in solo or as a team, so grab your friends if you want to create together. </w:t>
      </w:r>
    </w:p>
    <w:p w14:paraId="704E4A5E" w14:textId="2E6FF6E1" w:rsidR="661785F6" w:rsidRDefault="661785F6" w:rsidP="661785F6">
      <w:pPr>
        <w:rPr>
          <w:rFonts w:ascii="Lato" w:eastAsia="Lato" w:hAnsi="Lato" w:cs="Lato"/>
          <w:sz w:val="22"/>
          <w:szCs w:val="22"/>
        </w:rPr>
      </w:pPr>
    </w:p>
    <w:p w14:paraId="4C89DF05" w14:textId="4DC9B075" w:rsidR="1F492B14" w:rsidRDefault="1F492B14" w:rsidP="661785F6">
      <w:pPr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How to submit</w:t>
      </w:r>
      <w:r w:rsidR="526DFA29"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 your badge design?</w:t>
      </w:r>
    </w:p>
    <w:p w14:paraId="0442CC2B" w14:textId="5213EED4" w:rsidR="1F492B14" w:rsidRDefault="1F492B14" w:rsidP="661785F6">
      <w:pPr>
        <w:pStyle w:val="ListParagraph"/>
        <w:numPr>
          <w:ilvl w:val="0"/>
          <w:numId w:val="26"/>
        </w:numPr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>Send your design through your group leader — they’ll submit it to WAGGGS for you</w:t>
      </w:r>
      <w:r w:rsidR="7FE7BEA8" w:rsidRPr="661785F6">
        <w:rPr>
          <w:rFonts w:ascii="Lato" w:eastAsia="Lato" w:hAnsi="Lato" w:cs="Lato"/>
          <w:sz w:val="22"/>
          <w:szCs w:val="22"/>
        </w:rPr>
        <w:t xml:space="preserve"> through </w:t>
      </w:r>
      <w:hyperlink r:id="rId12">
        <w:r w:rsidR="7FE7BEA8" w:rsidRPr="661785F6">
          <w:rPr>
            <w:rStyle w:val="Hyperlink"/>
            <w:rFonts w:ascii="Lato" w:eastAsia="Lato" w:hAnsi="Lato" w:cs="Lato"/>
            <w:sz w:val="22"/>
            <w:szCs w:val="22"/>
          </w:rPr>
          <w:t>freebeingme@wagggs.org</w:t>
        </w:r>
      </w:hyperlink>
      <w:r w:rsidR="7FE7BEA8" w:rsidRPr="661785F6">
        <w:rPr>
          <w:rFonts w:ascii="Lato" w:eastAsia="Lato" w:hAnsi="Lato" w:cs="Lato"/>
          <w:sz w:val="22"/>
          <w:szCs w:val="22"/>
        </w:rPr>
        <w:t xml:space="preserve"> </w:t>
      </w:r>
    </w:p>
    <w:p w14:paraId="02B1690C" w14:textId="7CA168BC" w:rsidR="1F492B14" w:rsidRDefault="1F492B14" w:rsidP="661785F6">
      <w:pPr>
        <w:pStyle w:val="ListParagraph"/>
        <w:numPr>
          <w:ilvl w:val="0"/>
          <w:numId w:val="26"/>
        </w:numPr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>Group leaders, quick heads up:</w:t>
      </w:r>
      <w:r w:rsidR="3CCCF35A" w:rsidRPr="661785F6">
        <w:rPr>
          <w:rFonts w:ascii="Lato" w:eastAsia="Lato" w:hAnsi="Lato" w:cs="Lato"/>
          <w:sz w:val="22"/>
          <w:szCs w:val="22"/>
        </w:rPr>
        <w:t xml:space="preserve"> </w:t>
      </w:r>
      <w:r w:rsidRPr="661785F6">
        <w:rPr>
          <w:rFonts w:ascii="Lato" w:eastAsia="Lato" w:hAnsi="Lato" w:cs="Lato"/>
          <w:sz w:val="22"/>
          <w:szCs w:val="22"/>
        </w:rPr>
        <w:t>Please make sure parents/guardians know about the competition, and don’t forget to let your Member Organisation (MO) know you’ve entered.</w:t>
      </w:r>
    </w:p>
    <w:p w14:paraId="2B4B94F4" w14:textId="54A330A8" w:rsidR="4D60C470" w:rsidRDefault="4D60C470" w:rsidP="4D60C470">
      <w:pPr>
        <w:spacing w:line="240" w:lineRule="auto"/>
        <w:rPr>
          <w:rFonts w:ascii="Lato" w:eastAsia="Lato" w:hAnsi="Lato" w:cs="Lato"/>
          <w:sz w:val="22"/>
          <w:szCs w:val="22"/>
        </w:rPr>
      </w:pPr>
    </w:p>
    <w:p w14:paraId="7252829B" w14:textId="7DAAAB98" w:rsidR="6E5EB77F" w:rsidRDefault="6E5EB77F" w:rsidP="661785F6">
      <w:pPr>
        <w:spacing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  <w:r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When is the competition open?</w:t>
      </w:r>
    </w:p>
    <w:p w14:paraId="2F9D0B04" w14:textId="45BEF665" w:rsidR="6E5EB77F" w:rsidRDefault="4AE7AF0C" w:rsidP="4D60C470">
      <w:pPr>
        <w:spacing w:line="240" w:lineRule="auto"/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 xml:space="preserve">Competition will run from </w:t>
      </w:r>
      <w:r w:rsidRPr="661785F6">
        <w:rPr>
          <w:rFonts w:ascii="Lato" w:eastAsia="Lato" w:hAnsi="Lato" w:cs="Lato"/>
          <w:b/>
          <w:bCs/>
          <w:sz w:val="22"/>
          <w:szCs w:val="22"/>
        </w:rPr>
        <w:t>15 April to 30 May 2026</w:t>
      </w:r>
      <w:r w:rsidRPr="661785F6">
        <w:rPr>
          <w:rFonts w:ascii="Lato" w:eastAsia="Lato" w:hAnsi="Lato" w:cs="Lato"/>
          <w:sz w:val="22"/>
          <w:szCs w:val="22"/>
        </w:rPr>
        <w:t xml:space="preserve">. </w:t>
      </w:r>
      <w:r w:rsidR="6E5EB77F" w:rsidRPr="661785F6">
        <w:rPr>
          <w:rFonts w:ascii="Lato" w:eastAsia="Lato" w:hAnsi="Lato" w:cs="Lato"/>
          <w:sz w:val="22"/>
          <w:szCs w:val="22"/>
        </w:rPr>
        <w:t xml:space="preserve">Entries must be submitted </w:t>
      </w:r>
      <w:r w:rsidR="6E5EB77F" w:rsidRPr="661785F6">
        <w:rPr>
          <w:rFonts w:ascii="Lato" w:eastAsia="Lato" w:hAnsi="Lato" w:cs="Lato"/>
          <w:b/>
          <w:bCs/>
          <w:sz w:val="22"/>
          <w:szCs w:val="22"/>
        </w:rPr>
        <w:t>b</w:t>
      </w:r>
      <w:r w:rsidR="2C40D87A" w:rsidRPr="661785F6">
        <w:rPr>
          <w:rFonts w:ascii="Lato" w:eastAsia="Lato" w:hAnsi="Lato" w:cs="Lato"/>
          <w:b/>
          <w:bCs/>
          <w:sz w:val="22"/>
          <w:szCs w:val="22"/>
        </w:rPr>
        <w:t>efore midnight (UTC) of 30 May 2026</w:t>
      </w:r>
      <w:r w:rsidR="2C40D87A" w:rsidRPr="661785F6">
        <w:rPr>
          <w:rFonts w:ascii="Lato" w:eastAsia="Lato" w:hAnsi="Lato" w:cs="Lato"/>
          <w:sz w:val="22"/>
          <w:szCs w:val="22"/>
        </w:rPr>
        <w:t xml:space="preserve">. </w:t>
      </w:r>
    </w:p>
    <w:p w14:paraId="3D3E99D6" w14:textId="032852B1" w:rsidR="4D60C470" w:rsidRDefault="4D60C470" w:rsidP="4D60C470">
      <w:pPr>
        <w:spacing w:line="240" w:lineRule="auto"/>
        <w:rPr>
          <w:rFonts w:ascii="Lato" w:eastAsia="Lato" w:hAnsi="Lato" w:cs="Lato"/>
          <w:sz w:val="22"/>
          <w:szCs w:val="22"/>
        </w:rPr>
      </w:pPr>
    </w:p>
    <w:p w14:paraId="66BA282D" w14:textId="31C06521" w:rsidR="3AFD7987" w:rsidRDefault="3AFD7987" w:rsidP="661785F6">
      <w:pPr>
        <w:spacing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  <w:r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What</w:t>
      </w:r>
      <w:r w:rsidR="50E7C16E"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 are the submission requirements</w:t>
      </w:r>
      <w:r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?</w:t>
      </w:r>
    </w:p>
    <w:p w14:paraId="526AC7B1" w14:textId="48EFD643" w:rsidR="619D8494" w:rsidRDefault="619D8494" w:rsidP="661785F6">
      <w:pPr>
        <w:spacing w:line="240" w:lineRule="auto"/>
        <w:rPr>
          <w:rFonts w:ascii="Lato" w:eastAsia="Lato" w:hAnsi="Lato" w:cs="Lato"/>
          <w:b/>
          <w:bCs/>
          <w:sz w:val="22"/>
          <w:szCs w:val="22"/>
          <w:lang w:val="en-US"/>
        </w:rPr>
      </w:pPr>
      <w:r w:rsidRPr="43AD67E0">
        <w:rPr>
          <w:rFonts w:ascii="Lato" w:eastAsia="Lato" w:hAnsi="Lato" w:cs="Lato"/>
          <w:sz w:val="22"/>
          <w:szCs w:val="22"/>
          <w:lang w:val="en-US"/>
        </w:rPr>
        <w:t xml:space="preserve">🎨 A </w:t>
      </w:r>
      <w:r w:rsidRPr="43AD67E0">
        <w:rPr>
          <w:rFonts w:ascii="Lato" w:eastAsia="Lato" w:hAnsi="Lato" w:cs="Lato"/>
          <w:b/>
          <w:bCs/>
          <w:sz w:val="22"/>
          <w:szCs w:val="22"/>
          <w:lang w:val="en-US"/>
        </w:rPr>
        <w:t>digital image or a clear scan/photo</w:t>
      </w:r>
      <w:r w:rsidRPr="43AD67E0">
        <w:rPr>
          <w:rFonts w:ascii="Lato" w:eastAsia="Lato" w:hAnsi="Lato" w:cs="Lato"/>
          <w:sz w:val="22"/>
          <w:szCs w:val="22"/>
          <w:lang w:val="en-US"/>
        </w:rPr>
        <w:t xml:space="preserve"> of your badge design</w:t>
      </w:r>
      <w:r>
        <w:br/>
      </w:r>
      <w:r w:rsidRPr="43AD67E0">
        <w:rPr>
          <w:rFonts w:ascii="Lato" w:eastAsia="Lato" w:hAnsi="Lato" w:cs="Lato"/>
          <w:sz w:val="22"/>
          <w:szCs w:val="22"/>
          <w:lang w:val="en-US"/>
        </w:rPr>
        <w:t xml:space="preserve"> 🌈A note showing the </w:t>
      </w:r>
      <w:r w:rsidRPr="43AD67E0">
        <w:rPr>
          <w:rFonts w:ascii="Lato" w:eastAsia="Lato" w:hAnsi="Lato" w:cs="Lato"/>
          <w:b/>
          <w:bCs/>
          <w:sz w:val="22"/>
          <w:szCs w:val="22"/>
          <w:lang w:val="en-US"/>
        </w:rPr>
        <w:t>colours you’ve used</w:t>
      </w:r>
    </w:p>
    <w:p w14:paraId="617A82BD" w14:textId="576EA3B2" w:rsidR="619D8494" w:rsidRDefault="619D8494" w:rsidP="661785F6">
      <w:pPr>
        <w:spacing w:line="240" w:lineRule="auto"/>
        <w:rPr>
          <w:rFonts w:ascii="Lato" w:eastAsia="Lato" w:hAnsi="Lato" w:cs="Lato"/>
          <w:b/>
          <w:bCs/>
          <w:sz w:val="22"/>
          <w:szCs w:val="22"/>
          <w:lang w:val="en-US"/>
        </w:rPr>
      </w:pPr>
      <w:r w:rsidRPr="661785F6">
        <w:rPr>
          <w:rFonts w:ascii="Lato" w:eastAsia="Lato" w:hAnsi="Lato" w:cs="Lato"/>
          <w:sz w:val="22"/>
          <w:szCs w:val="22"/>
          <w:lang w:val="en-US"/>
        </w:rPr>
        <w:lastRenderedPageBreak/>
        <w:t xml:space="preserve">✅ </w:t>
      </w:r>
      <w:r w:rsidRPr="661785F6">
        <w:rPr>
          <w:rFonts w:ascii="Lato" w:eastAsia="Lato" w:hAnsi="Lato" w:cs="Lato"/>
          <w:b/>
          <w:bCs/>
          <w:sz w:val="22"/>
          <w:szCs w:val="22"/>
          <w:lang w:val="en-US"/>
        </w:rPr>
        <w:t>Important things to remember:</w:t>
      </w:r>
    </w:p>
    <w:p w14:paraId="06AAEF50" w14:textId="07AC2C72" w:rsidR="619D8494" w:rsidRDefault="619D8494" w:rsidP="661785F6">
      <w:pPr>
        <w:pStyle w:val="ListParagraph"/>
        <w:numPr>
          <w:ilvl w:val="0"/>
          <w:numId w:val="26"/>
        </w:numPr>
        <w:rPr>
          <w:rFonts w:ascii="Lato" w:eastAsia="Lato" w:hAnsi="Lato" w:cs="Lato"/>
          <w:sz w:val="22"/>
          <w:szCs w:val="22"/>
          <w:lang w:val="en-US"/>
        </w:rPr>
      </w:pPr>
      <w:r w:rsidRPr="661785F6">
        <w:rPr>
          <w:rFonts w:ascii="Lato" w:eastAsia="Lato" w:hAnsi="Lato" w:cs="Lato"/>
          <w:sz w:val="22"/>
          <w:szCs w:val="22"/>
          <w:lang w:val="en-US"/>
        </w:rPr>
        <w:t xml:space="preserve">Your design must follow </w:t>
      </w:r>
      <w:r w:rsidRPr="661785F6">
        <w:rPr>
          <w:rFonts w:ascii="Lato" w:eastAsia="Lato" w:hAnsi="Lato" w:cs="Lato"/>
          <w:b/>
          <w:bCs/>
          <w:sz w:val="22"/>
          <w:szCs w:val="22"/>
          <w:lang w:val="en-US"/>
        </w:rPr>
        <w:t>WAGGGS safeguarding policy</w:t>
      </w:r>
      <w:r w:rsidRPr="661785F6">
        <w:rPr>
          <w:rFonts w:ascii="Lato" w:eastAsia="Lato" w:hAnsi="Lato" w:cs="Lato"/>
          <w:sz w:val="22"/>
          <w:szCs w:val="22"/>
          <w:lang w:val="en-US"/>
        </w:rPr>
        <w:t xml:space="preserve"> and </w:t>
      </w:r>
      <w:r w:rsidRPr="661785F6">
        <w:rPr>
          <w:rFonts w:ascii="Lato" w:eastAsia="Lato" w:hAnsi="Lato" w:cs="Lato"/>
          <w:b/>
          <w:bCs/>
          <w:sz w:val="22"/>
          <w:szCs w:val="22"/>
          <w:lang w:val="en-US"/>
        </w:rPr>
        <w:t>FBM Brand Guidelines</w:t>
      </w:r>
      <w:r w:rsidRPr="661785F6">
        <w:rPr>
          <w:rFonts w:ascii="Lato" w:eastAsia="Lato" w:hAnsi="Lato" w:cs="Lato"/>
          <w:sz w:val="22"/>
          <w:szCs w:val="22"/>
          <w:lang w:val="en-US"/>
        </w:rPr>
        <w:t xml:space="preserve"> </w:t>
      </w:r>
    </w:p>
    <w:p w14:paraId="147F09DD" w14:textId="2DA0A669" w:rsidR="619D8494" w:rsidRDefault="619D8494" w:rsidP="661785F6">
      <w:pPr>
        <w:pStyle w:val="ListParagraph"/>
        <w:numPr>
          <w:ilvl w:val="0"/>
          <w:numId w:val="26"/>
        </w:numPr>
        <w:rPr>
          <w:rFonts w:ascii="Lato" w:eastAsia="Lato" w:hAnsi="Lato" w:cs="Lato"/>
          <w:sz w:val="22"/>
          <w:szCs w:val="22"/>
          <w:lang w:val="en-US"/>
        </w:rPr>
      </w:pPr>
      <w:r w:rsidRPr="661785F6">
        <w:rPr>
          <w:rFonts w:ascii="Lato" w:eastAsia="Lato" w:hAnsi="Lato" w:cs="Lato"/>
          <w:sz w:val="22"/>
          <w:szCs w:val="22"/>
          <w:lang w:val="en-US"/>
        </w:rPr>
        <w:t xml:space="preserve">Keep it </w:t>
      </w:r>
      <w:r w:rsidRPr="661785F6">
        <w:rPr>
          <w:rFonts w:ascii="Lato" w:eastAsia="Lato" w:hAnsi="Lato" w:cs="Lato"/>
          <w:b/>
          <w:bCs/>
          <w:sz w:val="22"/>
          <w:szCs w:val="22"/>
          <w:lang w:val="en-US"/>
        </w:rPr>
        <w:t>100% original</w:t>
      </w:r>
      <w:r w:rsidRPr="661785F6">
        <w:rPr>
          <w:rFonts w:ascii="Lato" w:eastAsia="Lato" w:hAnsi="Lato" w:cs="Lato"/>
          <w:sz w:val="22"/>
          <w:szCs w:val="22"/>
          <w:lang w:val="en-US"/>
        </w:rPr>
        <w:t xml:space="preserve"> — this is your moment to shine! ✨ </w:t>
      </w:r>
    </w:p>
    <w:p w14:paraId="7489CC0F" w14:textId="63336811" w:rsidR="619D8494" w:rsidRDefault="619D8494" w:rsidP="661785F6">
      <w:pPr>
        <w:pStyle w:val="ListParagraph"/>
        <w:numPr>
          <w:ilvl w:val="0"/>
          <w:numId w:val="26"/>
        </w:numPr>
        <w:rPr>
          <w:rFonts w:ascii="Lato" w:eastAsia="Lato" w:hAnsi="Lato" w:cs="Lato"/>
          <w:sz w:val="22"/>
          <w:szCs w:val="22"/>
          <w:lang w:val="en-US"/>
        </w:rPr>
      </w:pPr>
      <w:r w:rsidRPr="661785F6">
        <w:rPr>
          <w:rFonts w:ascii="Lato" w:eastAsia="Lato" w:hAnsi="Lato" w:cs="Lato"/>
          <w:sz w:val="22"/>
          <w:szCs w:val="22"/>
          <w:lang w:val="en-US"/>
        </w:rPr>
        <w:t xml:space="preserve">No AI tools please 🚫🤖 — we want to see </w:t>
      </w:r>
      <w:r w:rsidRPr="661785F6">
        <w:rPr>
          <w:rFonts w:ascii="Lato" w:eastAsia="Lato" w:hAnsi="Lato" w:cs="Lato"/>
          <w:i/>
          <w:iCs/>
          <w:sz w:val="22"/>
          <w:szCs w:val="22"/>
          <w:lang w:val="en-US"/>
        </w:rPr>
        <w:t>your</w:t>
      </w:r>
      <w:r w:rsidRPr="661785F6">
        <w:rPr>
          <w:rFonts w:ascii="Lato" w:eastAsia="Lato" w:hAnsi="Lato" w:cs="Lato"/>
          <w:sz w:val="22"/>
          <w:szCs w:val="22"/>
          <w:lang w:val="en-US"/>
        </w:rPr>
        <w:t xml:space="preserve"> creativity, ideas, and unique style</w:t>
      </w:r>
    </w:p>
    <w:p w14:paraId="008ED920" w14:textId="22E84098" w:rsidR="007376D1" w:rsidRPr="00CC6E18" w:rsidRDefault="007376D1" w:rsidP="4D60C470">
      <w:pPr>
        <w:pStyle w:val="ListParagraph"/>
        <w:spacing w:line="240" w:lineRule="auto"/>
        <w:rPr>
          <w:rFonts w:ascii="Lato" w:eastAsia="Lato" w:hAnsi="Lato" w:cs="Lato"/>
          <w:b/>
          <w:bCs/>
          <w:color w:val="0070C0"/>
          <w:sz w:val="22"/>
          <w:szCs w:val="22"/>
          <w:lang w:val="en-US"/>
        </w:rPr>
      </w:pPr>
    </w:p>
    <w:p w14:paraId="52551FC4" w14:textId="6F5F5A6F" w:rsidR="007376D1" w:rsidRPr="00CC6E18" w:rsidRDefault="1B7A0706" w:rsidP="4D60C470">
      <w:pPr>
        <w:spacing w:line="240" w:lineRule="auto"/>
        <w:rPr>
          <w:rFonts w:ascii="Lato" w:eastAsia="Lato" w:hAnsi="Lato" w:cs="Lato"/>
          <w:b/>
          <w:bCs/>
          <w:sz w:val="22"/>
          <w:szCs w:val="22"/>
          <w:lang w:val="en-US"/>
        </w:rPr>
      </w:pPr>
      <w:r w:rsidRPr="4B27B92B">
        <w:rPr>
          <w:rFonts w:ascii="Lato" w:eastAsia="Lato" w:hAnsi="Lato" w:cs="Lato"/>
          <w:b/>
          <w:bCs/>
          <w:color w:val="4471C4"/>
          <w:sz w:val="22"/>
          <w:szCs w:val="22"/>
        </w:rPr>
        <w:t>How will the competition be judged?</w:t>
      </w:r>
      <w:r w:rsidRPr="4B27B92B">
        <w:rPr>
          <w:rFonts w:ascii="Lato" w:eastAsia="Lato" w:hAnsi="Lato" w:cs="Lato"/>
          <w:b/>
          <w:bCs/>
          <w:sz w:val="22"/>
          <w:szCs w:val="22"/>
        </w:rPr>
        <w:t xml:space="preserve"> </w:t>
      </w:r>
    </w:p>
    <w:p w14:paraId="4E5AD637" w14:textId="50623103" w:rsidR="60FA7BFD" w:rsidRDefault="60FA7BFD" w:rsidP="0390D779">
      <w:pPr>
        <w:numPr>
          <w:ilvl w:val="0"/>
          <w:numId w:val="35"/>
        </w:numPr>
        <w:spacing w:line="240" w:lineRule="auto"/>
        <w:rPr>
          <w:rFonts w:ascii="Lato" w:eastAsia="Lato" w:hAnsi="Lato" w:cs="Lato"/>
          <w:sz w:val="22"/>
          <w:szCs w:val="22"/>
        </w:rPr>
      </w:pPr>
      <w:r w:rsidRPr="43AD67E0">
        <w:rPr>
          <w:rFonts w:ascii="Lato" w:eastAsia="Lato" w:hAnsi="Lato" w:cs="Lato"/>
          <w:sz w:val="22"/>
          <w:szCs w:val="22"/>
        </w:rPr>
        <w:t>Your designs will be reviewed by a panel of young judges selected by WAGGGS</w:t>
      </w:r>
    </w:p>
    <w:p w14:paraId="424EE2FE" w14:textId="1AF26439" w:rsidR="60FA7BFD" w:rsidRDefault="60FA7BFD" w:rsidP="0390D779">
      <w:pPr>
        <w:pStyle w:val="ListParagraph"/>
        <w:numPr>
          <w:ilvl w:val="0"/>
          <w:numId w:val="35"/>
        </w:numPr>
        <w:rPr>
          <w:rFonts w:ascii="Lato" w:eastAsia="Lato" w:hAnsi="Lato" w:cs="Lato"/>
          <w:sz w:val="22"/>
          <w:szCs w:val="22"/>
        </w:rPr>
      </w:pPr>
      <w:r w:rsidRPr="0390D779">
        <w:rPr>
          <w:rFonts w:ascii="Lato" w:eastAsia="Lato" w:hAnsi="Lato" w:cs="Lato"/>
          <w:sz w:val="22"/>
          <w:szCs w:val="22"/>
        </w:rPr>
        <w:t xml:space="preserve">Each entry will be checked against the criteria in Section 2 </w:t>
      </w:r>
    </w:p>
    <w:p w14:paraId="7AA826DD" w14:textId="63E99D5E" w:rsidR="60FA7BFD" w:rsidRDefault="60FA7BFD" w:rsidP="0390D779">
      <w:pPr>
        <w:pStyle w:val="ListParagraph"/>
        <w:numPr>
          <w:ilvl w:val="0"/>
          <w:numId w:val="35"/>
        </w:numPr>
        <w:rPr>
          <w:rFonts w:ascii="Lato" w:eastAsia="Lato" w:hAnsi="Lato" w:cs="Lato"/>
          <w:sz w:val="22"/>
          <w:szCs w:val="22"/>
        </w:rPr>
      </w:pPr>
      <w:r w:rsidRPr="0390D779">
        <w:rPr>
          <w:rFonts w:ascii="Lato" w:eastAsia="Lato" w:hAnsi="Lato" w:cs="Lato"/>
          <w:sz w:val="22"/>
          <w:szCs w:val="22"/>
        </w:rPr>
        <w:t xml:space="preserve">The judges will shortlist the entries and pick the top 5 designs </w:t>
      </w:r>
    </w:p>
    <w:p w14:paraId="21B36905" w14:textId="422DC7C2" w:rsidR="60FA7BFD" w:rsidRDefault="60FA7BFD" w:rsidP="43AD67E0">
      <w:pPr>
        <w:pStyle w:val="ListParagraph"/>
        <w:numPr>
          <w:ilvl w:val="0"/>
          <w:numId w:val="35"/>
        </w:numPr>
      </w:pPr>
      <w:r w:rsidRPr="43AD67E0">
        <w:rPr>
          <w:rFonts w:ascii="Lato" w:eastAsia="Lato" w:hAnsi="Lato" w:cs="Lato"/>
          <w:sz w:val="22"/>
          <w:szCs w:val="22"/>
        </w:rPr>
        <w:t>The shortlisted designs will then be shared for global voting by young people from WAGGGS MOs across the globe</w:t>
      </w:r>
    </w:p>
    <w:p w14:paraId="21E95514" w14:textId="697EEBF9" w:rsidR="3FE56B6E" w:rsidRDefault="3FE56B6E" w:rsidP="43AD67E0">
      <w:pPr>
        <w:pStyle w:val="ListParagraph"/>
        <w:numPr>
          <w:ilvl w:val="0"/>
          <w:numId w:val="35"/>
        </w:numPr>
      </w:pPr>
      <w:r w:rsidRPr="43AD67E0">
        <w:rPr>
          <w:rFonts w:eastAsia="Arial" w:cs="Arial"/>
          <w:b/>
          <w:bCs/>
          <w:sz w:val="22"/>
          <w:szCs w:val="22"/>
        </w:rPr>
        <w:t>1</w:t>
      </w:r>
      <w:r w:rsidRPr="43AD67E0">
        <w:rPr>
          <w:rFonts w:ascii="Lato" w:eastAsia="Lato" w:hAnsi="Lato" w:cs="Lato"/>
          <w:b/>
          <w:bCs/>
          <w:sz w:val="22"/>
          <w:szCs w:val="22"/>
        </w:rPr>
        <w:t>st and 2nd Runners-up</w:t>
      </w:r>
      <w:r w:rsidRPr="43AD67E0">
        <w:rPr>
          <w:rFonts w:ascii="Lato" w:eastAsia="Lato" w:hAnsi="Lato" w:cs="Lato"/>
          <w:sz w:val="22"/>
          <w:szCs w:val="22"/>
        </w:rPr>
        <w:t xml:space="preserve"> will receive: </w:t>
      </w:r>
      <w:r w:rsidRPr="43AD67E0">
        <w:rPr>
          <w:rFonts w:ascii="Lato" w:eastAsia="Lato" w:hAnsi="Lato" w:cs="Lato"/>
          <w:b/>
          <w:bCs/>
          <w:sz w:val="22"/>
          <w:szCs w:val="22"/>
        </w:rPr>
        <w:t>Certificates and 100 badges of the new badge</w:t>
      </w:r>
    </w:p>
    <w:p w14:paraId="011BEC33" w14:textId="69B369C4" w:rsidR="3FE56B6E" w:rsidRDefault="3FE56B6E" w:rsidP="43AD67E0">
      <w:pPr>
        <w:pStyle w:val="ListParagraph"/>
        <w:numPr>
          <w:ilvl w:val="0"/>
          <w:numId w:val="35"/>
        </w:numPr>
      </w:pPr>
      <w:r w:rsidRPr="43AD67E0">
        <w:rPr>
          <w:rFonts w:ascii="Lato" w:eastAsia="Lato" w:hAnsi="Lato" w:cs="Lato"/>
          <w:b/>
          <w:bCs/>
          <w:sz w:val="22"/>
          <w:szCs w:val="22"/>
        </w:rPr>
        <w:t xml:space="preserve">The Winning team or individual </w:t>
      </w:r>
      <w:r w:rsidRPr="43AD67E0">
        <w:rPr>
          <w:rFonts w:ascii="Lato" w:eastAsia="Lato" w:hAnsi="Lato" w:cs="Lato"/>
          <w:sz w:val="22"/>
          <w:szCs w:val="22"/>
        </w:rPr>
        <w:t xml:space="preserve">will receive the following </w:t>
      </w:r>
      <w:r w:rsidRPr="43AD67E0">
        <w:rPr>
          <w:rFonts w:ascii="Lato" w:eastAsia="Lato" w:hAnsi="Lato" w:cs="Lato"/>
          <w:b/>
          <w:bCs/>
          <w:sz w:val="22"/>
          <w:szCs w:val="22"/>
        </w:rPr>
        <w:t>for their MOs</w:t>
      </w:r>
      <w:r w:rsidRPr="43AD67E0">
        <w:rPr>
          <w:rFonts w:ascii="Lato" w:eastAsia="Lato" w:hAnsi="Lato" w:cs="Lato"/>
          <w:sz w:val="22"/>
          <w:szCs w:val="22"/>
        </w:rPr>
        <w:t xml:space="preserve">: </w:t>
      </w:r>
      <w:r w:rsidRPr="43AD67E0">
        <w:rPr>
          <w:rFonts w:ascii="Lato" w:eastAsia="Lato" w:hAnsi="Lato" w:cs="Lato"/>
          <w:b/>
          <w:bCs/>
          <w:sz w:val="22"/>
          <w:szCs w:val="22"/>
        </w:rPr>
        <w:t>FBM merchandise pack - 100 badges, 100 limited edition FBM t-shirts</w:t>
      </w:r>
      <w:r w:rsidRPr="43AD67E0">
        <w:rPr>
          <w:rFonts w:ascii="Lato" w:eastAsia="Lato" w:hAnsi="Lato" w:cs="Lato"/>
          <w:sz w:val="22"/>
          <w:szCs w:val="22"/>
        </w:rPr>
        <w:t xml:space="preserve">, </w:t>
      </w:r>
      <w:r w:rsidRPr="43AD67E0">
        <w:rPr>
          <w:rFonts w:ascii="Lato" w:eastAsia="Lato" w:hAnsi="Lato" w:cs="Lato"/>
          <w:b/>
          <w:bCs/>
          <w:sz w:val="22"/>
          <w:szCs w:val="22"/>
        </w:rPr>
        <w:t>50 limited edition FBM pins (new ones)</w:t>
      </w:r>
      <w:r w:rsidRPr="43AD67E0">
        <w:rPr>
          <w:rFonts w:ascii="Lato" w:eastAsia="Lato" w:hAnsi="Lato" w:cs="Lato"/>
          <w:sz w:val="22"/>
          <w:szCs w:val="22"/>
        </w:rPr>
        <w:t xml:space="preserve">, </w:t>
      </w:r>
      <w:r w:rsidRPr="43AD67E0">
        <w:rPr>
          <w:rFonts w:ascii="Lato" w:eastAsia="Lato" w:hAnsi="Lato" w:cs="Lato"/>
          <w:b/>
          <w:bCs/>
          <w:sz w:val="22"/>
          <w:szCs w:val="22"/>
        </w:rPr>
        <w:t xml:space="preserve">and a small grant of </w:t>
      </w:r>
      <w:r w:rsidRPr="43AD67E0">
        <w:rPr>
          <w:rFonts w:eastAsia="Arial" w:cs="Arial"/>
          <w:color w:val="0A0A0A"/>
          <w:sz w:val="24"/>
          <w:szCs w:val="24"/>
        </w:rPr>
        <w:t>£</w:t>
      </w:r>
      <w:r w:rsidRPr="43AD67E0">
        <w:rPr>
          <w:rFonts w:ascii="Lato" w:eastAsia="Lato" w:hAnsi="Lato" w:cs="Lato"/>
          <w:b/>
          <w:bCs/>
          <w:sz w:val="22"/>
          <w:szCs w:val="22"/>
        </w:rPr>
        <w:t>500 to implement FBM in their specific unit (Which can be used for printing, materials, or an FBM event)</w:t>
      </w:r>
    </w:p>
    <w:p w14:paraId="0253037D" w14:textId="2DEBD94E" w:rsidR="43AD67E0" w:rsidRDefault="43AD67E0" w:rsidP="43AD67E0">
      <w:pPr>
        <w:rPr>
          <w:rFonts w:ascii="Lato" w:eastAsia="Lato" w:hAnsi="Lato" w:cs="Lato"/>
          <w:sz w:val="22"/>
          <w:szCs w:val="22"/>
        </w:rPr>
      </w:pPr>
    </w:p>
    <w:p w14:paraId="1F46A3E8" w14:textId="3DB01765" w:rsidR="57119B47" w:rsidRDefault="57119B47" w:rsidP="661785F6">
      <w:pPr>
        <w:spacing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  <w:r w:rsidRPr="661785F6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Link to Relevant Policies and Guidelines</w:t>
      </w:r>
    </w:p>
    <w:p w14:paraId="75102D35" w14:textId="29DF9589" w:rsidR="57119B47" w:rsidRDefault="57119B47" w:rsidP="661785F6">
      <w:pPr>
        <w:pStyle w:val="ListParagraph"/>
        <w:numPr>
          <w:ilvl w:val="0"/>
          <w:numId w:val="2"/>
        </w:numPr>
        <w:spacing w:line="240" w:lineRule="auto"/>
        <w:rPr>
          <w:rFonts w:ascii="Lato" w:eastAsia="Lato" w:hAnsi="Lato" w:cs="Lato"/>
          <w:sz w:val="22"/>
          <w:szCs w:val="22"/>
        </w:rPr>
      </w:pPr>
      <w:r w:rsidRPr="661785F6">
        <w:rPr>
          <w:rFonts w:ascii="Lato" w:eastAsia="Lato" w:hAnsi="Lato" w:cs="Lato"/>
          <w:sz w:val="22"/>
          <w:szCs w:val="22"/>
        </w:rPr>
        <w:t>WAGGGS Safeguarding Policy</w:t>
      </w:r>
      <w:r w:rsidR="251813B9" w:rsidRPr="661785F6">
        <w:rPr>
          <w:rFonts w:ascii="Lato" w:eastAsia="Lato" w:hAnsi="Lato" w:cs="Lato"/>
          <w:sz w:val="22"/>
          <w:szCs w:val="22"/>
        </w:rPr>
        <w:t xml:space="preserve"> (</w:t>
      </w:r>
      <w:hyperlink r:id="rId13">
        <w:r w:rsidR="0043D450" w:rsidRPr="661785F6">
          <w:rPr>
            <w:rStyle w:val="Hyperlink"/>
            <w:rFonts w:ascii="Lato" w:eastAsia="Lato" w:hAnsi="Lato" w:cs="Lato"/>
            <w:sz w:val="22"/>
            <w:szCs w:val="22"/>
          </w:rPr>
          <w:t>WAGGGS Safeguarding Policy</w:t>
        </w:r>
      </w:hyperlink>
      <w:r w:rsidR="251813B9" w:rsidRPr="661785F6">
        <w:rPr>
          <w:rFonts w:ascii="Lato" w:eastAsia="Lato" w:hAnsi="Lato" w:cs="Lato"/>
          <w:sz w:val="22"/>
          <w:szCs w:val="22"/>
        </w:rPr>
        <w:t>)</w:t>
      </w:r>
    </w:p>
    <w:p w14:paraId="254FD17E" w14:textId="59790DDC" w:rsidR="57119B47" w:rsidRDefault="57119B47" w:rsidP="661785F6">
      <w:pPr>
        <w:pStyle w:val="ListParagraph"/>
        <w:numPr>
          <w:ilvl w:val="0"/>
          <w:numId w:val="2"/>
        </w:numPr>
        <w:spacing w:line="240" w:lineRule="auto"/>
        <w:rPr>
          <w:rFonts w:ascii="Lato" w:eastAsia="Lato" w:hAnsi="Lato" w:cs="Lato"/>
          <w:sz w:val="22"/>
          <w:szCs w:val="22"/>
        </w:rPr>
      </w:pPr>
      <w:r w:rsidRPr="43AD67E0">
        <w:rPr>
          <w:rFonts w:ascii="Lato" w:eastAsia="Lato" w:hAnsi="Lato" w:cs="Lato"/>
          <w:sz w:val="22"/>
          <w:szCs w:val="22"/>
        </w:rPr>
        <w:t>FBM Brand Guidelines</w:t>
      </w:r>
      <w:r w:rsidR="3FF1928F" w:rsidRPr="43AD67E0">
        <w:rPr>
          <w:rFonts w:ascii="Lato" w:eastAsia="Lato" w:hAnsi="Lato" w:cs="Lato"/>
          <w:sz w:val="22"/>
          <w:szCs w:val="22"/>
        </w:rPr>
        <w:t xml:space="preserve"> (</w:t>
      </w:r>
      <w:hyperlink r:id="rId14">
        <w:r w:rsidR="7710A2A4" w:rsidRPr="43AD67E0">
          <w:rPr>
            <w:rStyle w:val="Hyperlink"/>
            <w:rFonts w:ascii="Lato" w:eastAsia="Lato" w:hAnsi="Lato" w:cs="Lato"/>
            <w:sz w:val="22"/>
            <w:szCs w:val="22"/>
          </w:rPr>
          <w:t>FBM B</w:t>
        </w:r>
        <w:r w:rsidR="39E9A2A0" w:rsidRPr="43AD67E0">
          <w:rPr>
            <w:rStyle w:val="Hyperlink"/>
            <w:rFonts w:ascii="Lato" w:eastAsia="Lato" w:hAnsi="Lato" w:cs="Lato"/>
            <w:sz w:val="22"/>
            <w:szCs w:val="22"/>
          </w:rPr>
          <w:t>adge Competition_Brand Guid</w:t>
        </w:r>
        <w:r w:rsidR="7DD648AD" w:rsidRPr="43AD67E0">
          <w:rPr>
            <w:rStyle w:val="Hyperlink"/>
            <w:rFonts w:ascii="Lato" w:eastAsia="Lato" w:hAnsi="Lato" w:cs="Lato"/>
            <w:sz w:val="22"/>
            <w:szCs w:val="22"/>
          </w:rPr>
          <w:t>e</w:t>
        </w:r>
        <w:r w:rsidR="39E9A2A0" w:rsidRPr="43AD67E0">
          <w:rPr>
            <w:rStyle w:val="Hyperlink"/>
            <w:rFonts w:ascii="Lato" w:eastAsia="Lato" w:hAnsi="Lato" w:cs="Lato"/>
            <w:sz w:val="22"/>
            <w:szCs w:val="22"/>
          </w:rPr>
          <w:t>lines and Logo</w:t>
        </w:r>
        <w:r w:rsidR="7710A2A4" w:rsidRPr="43AD67E0">
          <w:rPr>
            <w:rStyle w:val="Hyperlink"/>
            <w:rFonts w:ascii="Lato" w:eastAsia="Lato" w:hAnsi="Lato" w:cs="Lato"/>
            <w:sz w:val="22"/>
            <w:szCs w:val="22"/>
          </w:rPr>
          <w:t>s</w:t>
        </w:r>
      </w:hyperlink>
      <w:r w:rsidR="3FF1928F" w:rsidRPr="43AD67E0">
        <w:rPr>
          <w:rFonts w:ascii="Lato" w:eastAsia="Lato" w:hAnsi="Lato" w:cs="Lato"/>
          <w:sz w:val="22"/>
          <w:szCs w:val="22"/>
        </w:rPr>
        <w:t>)</w:t>
      </w:r>
    </w:p>
    <w:p w14:paraId="0A062D84" w14:textId="34F4D774" w:rsidR="00B8292C" w:rsidRPr="00CC6E18" w:rsidRDefault="006A604C" w:rsidP="4D60C470">
      <w:pPr>
        <w:rPr>
          <w:sz w:val="22"/>
          <w:szCs w:val="22"/>
        </w:rPr>
      </w:pPr>
      <w:r w:rsidRPr="4D60C470">
        <w:rPr>
          <w:sz w:val="22"/>
          <w:szCs w:val="22"/>
        </w:rPr>
        <w:br w:type="page"/>
      </w:r>
    </w:p>
    <w:p w14:paraId="76715610" w14:textId="16FA3171" w:rsidR="00B8292C" w:rsidRPr="00CC6E18" w:rsidRDefault="3DA3ADAE" w:rsidP="4D60C470">
      <w:pPr>
        <w:spacing w:after="160" w:line="240" w:lineRule="auto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</w:pPr>
      <w:r w:rsidRPr="4D60C47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  <w:lastRenderedPageBreak/>
        <w:t>Section 2: Badge Design Criteria</w:t>
      </w:r>
    </w:p>
    <w:p w14:paraId="69242D89" w14:textId="6419085C" w:rsidR="04E400D1" w:rsidRDefault="04E400D1" w:rsidP="4B27B92B">
      <w:pPr>
        <w:spacing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</w:p>
    <w:p w14:paraId="7946A02A" w14:textId="6E327B5A" w:rsidR="3DA3ADAE" w:rsidRDefault="3DA3ADAE" w:rsidP="4B27B92B">
      <w:pPr>
        <w:pStyle w:val="ListParagraph"/>
        <w:numPr>
          <w:ilvl w:val="0"/>
          <w:numId w:val="8"/>
        </w:numPr>
        <w:spacing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  <w:r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Alignment with </w:t>
      </w:r>
      <w:r w:rsidR="13875D43"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FBM </w:t>
      </w:r>
      <w:r w:rsidR="60C7AA7C"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m</w:t>
      </w:r>
      <w:r w:rsidR="13875D43"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essages</w:t>
      </w:r>
    </w:p>
    <w:p w14:paraId="0C211E6E" w14:textId="4CFABABC" w:rsidR="4D60C470" w:rsidRDefault="4D60C470" w:rsidP="4D60C470">
      <w:pPr>
        <w:pStyle w:val="ListParagraph"/>
        <w:spacing w:line="240" w:lineRule="auto"/>
        <w:rPr>
          <w:rFonts w:ascii="Lato" w:eastAsia="Lato" w:hAnsi="Lato" w:cs="Lato"/>
          <w:b/>
          <w:bCs/>
          <w:color w:val="000000" w:themeColor="text1"/>
          <w:sz w:val="22"/>
          <w:szCs w:val="22"/>
        </w:rPr>
      </w:pPr>
    </w:p>
    <w:p w14:paraId="2A8B976B" w14:textId="18D9A51E" w:rsidR="3DA3ADAE" w:rsidRDefault="3DA3ADAE" w:rsidP="4D60C470">
      <w:pPr>
        <w:spacing w:line="240" w:lineRule="auto"/>
        <w:rPr>
          <w:rFonts w:ascii="Lato" w:eastAsia="Lato" w:hAnsi="Lato" w:cs="Lato"/>
          <w:b/>
          <w:bCs/>
          <w:sz w:val="22"/>
          <w:szCs w:val="22"/>
          <w:lang w:val="en-US"/>
        </w:rPr>
      </w:pPr>
      <w:r w:rsidRPr="4D60C470">
        <w:rPr>
          <w:rFonts w:ascii="Lato" w:eastAsia="Lato" w:hAnsi="Lato" w:cs="Lato"/>
          <w:b/>
          <w:bCs/>
          <w:sz w:val="22"/>
          <w:szCs w:val="22"/>
        </w:rPr>
        <w:t>The design clearly reflects the aims of Free Being Me, including:</w:t>
      </w:r>
    </w:p>
    <w:p w14:paraId="5914E5DB" w14:textId="77777777" w:rsidR="3DA3ADAE" w:rsidRDefault="3DA3ADAE" w:rsidP="4D60C470">
      <w:pPr>
        <w:numPr>
          <w:ilvl w:val="0"/>
          <w:numId w:val="27"/>
        </w:numPr>
        <w:spacing w:line="240" w:lineRule="auto"/>
        <w:rPr>
          <w:rFonts w:ascii="Lato" w:eastAsia="Lato" w:hAnsi="Lato" w:cs="Lato"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Promoting positive body confidence and self-esteem</w:t>
      </w:r>
    </w:p>
    <w:p w14:paraId="4AB9ADE0" w14:textId="77777777" w:rsidR="3DA3ADAE" w:rsidRDefault="3DA3ADAE" w:rsidP="4D60C470">
      <w:pPr>
        <w:numPr>
          <w:ilvl w:val="0"/>
          <w:numId w:val="27"/>
        </w:numPr>
        <w:spacing w:line="240" w:lineRule="auto"/>
        <w:rPr>
          <w:rFonts w:ascii="Lato" w:eastAsia="Lato" w:hAnsi="Lato" w:cs="Lato"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Valuing diversity and individuality</w:t>
      </w:r>
    </w:p>
    <w:p w14:paraId="141A454D" w14:textId="77777777" w:rsidR="3DA3ADAE" w:rsidRDefault="3DA3ADAE" w:rsidP="4D60C470">
      <w:pPr>
        <w:numPr>
          <w:ilvl w:val="0"/>
          <w:numId w:val="27"/>
        </w:numPr>
        <w:spacing w:line="240" w:lineRule="auto"/>
        <w:rPr>
          <w:rFonts w:ascii="Lato" w:eastAsia="Lato" w:hAnsi="Lato" w:cs="Lato"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Challenging unrealistic beauty standards</w:t>
      </w:r>
    </w:p>
    <w:p w14:paraId="61D709A5" w14:textId="1CE7737B" w:rsidR="4D60C470" w:rsidRDefault="4D60C470" w:rsidP="4D60C470">
      <w:pPr>
        <w:spacing w:line="240" w:lineRule="auto"/>
        <w:rPr>
          <w:rFonts w:ascii="Lato" w:eastAsia="Lato" w:hAnsi="Lato" w:cs="Lato"/>
          <w:sz w:val="22"/>
          <w:szCs w:val="22"/>
        </w:rPr>
      </w:pPr>
    </w:p>
    <w:p w14:paraId="3D4D4CA9" w14:textId="77777777" w:rsidR="3DA3ADAE" w:rsidRDefault="3DA3ADAE" w:rsidP="4D60C470">
      <w:pPr>
        <w:spacing w:line="240" w:lineRule="auto"/>
        <w:rPr>
          <w:rFonts w:ascii="Lato" w:eastAsia="Lato" w:hAnsi="Lato" w:cs="Lato"/>
          <w:b/>
          <w:bCs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The message should be clear, inclusive and appropriate for all WAGGGS age groups</w:t>
      </w:r>
      <w:r w:rsidRPr="4D60C470">
        <w:rPr>
          <w:rFonts w:ascii="Lato" w:eastAsia="Lato" w:hAnsi="Lato" w:cs="Lato"/>
          <w:b/>
          <w:bCs/>
          <w:sz w:val="22"/>
          <w:szCs w:val="22"/>
        </w:rPr>
        <w:t>.</w:t>
      </w:r>
    </w:p>
    <w:p w14:paraId="4C0DBDEE" w14:textId="3F7EF3FC" w:rsidR="04E400D1" w:rsidRDefault="04E400D1" w:rsidP="4B27B92B">
      <w:pPr>
        <w:spacing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</w:p>
    <w:p w14:paraId="61FCE682" w14:textId="352AF28E" w:rsidR="00A875AE" w:rsidRPr="00CC6E18" w:rsidRDefault="3DA3ADAE" w:rsidP="4B27B92B">
      <w:pPr>
        <w:pStyle w:val="ListParagraph"/>
        <w:numPr>
          <w:ilvl w:val="0"/>
          <w:numId w:val="8"/>
        </w:numPr>
        <w:spacing w:after="160" w:line="240" w:lineRule="auto"/>
        <w:rPr>
          <w:rFonts w:ascii="Lato" w:eastAsia="Lato" w:hAnsi="Lato" w:cs="Lato"/>
          <w:b/>
          <w:bCs/>
          <w:color w:val="4472C4" w:themeColor="accent1"/>
          <w:sz w:val="22"/>
          <w:szCs w:val="22"/>
        </w:rPr>
      </w:pPr>
      <w:r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Mandatory </w:t>
      </w:r>
      <w:r w:rsidR="44950623"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b</w:t>
      </w:r>
      <w:r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randing and </w:t>
      </w:r>
      <w:r w:rsidR="68D3CBD7"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t</w:t>
      </w:r>
      <w:r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 xml:space="preserve">echnical </w:t>
      </w:r>
      <w:r w:rsidR="2D60A702"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r</w:t>
      </w:r>
      <w:r w:rsidRPr="4B27B92B">
        <w:rPr>
          <w:rFonts w:ascii="Lato" w:eastAsia="Lato" w:hAnsi="Lato" w:cs="Lato"/>
          <w:b/>
          <w:bCs/>
          <w:color w:val="4472C4" w:themeColor="accent1"/>
          <w:sz w:val="22"/>
          <w:szCs w:val="22"/>
        </w:rPr>
        <w:t>equirements</w:t>
      </w:r>
    </w:p>
    <w:tbl>
      <w:tblPr>
        <w:tblW w:w="105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6742"/>
      </w:tblGrid>
      <w:tr w:rsidR="00293442" w:rsidRPr="00CC6E18" w14:paraId="122E4701" w14:textId="77777777" w:rsidTr="43AD67E0">
        <w:trPr>
          <w:trHeight w:val="416"/>
        </w:trPr>
        <w:tc>
          <w:tcPr>
            <w:tcW w:w="10582" w:type="dxa"/>
            <w:gridSpan w:val="2"/>
          </w:tcPr>
          <w:p w14:paraId="75EA8991" w14:textId="2750CC4E" w:rsidR="00A875AE" w:rsidRPr="00CC6E18" w:rsidRDefault="56369B88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All badge designs </w:t>
            </w: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must</w:t>
            </w: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 meet the following requirements:</w:t>
            </w:r>
          </w:p>
        </w:tc>
      </w:tr>
      <w:tr w:rsidR="00293442" w:rsidRPr="00CC6E18" w14:paraId="7F538697" w14:textId="77777777" w:rsidTr="43AD67E0">
        <w:trPr>
          <w:trHeight w:val="3450"/>
        </w:trPr>
        <w:tc>
          <w:tcPr>
            <w:tcW w:w="3840" w:type="dxa"/>
          </w:tcPr>
          <w:p w14:paraId="515AE28E" w14:textId="77777777" w:rsidR="00A875AE" w:rsidRPr="00CC6E18" w:rsidRDefault="56369B88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>Colour palette</w:t>
            </w:r>
            <w:r w:rsidR="5A2AA7DE" w:rsidRPr="4D60C470">
              <w:rPr>
                <w:rFonts w:ascii="Lato" w:eastAsia="Lato" w:hAnsi="Lato" w:cs="Lato"/>
                <w:sz w:val="22"/>
                <w:szCs w:val="22"/>
              </w:rPr>
              <w:t>:</w:t>
            </w:r>
          </w:p>
          <w:p w14:paraId="05DF4879" w14:textId="75FE9C97" w:rsidR="004677BD" w:rsidRPr="00CC6E18" w:rsidRDefault="56369B88" w:rsidP="4D60C47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Lato" w:eastAsia="Lato" w:hAnsi="Lato" w:cs="Lato"/>
                <w:sz w:val="22"/>
                <w:szCs w:val="22"/>
                <w:lang w:val="en-US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No more than </w:t>
            </w: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five (5) colours</w:t>
            </w:r>
          </w:p>
          <w:p w14:paraId="61EBEA8D" w14:textId="593285D7" w:rsidR="004677BD" w:rsidRPr="00CC6E18" w:rsidRDefault="0166A641" w:rsidP="4D60C47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Lato" w:eastAsia="Lato" w:hAnsi="Lato" w:cs="Lato"/>
                <w:sz w:val="22"/>
                <w:szCs w:val="22"/>
                <w:lang w:val="en-US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Colours must be taken </w:t>
            </w: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only from the official FBM colour palettes</w:t>
            </w:r>
          </w:p>
          <w:p w14:paraId="66DAD4B9" w14:textId="7AD93CEA" w:rsidR="004677BD" w:rsidRPr="00CC6E18" w:rsidRDefault="53168484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  <w:lang w:val="en-US"/>
              </w:rPr>
            </w:pPr>
            <w:r w:rsidRPr="661785F6">
              <w:rPr>
                <w:rFonts w:ascii="Lato" w:eastAsia="Lato" w:hAnsi="Lato" w:cs="Lato"/>
                <w:sz w:val="22"/>
                <w:szCs w:val="22"/>
              </w:rPr>
              <w:t xml:space="preserve">(Please refer to the </w:t>
            </w:r>
            <w:r w:rsidR="77D988D8" w:rsidRPr="661785F6">
              <w:rPr>
                <w:rFonts w:ascii="Lato" w:eastAsia="Lato" w:hAnsi="Lato" w:cs="Lato"/>
                <w:sz w:val="22"/>
                <w:szCs w:val="22"/>
              </w:rPr>
              <w:t xml:space="preserve">FBM </w:t>
            </w:r>
            <w:r w:rsidRPr="661785F6">
              <w:rPr>
                <w:rFonts w:ascii="Lato" w:eastAsia="Lato" w:hAnsi="Lato" w:cs="Lato"/>
                <w:sz w:val="22"/>
                <w:szCs w:val="22"/>
              </w:rPr>
              <w:t>brand guidelines pack)</w:t>
            </w:r>
          </w:p>
        </w:tc>
        <w:tc>
          <w:tcPr>
            <w:tcW w:w="6742" w:type="dxa"/>
          </w:tcPr>
          <w:p w14:paraId="741FB444" w14:textId="48D97272" w:rsidR="00293442" w:rsidRPr="00293442" w:rsidRDefault="7C6AA141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086A8F" wp14:editId="463A0761">
                  <wp:extent cx="2692754" cy="2094129"/>
                  <wp:effectExtent l="0" t="0" r="0" b="0"/>
                  <wp:docPr id="10219623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962316" name="Picture 10219623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6582" t="15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54" cy="209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442" w:rsidRPr="00CC6E18" w14:paraId="01BFF285" w14:textId="77777777" w:rsidTr="43AD67E0">
        <w:trPr>
          <w:trHeight w:val="416"/>
        </w:trPr>
        <w:tc>
          <w:tcPr>
            <w:tcW w:w="10582" w:type="dxa"/>
            <w:gridSpan w:val="2"/>
          </w:tcPr>
          <w:p w14:paraId="47733737" w14:textId="77777777" w:rsidR="004677BD" w:rsidRPr="00CC6E18" w:rsidRDefault="56369B88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>Text:</w:t>
            </w:r>
          </w:p>
          <w:p w14:paraId="0F99A21A" w14:textId="43EEB706" w:rsidR="004677BD" w:rsidRPr="00293442" w:rsidRDefault="56369B88" w:rsidP="4D60C47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No words, letters</w:t>
            </w:r>
            <w:r w:rsidR="29762F8E"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,</w:t>
            </w: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 xml:space="preserve"> or numbers</w:t>
            </w: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 may be used</w:t>
            </w:r>
          </w:p>
          <w:p w14:paraId="16B03982" w14:textId="77F63065" w:rsidR="00293442" w:rsidRPr="00293442" w:rsidRDefault="29762F8E" w:rsidP="4D60C47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 xml:space="preserve">No </w:t>
            </w: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reference to any language </w:t>
            </w:r>
          </w:p>
          <w:p w14:paraId="56C9B6F7" w14:textId="68ED8278" w:rsidR="004677BD" w:rsidRPr="00CC6E18" w:rsidRDefault="56369B88" w:rsidP="4D60C47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>Images and symbols onl</w:t>
            </w:r>
            <w:r w:rsidR="00CC6E18" w:rsidRPr="4D60C470">
              <w:rPr>
                <w:rFonts w:ascii="Lato" w:eastAsia="Lato" w:hAnsi="Lato" w:cs="Lato"/>
                <w:sz w:val="22"/>
                <w:szCs w:val="22"/>
              </w:rPr>
              <w:t>y</w:t>
            </w:r>
          </w:p>
          <w:p w14:paraId="5DF2BDFD" w14:textId="103C3AB3" w:rsidR="00A875AE" w:rsidRPr="00CC6E18" w:rsidDel="00164860" w:rsidRDefault="00A875AE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</w:p>
        </w:tc>
      </w:tr>
      <w:tr w:rsidR="00293442" w:rsidRPr="00CC6E18" w14:paraId="7A735208" w14:textId="77777777" w:rsidTr="43AD67E0">
        <w:trPr>
          <w:trHeight w:val="58"/>
        </w:trPr>
        <w:tc>
          <w:tcPr>
            <w:tcW w:w="10582" w:type="dxa"/>
            <w:gridSpan w:val="2"/>
          </w:tcPr>
          <w:p w14:paraId="4AA545CF" w14:textId="77777777" w:rsidR="00CC6E18" w:rsidRPr="00CC6E18" w:rsidRDefault="00CC6E18" w:rsidP="4D60C470">
            <w:pPr>
              <w:tabs>
                <w:tab w:val="center" w:pos="2160"/>
              </w:tabs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661785F6">
              <w:rPr>
                <w:rFonts w:ascii="Lato" w:eastAsia="Lato" w:hAnsi="Lato" w:cs="Lato"/>
                <w:sz w:val="22"/>
                <w:szCs w:val="22"/>
              </w:rPr>
              <w:t>Badge size</w:t>
            </w:r>
            <w:r w:rsidR="2AF6E154" w:rsidRPr="661785F6">
              <w:rPr>
                <w:rFonts w:ascii="Lato" w:eastAsia="Lato" w:hAnsi="Lato" w:cs="Lato"/>
                <w:sz w:val="22"/>
                <w:szCs w:val="22"/>
              </w:rPr>
              <w:t xml:space="preserve">: </w:t>
            </w:r>
          </w:p>
          <w:p w14:paraId="489605BD" w14:textId="1F20274F" w:rsidR="00A875AE" w:rsidRPr="00CC6E18" w:rsidRDefault="00CC6E18" w:rsidP="4D60C470">
            <w:pPr>
              <w:pStyle w:val="ListParagraph"/>
              <w:numPr>
                <w:ilvl w:val="0"/>
                <w:numId w:val="3"/>
              </w:numPr>
              <w:tabs>
                <w:tab w:val="center" w:pos="2160"/>
              </w:tabs>
              <w:spacing w:after="180" w:line="240" w:lineRule="auto"/>
              <w:rPr>
                <w:sz w:val="22"/>
                <w:szCs w:val="22"/>
              </w:rPr>
            </w:pPr>
            <w:r w:rsidRPr="4B27B92B">
              <w:rPr>
                <w:rFonts w:ascii="Lato" w:eastAsia="Lato" w:hAnsi="Lato" w:cs="Lato"/>
                <w:sz w:val="22"/>
                <w:szCs w:val="22"/>
              </w:rPr>
              <w:t>Design must follow standard badge dimensions suitable for uniform</w:t>
            </w:r>
            <w:r w:rsidR="4912BF86" w:rsidRPr="4B27B92B">
              <w:rPr>
                <w:rFonts w:ascii="Lato" w:eastAsia="Lato" w:hAnsi="Lato" w:cs="Lato"/>
                <w:sz w:val="22"/>
                <w:szCs w:val="22"/>
              </w:rPr>
              <w:t xml:space="preserve"> and remains clear and recognisable at standard badge size</w:t>
            </w:r>
            <w:r w:rsidR="112DAA42" w:rsidRPr="4B27B92B">
              <w:rPr>
                <w:rFonts w:ascii="Lato" w:eastAsia="Lato" w:hAnsi="Lato" w:cs="Lato"/>
                <w:sz w:val="22"/>
                <w:szCs w:val="22"/>
              </w:rPr>
              <w:t>.</w:t>
            </w:r>
          </w:p>
          <w:p w14:paraId="3BC794DC" w14:textId="5EB8B6D3" w:rsidR="00A875AE" w:rsidRPr="00CC6E18" w:rsidRDefault="02D5B7C8" w:rsidP="4D60C470">
            <w:pPr>
              <w:pStyle w:val="ListParagraph"/>
              <w:numPr>
                <w:ilvl w:val="0"/>
                <w:numId w:val="3"/>
              </w:numPr>
              <w:tabs>
                <w:tab w:val="center" w:pos="2160"/>
              </w:tabs>
              <w:spacing w:after="180" w:line="240" w:lineRule="auto"/>
              <w:rPr>
                <w:sz w:val="22"/>
                <w:szCs w:val="22"/>
              </w:rPr>
            </w:pPr>
            <w:r w:rsidRPr="4B27B92B">
              <w:rPr>
                <w:sz w:val="22"/>
                <w:szCs w:val="22"/>
              </w:rPr>
              <w:t>Minimum Dimensions: minimum size for badge on materials is 20mm- 30mm for the full badge.</w:t>
            </w:r>
          </w:p>
        </w:tc>
      </w:tr>
      <w:tr w:rsidR="00293442" w:rsidRPr="00CC6E18" w14:paraId="69DE8BA0" w14:textId="77777777" w:rsidTr="43AD67E0">
        <w:trPr>
          <w:trHeight w:val="1178"/>
        </w:trPr>
        <w:tc>
          <w:tcPr>
            <w:tcW w:w="3840" w:type="dxa"/>
          </w:tcPr>
          <w:p w14:paraId="1FEF53A1" w14:textId="77777777" w:rsidR="00A875AE" w:rsidRPr="00CC6E18" w:rsidRDefault="00CC6E18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 w:rsidRPr="4B27B92B">
              <w:rPr>
                <w:rFonts w:ascii="Lato" w:eastAsia="Lato" w:hAnsi="Lato" w:cs="Lato"/>
                <w:sz w:val="22"/>
                <w:szCs w:val="22"/>
              </w:rPr>
              <w:t>Partner logo:</w:t>
            </w:r>
          </w:p>
          <w:p w14:paraId="351EEF79" w14:textId="6816B035" w:rsidR="00CC6E18" w:rsidRPr="00CC6E18" w:rsidRDefault="00CC6E18" w:rsidP="4B27B92B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Lato" w:eastAsia="Lato" w:hAnsi="Lato" w:cs="Lato"/>
                <w:sz w:val="22"/>
                <w:szCs w:val="22"/>
                <w:lang w:val="en-US"/>
              </w:rPr>
            </w:pPr>
            <w:r w:rsidRPr="43AD67E0">
              <w:rPr>
                <w:rFonts w:ascii="Lato" w:eastAsia="Lato" w:hAnsi="Lato" w:cs="Lato"/>
                <w:sz w:val="22"/>
                <w:szCs w:val="22"/>
              </w:rPr>
              <w:t>The Dove partner logo must be included</w:t>
            </w:r>
            <w:r w:rsidR="00B2F431" w:rsidRPr="43AD67E0">
              <w:rPr>
                <w:rFonts w:ascii="Lato" w:eastAsia="Lato" w:hAnsi="Lato" w:cs="Lato"/>
                <w:sz w:val="22"/>
                <w:szCs w:val="22"/>
              </w:rPr>
              <w:t xml:space="preserve"> in the badge design.</w:t>
            </w:r>
            <w:r w:rsidR="2B1C6CC1" w:rsidRPr="43AD67E0">
              <w:rPr>
                <w:rFonts w:ascii="Lato" w:eastAsia="Lato" w:hAnsi="Lato" w:cs="Lato"/>
                <w:sz w:val="22"/>
                <w:szCs w:val="22"/>
              </w:rPr>
              <w:t xml:space="preserve"> (Click here for Hi-Res image)</w:t>
            </w:r>
          </w:p>
        </w:tc>
        <w:tc>
          <w:tcPr>
            <w:tcW w:w="6742" w:type="dxa"/>
          </w:tcPr>
          <w:p w14:paraId="7ED5C474" w14:textId="6185EA15" w:rsidR="00A875AE" w:rsidRPr="00CC6E18" w:rsidRDefault="7EFD3919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0A0CEB" wp14:editId="7430EC9C">
                  <wp:extent cx="845929" cy="845025"/>
                  <wp:effectExtent l="0" t="0" r="0" b="0"/>
                  <wp:docPr id="129769539" name="Picture 6" descr="A group of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688850" name="Picture 6" descr="A group of blue text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3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29" cy="84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79467" w14:textId="77777777" w:rsidR="00A875AE" w:rsidRPr="00CC6E18" w:rsidRDefault="00A875AE" w:rsidP="4D60C470">
      <w:pPr>
        <w:spacing w:line="240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283FF7B3" w14:textId="46DB2864" w:rsidR="00CC6E18" w:rsidRDefault="77BA7489" w:rsidP="4D60C470">
      <w:pPr>
        <w:pStyle w:val="ListParagraph"/>
        <w:numPr>
          <w:ilvl w:val="0"/>
          <w:numId w:val="8"/>
        </w:num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  <w:r w:rsidRPr="4D60C470"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  <w:t>Creativity and Visual Communication</w:t>
      </w:r>
    </w:p>
    <w:p w14:paraId="78120E18" w14:textId="77777777" w:rsidR="00CC6E18" w:rsidRDefault="77BA7489" w:rsidP="4D60C470">
      <w:pPr>
        <w:numPr>
          <w:ilvl w:val="0"/>
          <w:numId w:val="28"/>
        </w:numPr>
        <w:spacing w:line="240" w:lineRule="auto"/>
        <w:rPr>
          <w:rFonts w:ascii="Lato" w:eastAsia="Lato" w:hAnsi="Lato" w:cs="Lato"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A creative and engaging visual concept</w:t>
      </w:r>
    </w:p>
    <w:p w14:paraId="2D625F5E" w14:textId="77777777" w:rsidR="00CC6E18" w:rsidRDefault="77BA7489" w:rsidP="4D60C470">
      <w:pPr>
        <w:numPr>
          <w:ilvl w:val="0"/>
          <w:numId w:val="28"/>
        </w:numPr>
        <w:spacing w:line="240" w:lineRule="auto"/>
        <w:rPr>
          <w:rFonts w:ascii="Lato" w:eastAsia="Lato" w:hAnsi="Lato" w:cs="Lato"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Effective use of imagery to communicate meaning without words</w:t>
      </w:r>
    </w:p>
    <w:p w14:paraId="64CEA7A2" w14:textId="4FBE1593" w:rsidR="00CC6E18" w:rsidRDefault="77BA7489" w:rsidP="4D60C470">
      <w:pPr>
        <w:numPr>
          <w:ilvl w:val="0"/>
          <w:numId w:val="28"/>
        </w:numPr>
        <w:spacing w:line="240" w:lineRule="auto"/>
        <w:rPr>
          <w:rFonts w:ascii="Lato" w:eastAsia="Lato" w:hAnsi="Lato" w:cs="Lato"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Design is empowering, inclusive</w:t>
      </w:r>
      <w:r w:rsidR="2A74D4E2" w:rsidRPr="4D60C470">
        <w:rPr>
          <w:rFonts w:ascii="Lato" w:eastAsia="Lato" w:hAnsi="Lato" w:cs="Lato"/>
          <w:sz w:val="22"/>
          <w:szCs w:val="22"/>
        </w:rPr>
        <w:t>,</w:t>
      </w:r>
      <w:r w:rsidRPr="4D60C470">
        <w:rPr>
          <w:rFonts w:ascii="Lato" w:eastAsia="Lato" w:hAnsi="Lato" w:cs="Lato"/>
          <w:sz w:val="22"/>
          <w:szCs w:val="22"/>
        </w:rPr>
        <w:t xml:space="preserve"> and welcoming</w:t>
      </w:r>
    </w:p>
    <w:p w14:paraId="66AEDFC9" w14:textId="279C4371" w:rsidR="4D60C470" w:rsidRDefault="4D60C470" w:rsidP="4D60C470">
      <w:pPr>
        <w:spacing w:line="240" w:lineRule="auto"/>
        <w:ind w:left="720"/>
        <w:rPr>
          <w:rFonts w:ascii="Lato" w:eastAsia="Lato" w:hAnsi="Lato" w:cs="Lato"/>
          <w:sz w:val="22"/>
          <w:szCs w:val="22"/>
        </w:rPr>
      </w:pPr>
    </w:p>
    <w:p w14:paraId="60BDD70E" w14:textId="5885E9AF" w:rsidR="00CC6E18" w:rsidRDefault="4971118D" w:rsidP="4D60C470">
      <w:pPr>
        <w:spacing w:line="240" w:lineRule="auto"/>
        <w:rPr>
          <w:rFonts w:ascii="Lato" w:eastAsia="Lato" w:hAnsi="Lato" w:cs="Lato"/>
          <w:sz w:val="22"/>
          <w:szCs w:val="22"/>
          <w:lang w:val="en-US"/>
        </w:rPr>
      </w:pPr>
      <w:r w:rsidRPr="4D60C470">
        <w:rPr>
          <w:rFonts w:ascii="Lato" w:eastAsia="Lato" w:hAnsi="Lato" w:cs="Lato"/>
          <w:sz w:val="22"/>
          <w:szCs w:val="22"/>
        </w:rPr>
        <w:t>Remember: try not to make the design too complicated – it needs to be suitable for production.</w:t>
      </w:r>
    </w:p>
    <w:p w14:paraId="269DA688" w14:textId="4D69AA44" w:rsidR="4D60C470" w:rsidRDefault="4D60C470" w:rsidP="4D60C470">
      <w:pPr>
        <w:rPr>
          <w:sz w:val="22"/>
          <w:szCs w:val="22"/>
        </w:rPr>
      </w:pPr>
      <w:r w:rsidRPr="4D60C470">
        <w:rPr>
          <w:sz w:val="22"/>
          <w:szCs w:val="22"/>
        </w:rPr>
        <w:br w:type="page"/>
      </w:r>
    </w:p>
    <w:p w14:paraId="7A3ED330" w14:textId="5BDD570D" w:rsidR="00CC6E18" w:rsidRDefault="0F1AC888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</w:rPr>
      </w:pPr>
      <w:r w:rsidRPr="661785F6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</w:rPr>
        <w:lastRenderedPageBreak/>
        <w:t>Applicant Information</w:t>
      </w:r>
    </w:p>
    <w:p w14:paraId="45DBBE51" w14:textId="554C0B14" w:rsidR="4D60C470" w:rsidRDefault="4D60C470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5812"/>
      </w:tblGrid>
      <w:tr w:rsidR="6BCE6CB4" w14:paraId="12E1A476" w14:textId="77777777" w:rsidTr="4D60C470">
        <w:trPr>
          <w:trHeight w:val="345"/>
        </w:trPr>
        <w:tc>
          <w:tcPr>
            <w:tcW w:w="4565" w:type="dxa"/>
          </w:tcPr>
          <w:p w14:paraId="69C3659F" w14:textId="0FA26D23" w:rsidR="6BCE6CB4" w:rsidRDefault="6050B0BB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Member Organisation / Component Association</w:t>
            </w:r>
          </w:p>
        </w:tc>
        <w:tc>
          <w:tcPr>
            <w:tcW w:w="5812" w:type="dxa"/>
          </w:tcPr>
          <w:p w14:paraId="5F33E588" w14:textId="77777777" w:rsidR="6BCE6CB4" w:rsidRDefault="6BCE6CB4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</w:p>
        </w:tc>
      </w:tr>
      <w:tr w:rsidR="6BCE6CB4" w14:paraId="4CBBB359" w14:textId="77777777" w:rsidTr="4D60C470">
        <w:trPr>
          <w:trHeight w:val="300"/>
        </w:trPr>
        <w:tc>
          <w:tcPr>
            <w:tcW w:w="4565" w:type="dxa"/>
          </w:tcPr>
          <w:p w14:paraId="697883EE" w14:textId="07319641" w:rsidR="6BCE6CB4" w:rsidRDefault="6050B0BB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5812" w:type="dxa"/>
          </w:tcPr>
          <w:p w14:paraId="4A04955D" w14:textId="77777777" w:rsidR="6BCE6CB4" w:rsidRDefault="6BCE6CB4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  <w:lang w:val="sv-SE"/>
              </w:rPr>
            </w:pPr>
          </w:p>
        </w:tc>
      </w:tr>
      <w:tr w:rsidR="6BCE6CB4" w14:paraId="104B3EBD" w14:textId="77777777" w:rsidTr="4D60C470">
        <w:trPr>
          <w:trHeight w:val="300"/>
        </w:trPr>
        <w:tc>
          <w:tcPr>
            <w:tcW w:w="4565" w:type="dxa"/>
          </w:tcPr>
          <w:p w14:paraId="04B38F6F" w14:textId="557B2584" w:rsidR="6BCE6CB4" w:rsidRDefault="6050B0BB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 xml:space="preserve">Contact </w:t>
            </w:r>
            <w:r w:rsidR="370F3857"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n</w:t>
            </w: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5812" w:type="dxa"/>
          </w:tcPr>
          <w:p w14:paraId="7DD2D498" w14:textId="77777777" w:rsidR="6BCE6CB4" w:rsidRDefault="6BCE6CB4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  <w:lang w:val="sv-SE"/>
              </w:rPr>
            </w:pPr>
          </w:p>
        </w:tc>
      </w:tr>
      <w:tr w:rsidR="6BCE6CB4" w14:paraId="7FFEE8DE" w14:textId="77777777" w:rsidTr="4D60C470">
        <w:trPr>
          <w:trHeight w:val="300"/>
        </w:trPr>
        <w:tc>
          <w:tcPr>
            <w:tcW w:w="4565" w:type="dxa"/>
          </w:tcPr>
          <w:p w14:paraId="39D94B90" w14:textId="4BB0751F" w:rsidR="6BCE6CB4" w:rsidRDefault="6050B0BB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Role/</w:t>
            </w:r>
            <w:r w:rsidR="2A87244E"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p</w:t>
            </w: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osition</w:t>
            </w:r>
          </w:p>
        </w:tc>
        <w:tc>
          <w:tcPr>
            <w:tcW w:w="5812" w:type="dxa"/>
          </w:tcPr>
          <w:p w14:paraId="47CE13AE" w14:textId="77777777" w:rsidR="6BCE6CB4" w:rsidRDefault="6BCE6CB4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</w:p>
        </w:tc>
      </w:tr>
      <w:tr w:rsidR="6BCE6CB4" w14:paraId="12D8C8B4" w14:textId="77777777" w:rsidTr="4D60C470">
        <w:trPr>
          <w:trHeight w:val="300"/>
        </w:trPr>
        <w:tc>
          <w:tcPr>
            <w:tcW w:w="4565" w:type="dxa"/>
          </w:tcPr>
          <w:p w14:paraId="032B06A2" w14:textId="7F214DEC" w:rsidR="6BCE6CB4" w:rsidRDefault="6050B0BB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Contact email address</w:t>
            </w:r>
          </w:p>
        </w:tc>
        <w:tc>
          <w:tcPr>
            <w:tcW w:w="5812" w:type="dxa"/>
          </w:tcPr>
          <w:p w14:paraId="5A26B123" w14:textId="77777777" w:rsidR="6BCE6CB4" w:rsidRDefault="6BCE6CB4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</w:p>
        </w:tc>
      </w:tr>
      <w:tr w:rsidR="6BCE6CB4" w14:paraId="588CCF81" w14:textId="77777777" w:rsidTr="4D60C470">
        <w:trPr>
          <w:trHeight w:val="300"/>
        </w:trPr>
        <w:tc>
          <w:tcPr>
            <w:tcW w:w="4565" w:type="dxa"/>
          </w:tcPr>
          <w:p w14:paraId="08848573" w14:textId="19F0889F" w:rsidR="6BCE6CB4" w:rsidRDefault="6050B0BB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 xml:space="preserve">Language(s) </w:t>
            </w:r>
            <w:r w:rsidR="6DAA7E8C"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s</w:t>
            </w: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poken</w:t>
            </w:r>
          </w:p>
        </w:tc>
        <w:tc>
          <w:tcPr>
            <w:tcW w:w="5812" w:type="dxa"/>
          </w:tcPr>
          <w:p w14:paraId="3EA9C382" w14:textId="77777777" w:rsidR="6BCE6CB4" w:rsidRDefault="6BCE6CB4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</w:p>
        </w:tc>
      </w:tr>
    </w:tbl>
    <w:p w14:paraId="61944058" w14:textId="782CF1BC" w:rsidR="00CC6E18" w:rsidRDefault="00CC6E18" w:rsidP="4D60C470">
      <w:pPr>
        <w:spacing w:line="240" w:lineRule="auto"/>
        <w:rPr>
          <w:rFonts w:ascii="Lato" w:eastAsia="Lato" w:hAnsi="Lato" w:cs="La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290"/>
        <w:gridCol w:w="3766"/>
      </w:tblGrid>
      <w:tr w:rsidR="1A49DCF8" w14:paraId="4E684F08" w14:textId="77777777" w:rsidTr="4D60C470">
        <w:trPr>
          <w:trHeight w:val="300"/>
        </w:trPr>
        <w:tc>
          <w:tcPr>
            <w:tcW w:w="10348" w:type="dxa"/>
            <w:gridSpan w:val="3"/>
          </w:tcPr>
          <w:p w14:paraId="5C9E7911" w14:textId="52953373" w:rsidR="1A49DCF8" w:rsidRDefault="33F394A4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 xml:space="preserve">1.2. Team Involved in the Design </w:t>
            </w:r>
          </w:p>
          <w:p w14:paraId="6EEAB1E5" w14:textId="02BF6451" w:rsidR="4D60C470" w:rsidRDefault="4D60C470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</w:p>
          <w:p w14:paraId="19E03BBC" w14:textId="5AC02660" w:rsidR="1A49DCF8" w:rsidRDefault="33F394A4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>Please list in the table below all team members who were involved in the design implementation.</w:t>
            </w:r>
          </w:p>
          <w:p w14:paraId="1E0DF95A" w14:textId="6E5A014F" w:rsidR="1A49DCF8" w:rsidRDefault="1A49DCF8" w:rsidP="4D60C470">
            <w:pPr>
              <w:spacing w:line="240" w:lineRule="auto"/>
              <w:rPr>
                <w:rFonts w:ascii="Lato" w:eastAsia="Lato" w:hAnsi="Lato" w:cs="Lato"/>
                <w:sz w:val="22"/>
                <w:szCs w:val="22"/>
              </w:rPr>
            </w:pPr>
          </w:p>
        </w:tc>
      </w:tr>
      <w:tr w:rsidR="1A49DCF8" w14:paraId="38279082" w14:textId="77777777" w:rsidTr="4D60C470">
        <w:trPr>
          <w:trHeight w:val="300"/>
        </w:trPr>
        <w:tc>
          <w:tcPr>
            <w:tcW w:w="3292" w:type="dxa"/>
          </w:tcPr>
          <w:p w14:paraId="4ECD7DED" w14:textId="77777777" w:rsidR="1A49DCF8" w:rsidRDefault="33F394A4" w:rsidP="4D60C470">
            <w:pPr>
              <w:spacing w:line="240" w:lineRule="auto"/>
              <w:jc w:val="center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Team Member Names</w:t>
            </w:r>
          </w:p>
        </w:tc>
        <w:tc>
          <w:tcPr>
            <w:tcW w:w="3290" w:type="dxa"/>
          </w:tcPr>
          <w:p w14:paraId="33EBA188" w14:textId="77777777" w:rsidR="1A49DCF8" w:rsidRDefault="33F394A4" w:rsidP="4D60C470">
            <w:pPr>
              <w:spacing w:line="240" w:lineRule="auto"/>
              <w:jc w:val="center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Role/Responsibility in the MO</w:t>
            </w:r>
          </w:p>
        </w:tc>
        <w:tc>
          <w:tcPr>
            <w:tcW w:w="3766" w:type="dxa"/>
          </w:tcPr>
          <w:p w14:paraId="5A9959E0" w14:textId="77777777" w:rsidR="1A49DCF8" w:rsidRDefault="33F394A4" w:rsidP="4D60C470">
            <w:pPr>
              <w:spacing w:line="240" w:lineRule="auto"/>
              <w:jc w:val="center"/>
              <w:rPr>
                <w:rFonts w:ascii="Lato" w:eastAsia="Lato" w:hAnsi="Lato" w:cs="Lato"/>
                <w:b/>
                <w:bCs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sz w:val="22"/>
                <w:szCs w:val="22"/>
              </w:rPr>
              <w:t>Email Address</w:t>
            </w:r>
          </w:p>
        </w:tc>
      </w:tr>
      <w:tr w:rsidR="1A49DCF8" w14:paraId="5CF91F63" w14:textId="77777777" w:rsidTr="4D60C470">
        <w:trPr>
          <w:trHeight w:val="300"/>
        </w:trPr>
        <w:tc>
          <w:tcPr>
            <w:tcW w:w="3292" w:type="dxa"/>
          </w:tcPr>
          <w:p w14:paraId="354717B6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90" w:type="dxa"/>
          </w:tcPr>
          <w:p w14:paraId="1B63188B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766" w:type="dxa"/>
          </w:tcPr>
          <w:p w14:paraId="3586E8FC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</w:tr>
      <w:tr w:rsidR="1A49DCF8" w14:paraId="66CA2736" w14:textId="77777777" w:rsidTr="4D60C470">
        <w:trPr>
          <w:trHeight w:val="300"/>
        </w:trPr>
        <w:tc>
          <w:tcPr>
            <w:tcW w:w="3292" w:type="dxa"/>
          </w:tcPr>
          <w:p w14:paraId="606B98A9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90" w:type="dxa"/>
          </w:tcPr>
          <w:p w14:paraId="3872D4CB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766" w:type="dxa"/>
          </w:tcPr>
          <w:p w14:paraId="5E8D66DD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</w:tr>
      <w:tr w:rsidR="1A49DCF8" w14:paraId="7C07CA86" w14:textId="77777777" w:rsidTr="4D60C470">
        <w:trPr>
          <w:trHeight w:val="300"/>
        </w:trPr>
        <w:tc>
          <w:tcPr>
            <w:tcW w:w="3292" w:type="dxa"/>
          </w:tcPr>
          <w:p w14:paraId="6961E756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290" w:type="dxa"/>
          </w:tcPr>
          <w:p w14:paraId="2179BF2B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766" w:type="dxa"/>
          </w:tcPr>
          <w:p w14:paraId="21AF118E" w14:textId="77777777" w:rsidR="1A49DCF8" w:rsidRDefault="1A49DCF8" w:rsidP="4D60C470">
            <w:pPr>
              <w:spacing w:line="240" w:lineRule="auto"/>
              <w:rPr>
                <w:rFonts w:ascii="Lato" w:eastAsia="Lato" w:hAnsi="Lato" w:cs="Lato"/>
                <w:b/>
                <w:bCs/>
                <w:sz w:val="22"/>
                <w:szCs w:val="22"/>
                <w:lang w:val="sv-SE"/>
              </w:rPr>
            </w:pPr>
          </w:p>
        </w:tc>
      </w:tr>
    </w:tbl>
    <w:p w14:paraId="6C9090B6" w14:textId="39DA5010" w:rsidR="00CC6E18" w:rsidRDefault="00CC6E18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589F742D" w14:textId="77777777" w:rsidR="00CC6E18" w:rsidRDefault="00CC6E18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355026CA" w14:textId="77777777" w:rsidR="00CC6E18" w:rsidRDefault="00CC6E18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006E8135" w14:textId="25F77FD0" w:rsidR="00CC6E18" w:rsidRPr="00CC6E18" w:rsidRDefault="00CC6E18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  <w:u w:val="single"/>
        </w:rPr>
      </w:pPr>
    </w:p>
    <w:p w14:paraId="2F6005D5" w14:textId="3F186B07" w:rsidR="00CC6E18" w:rsidRPr="00CC6E18" w:rsidRDefault="25B02CCC" w:rsidP="4D60C470">
      <w:pPr>
        <w:rPr>
          <w:sz w:val="22"/>
          <w:szCs w:val="22"/>
        </w:rPr>
      </w:pPr>
      <w:r w:rsidRPr="4D60C470">
        <w:rPr>
          <w:sz w:val="22"/>
          <w:szCs w:val="22"/>
        </w:rPr>
        <w:br w:type="page"/>
      </w:r>
    </w:p>
    <w:p w14:paraId="3E8FA0D5" w14:textId="72916736" w:rsidR="00CC6E18" w:rsidRPr="00CC6E18" w:rsidRDefault="25B02CCC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</w:pPr>
      <w:r w:rsidRPr="4D60C47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  <w:lastRenderedPageBreak/>
        <w:t>Section 3: Your Submission</w:t>
      </w:r>
    </w:p>
    <w:p w14:paraId="763B1DC5" w14:textId="77777777" w:rsidR="00CC6E18" w:rsidRPr="00CC6E18" w:rsidRDefault="00CC6E18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53FD19B2" w14:textId="540AC3FA" w:rsidR="004567AD" w:rsidRPr="00CC6E18" w:rsidRDefault="00CC6E18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  <w:r w:rsidRPr="4D60C470"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  <w:t>Design prototype:</w:t>
      </w:r>
    </w:p>
    <w:p w14:paraId="49621D4C" w14:textId="77777777" w:rsidR="00CC6E18" w:rsidRPr="00CC6E18" w:rsidRDefault="00CC6E18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968"/>
        <w:gridCol w:w="4993"/>
      </w:tblGrid>
      <w:tr w:rsidR="00CC6E18" w:rsidRPr="00CC6E18" w14:paraId="6E776B45" w14:textId="77777777" w:rsidTr="43AD67E0">
        <w:trPr>
          <w:trHeight w:val="5219"/>
        </w:trPr>
        <w:tc>
          <w:tcPr>
            <w:tcW w:w="5232" w:type="dxa"/>
          </w:tcPr>
          <w:p w14:paraId="61E5B53E" w14:textId="5F0786E4" w:rsidR="00CC6E18" w:rsidRPr="00CC6E18" w:rsidRDefault="00CC6E18" w:rsidP="4B27B92B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</w:pPr>
            <w:r w:rsidRPr="43AD67E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Design</w:t>
            </w:r>
            <w:r w:rsidR="72DD0A11" w:rsidRPr="43AD67E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 xml:space="preserve"> or link to design</w:t>
            </w:r>
            <w:r w:rsidRPr="43AD67E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:</w:t>
            </w:r>
            <w:r w:rsidR="3A307441" w:rsidRPr="43AD67E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 xml:space="preserve"> </w:t>
            </w:r>
          </w:p>
          <w:p w14:paraId="5D5B9DCB" w14:textId="025C58F2" w:rsidR="00CC6E18" w:rsidRPr="00CC6E18" w:rsidRDefault="00CC6E18" w:rsidP="4B27B92B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</w:pPr>
          </w:p>
          <w:p w14:paraId="597A3624" w14:textId="248037AB" w:rsidR="00CC6E18" w:rsidRPr="00CC6E18" w:rsidRDefault="3A307441" w:rsidP="4B27B92B">
            <w:pPr>
              <w:pStyle w:val="ListParagraph"/>
              <w:ind w:left="0"/>
              <w:rPr>
                <w:rFonts w:ascii="Lato" w:eastAsia="Lato" w:hAnsi="Lato" w:cs="Lato"/>
                <w:color w:val="2E74B5" w:themeColor="accent5" w:themeShade="BF"/>
                <w:sz w:val="22"/>
                <w:szCs w:val="22"/>
              </w:rPr>
            </w:pPr>
            <w:r w:rsidRPr="4B27B92B">
              <w:rPr>
                <w:rFonts w:ascii="Lato" w:eastAsia="Lato" w:hAnsi="Lato" w:cs="Lato"/>
                <w:color w:val="2E74B5" w:themeColor="accent5" w:themeShade="BF"/>
                <w:sz w:val="22"/>
                <w:szCs w:val="22"/>
              </w:rPr>
              <w:t>(You can include a copy of the design here or share the link to the design</w:t>
            </w:r>
            <w:r w:rsidR="19BF6E53" w:rsidRPr="4B27B92B">
              <w:rPr>
                <w:rFonts w:ascii="Lato" w:eastAsia="Lato" w:hAnsi="Lato" w:cs="Lato"/>
                <w:color w:val="2E74B5" w:themeColor="accent5" w:themeShade="BF"/>
                <w:sz w:val="22"/>
                <w:szCs w:val="22"/>
              </w:rPr>
              <w:t xml:space="preserve">. </w:t>
            </w:r>
            <w:r w:rsidRPr="4B27B92B">
              <w:rPr>
                <w:rFonts w:ascii="Lato" w:eastAsia="Lato" w:hAnsi="Lato" w:cs="Lato"/>
                <w:color w:val="2E74B5" w:themeColor="accent5" w:themeShade="BF"/>
                <w:sz w:val="22"/>
                <w:szCs w:val="22"/>
              </w:rPr>
              <w:t xml:space="preserve">ex. Canva link or link to GDrive where </w:t>
            </w:r>
            <w:r w:rsidR="2474CCED" w:rsidRPr="4B27B92B">
              <w:rPr>
                <w:rFonts w:ascii="Lato" w:eastAsia="Lato" w:hAnsi="Lato" w:cs="Lato"/>
                <w:color w:val="2E74B5" w:themeColor="accent5" w:themeShade="BF"/>
                <w:sz w:val="22"/>
                <w:szCs w:val="22"/>
              </w:rPr>
              <w:t>we could access</w:t>
            </w:r>
            <w:r w:rsidRPr="4B27B92B">
              <w:rPr>
                <w:rFonts w:ascii="Lato" w:eastAsia="Lato" w:hAnsi="Lato" w:cs="Lato"/>
                <w:color w:val="2E74B5" w:themeColor="accent5" w:themeShade="BF"/>
                <w:sz w:val="22"/>
                <w:szCs w:val="22"/>
              </w:rPr>
              <w:t xml:space="preserve"> the badge design)</w:t>
            </w:r>
          </w:p>
        </w:tc>
        <w:tc>
          <w:tcPr>
            <w:tcW w:w="5233" w:type="dxa"/>
          </w:tcPr>
          <w:p w14:paraId="407BF51F" w14:textId="6D9A40F7" w:rsidR="00CC6E18" w:rsidRPr="00CC6E18" w:rsidRDefault="00CC6E18" w:rsidP="4D60C470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  <w:r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 xml:space="preserve">Detailed </w:t>
            </w:r>
            <w:r w:rsidR="377DB852"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d</w:t>
            </w:r>
            <w:r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 xml:space="preserve">escription of items on </w:t>
            </w:r>
            <w:r w:rsidR="56D15617"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 xml:space="preserve">the </w:t>
            </w:r>
            <w:r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design</w:t>
            </w:r>
            <w:r w:rsidR="5BFA7601"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:</w:t>
            </w:r>
          </w:p>
        </w:tc>
      </w:tr>
    </w:tbl>
    <w:p w14:paraId="23E0A296" w14:textId="7EE97A38" w:rsidR="00CC6E18" w:rsidRPr="00CC6E18" w:rsidRDefault="00CC6E18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4EB1176B" w14:textId="54900325" w:rsidR="335331B7" w:rsidRDefault="335331B7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7F3CA51A" w14:textId="2BB9072E" w:rsidR="335331B7" w:rsidRDefault="335331B7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4D0DB17A" w14:textId="2DE19C2D" w:rsidR="335331B7" w:rsidRDefault="2CFEACD0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</w:pPr>
      <w:r w:rsidRPr="4D60C47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u w:val="single"/>
        </w:rPr>
        <w:t>Section 4: Declaration</w:t>
      </w:r>
    </w:p>
    <w:p w14:paraId="56F782C9" w14:textId="722930B8" w:rsidR="335331B7" w:rsidRDefault="335331B7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9870"/>
      </w:tblGrid>
      <w:tr w:rsidR="1A49DCF8" w14:paraId="5DFF7AFF" w14:textId="77777777" w:rsidTr="4D60C470">
        <w:trPr>
          <w:trHeight w:val="2565"/>
        </w:trPr>
        <w:tc>
          <w:tcPr>
            <w:tcW w:w="9870" w:type="dxa"/>
          </w:tcPr>
          <w:p w14:paraId="173E4723" w14:textId="113C19AA" w:rsidR="44C9AE0E" w:rsidRDefault="5F733E6E" w:rsidP="4D60C470">
            <w:pPr>
              <w:spacing w:before="240" w:after="240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I confirm that... </w:t>
            </w:r>
          </w:p>
          <w:p w14:paraId="318D98DC" w14:textId="64C147A1" w:rsidR="44C9AE0E" w:rsidRDefault="5F733E6E" w:rsidP="4D60C470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This design meets the criteria set out in section 2 of the competition pack. </w:t>
            </w:r>
          </w:p>
          <w:p w14:paraId="3F835A98" w14:textId="15928B04" w:rsidR="44C9AE0E" w:rsidRDefault="5F733E6E" w:rsidP="4D60C470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eastAsia="Lato" w:hAnsi="Lato" w:cs="Lato"/>
                <w:b/>
                <w:bCs/>
                <w:sz w:val="22"/>
                <w:szCs w:val="22"/>
                <w:lang w:val="en-US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 xml:space="preserve">I have notified the parents/guardians of the young people who designed this badge that they are taking part in this competition. </w:t>
            </w:r>
          </w:p>
          <w:p w14:paraId="000D4C06" w14:textId="39379531" w:rsidR="44C9AE0E" w:rsidRDefault="5F733E6E" w:rsidP="4D60C470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Lato" w:eastAsia="Lato" w:hAnsi="Lato" w:cs="Lato"/>
                <w:b/>
                <w:bCs/>
                <w:sz w:val="22"/>
                <w:szCs w:val="22"/>
                <w:lang w:val="en-US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>This is an original design</w:t>
            </w:r>
            <w:r w:rsidR="7D98CC2A" w:rsidRPr="4D60C470">
              <w:rPr>
                <w:rFonts w:ascii="Lato" w:eastAsia="Lato" w:hAnsi="Lato" w:cs="Lato"/>
                <w:sz w:val="22"/>
                <w:szCs w:val="22"/>
              </w:rPr>
              <w:t xml:space="preserve"> with no use of AI tools to develop or generate the design</w:t>
            </w:r>
            <w:r w:rsidR="077F2EAD" w:rsidRPr="4D60C470">
              <w:rPr>
                <w:rFonts w:ascii="Lato" w:eastAsia="Lato" w:hAnsi="Lato" w:cs="Lato"/>
                <w:sz w:val="22"/>
                <w:szCs w:val="22"/>
              </w:rPr>
              <w:t>.</w:t>
            </w:r>
          </w:p>
          <w:p w14:paraId="1BE2D09D" w14:textId="1909FE11" w:rsidR="1A49DCF8" w:rsidRDefault="1A49DCF8" w:rsidP="4D60C470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</w:pPr>
          </w:p>
          <w:p w14:paraId="3DD827EB" w14:textId="1C647472" w:rsidR="1A49DCF8" w:rsidRDefault="1A49DCF8" w:rsidP="4D60C470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</w:pPr>
          </w:p>
          <w:p w14:paraId="71F15A57" w14:textId="43239EE8" w:rsidR="44C9AE0E" w:rsidRDefault="5F733E6E" w:rsidP="4D60C470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Signature of Applicant</w:t>
            </w:r>
            <w:r w:rsidR="18E3CC61"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(</w:t>
            </w:r>
            <w:r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s</w:t>
            </w:r>
            <w:r w:rsidR="18E3CC61"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)</w:t>
            </w:r>
            <w:r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:</w:t>
            </w:r>
          </w:p>
          <w:p w14:paraId="2ACED852" w14:textId="6F782F8F" w:rsidR="44C9AE0E" w:rsidRDefault="5F733E6E" w:rsidP="4D60C470">
            <w:pPr>
              <w:spacing w:before="240" w:after="240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>__________________________________________________________________________</w:t>
            </w:r>
          </w:p>
          <w:p w14:paraId="27516C45" w14:textId="69C780AA" w:rsidR="44C9AE0E" w:rsidRDefault="5F733E6E" w:rsidP="4D60C470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  <w:t>Signature of Group Leader:</w:t>
            </w:r>
          </w:p>
          <w:p w14:paraId="63F757F8" w14:textId="19FD5F1C" w:rsidR="44C9AE0E" w:rsidRDefault="5F733E6E" w:rsidP="4D60C470">
            <w:pPr>
              <w:spacing w:before="240" w:after="240"/>
              <w:rPr>
                <w:rFonts w:ascii="Lato" w:eastAsia="Lato" w:hAnsi="Lato" w:cs="Lato"/>
                <w:sz w:val="22"/>
                <w:szCs w:val="22"/>
              </w:rPr>
            </w:pPr>
            <w:r w:rsidRPr="4D60C470">
              <w:rPr>
                <w:rFonts w:ascii="Lato" w:eastAsia="Lato" w:hAnsi="Lato" w:cs="Lato"/>
                <w:sz w:val="22"/>
                <w:szCs w:val="22"/>
              </w:rPr>
              <w:t>__________________________________________________________________________</w:t>
            </w:r>
          </w:p>
          <w:p w14:paraId="479814BD" w14:textId="144F138B" w:rsidR="1A49DCF8" w:rsidRDefault="1A49DCF8" w:rsidP="4D60C470">
            <w:pPr>
              <w:pStyle w:val="ListParagraph"/>
              <w:ind w:left="0"/>
              <w:rPr>
                <w:rFonts w:ascii="Lato" w:eastAsia="Lato" w:hAnsi="Lato" w:cs="Lato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</w:tr>
    </w:tbl>
    <w:p w14:paraId="51AE8A8B" w14:textId="31A946E0" w:rsidR="335331B7" w:rsidRDefault="335331B7" w:rsidP="4D60C470">
      <w:pPr>
        <w:spacing w:line="240" w:lineRule="auto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66B0FEDC" w14:textId="66534506" w:rsidR="335331B7" w:rsidRDefault="335331B7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09B1FE7C" w14:textId="0116B05B" w:rsidR="335331B7" w:rsidRDefault="335331B7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p w14:paraId="6745EC1D" w14:textId="4C5275A4" w:rsidR="335331B7" w:rsidRDefault="335331B7" w:rsidP="4D60C470">
      <w:pPr>
        <w:pStyle w:val="ListParagraph"/>
        <w:spacing w:line="240" w:lineRule="auto"/>
        <w:ind w:left="504"/>
        <w:rPr>
          <w:rFonts w:ascii="Lato" w:eastAsia="Lato" w:hAnsi="Lato" w:cs="Lato"/>
          <w:b/>
          <w:bCs/>
          <w:color w:val="2E74B5" w:themeColor="accent5" w:themeShade="BF"/>
          <w:sz w:val="22"/>
          <w:szCs w:val="22"/>
        </w:rPr>
      </w:pPr>
    </w:p>
    <w:sectPr w:rsidR="335331B7" w:rsidSect="00B76F1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720" w:right="714" w:bottom="720" w:left="720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68E1" w14:textId="77777777" w:rsidR="0032177A" w:rsidRDefault="0032177A">
      <w:r>
        <w:separator/>
      </w:r>
    </w:p>
  </w:endnote>
  <w:endnote w:type="continuationSeparator" w:id="0">
    <w:p w14:paraId="0C4A5AA6" w14:textId="77777777" w:rsidR="0032177A" w:rsidRDefault="0032177A">
      <w:r>
        <w:continuationSeparator/>
      </w:r>
    </w:p>
  </w:endnote>
  <w:endnote w:type="continuationNotice" w:id="1">
    <w:p w14:paraId="3D4A91C2" w14:textId="77777777" w:rsidR="0032177A" w:rsidRDefault="00321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DD54" w14:textId="4990B881" w:rsidR="00BE26E9" w:rsidRPr="00851EEF" w:rsidRDefault="00BE26E9">
    <w:pPr>
      <w:pStyle w:val="Footer"/>
      <w:rPr>
        <w:rFonts w:cs="Arial"/>
        <w:sz w:val="10"/>
        <w:szCs w:val="10"/>
      </w:rPr>
    </w:pP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DATE  \@ "d MMMM yyyy"  \* MERGEFORMAT </w:instrText>
    </w:r>
    <w:r w:rsidRPr="4D60C470">
      <w:rPr>
        <w:rFonts w:cs="Arial"/>
        <w:sz w:val="10"/>
        <w:szCs w:val="10"/>
      </w:rPr>
      <w:fldChar w:fldCharType="separate"/>
    </w:r>
    <w:r w:rsidR="00D47574">
      <w:rPr>
        <w:rFonts w:cs="Arial"/>
        <w:noProof/>
        <w:sz w:val="10"/>
        <w:szCs w:val="10"/>
      </w:rPr>
      <w:t>17 April 2026</w:t>
    </w:r>
    <w:r w:rsidRPr="4D60C470">
      <w:rPr>
        <w:rFonts w:cs="Arial"/>
        <w:sz w:val="10"/>
        <w:szCs w:val="10"/>
      </w:rPr>
      <w:fldChar w:fldCharType="end"/>
    </w:r>
    <w:r w:rsidR="4D60C470" w:rsidRPr="4D60C470">
      <w:rPr>
        <w:rFonts w:cs="Arial"/>
        <w:sz w:val="10"/>
        <w:szCs w:val="10"/>
      </w:rPr>
      <w:t>~</w:t>
    </w: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TIME  \@ "HH:mm"  \* MERGEFORMAT </w:instrText>
    </w:r>
    <w:r w:rsidRPr="4D60C470">
      <w:rPr>
        <w:rFonts w:cs="Arial"/>
        <w:sz w:val="10"/>
        <w:szCs w:val="10"/>
      </w:rPr>
      <w:fldChar w:fldCharType="separate"/>
    </w:r>
    <w:r w:rsidR="00D47574">
      <w:rPr>
        <w:rFonts w:cs="Arial"/>
        <w:noProof/>
        <w:sz w:val="10"/>
        <w:szCs w:val="10"/>
      </w:rPr>
      <w:t>09:28</w:t>
    </w:r>
    <w:r w:rsidRPr="4D60C470">
      <w:rPr>
        <w:rFonts w:cs="Arial"/>
        <w:sz w:val="10"/>
        <w:szCs w:val="10"/>
      </w:rPr>
      <w:fldChar w:fldCharType="end"/>
    </w:r>
    <w:r w:rsidR="4D60C470" w:rsidRPr="4D60C470">
      <w:rPr>
        <w:rFonts w:cs="Arial"/>
        <w:sz w:val="10"/>
        <w:szCs w:val="10"/>
      </w:rPr>
      <w:t>~</w:t>
    </w: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USERINITIALS   \* MERGEFORMAT </w:instrText>
    </w:r>
    <w:r w:rsidRPr="4D60C470">
      <w:rPr>
        <w:rFonts w:cs="Arial"/>
        <w:sz w:val="10"/>
        <w:szCs w:val="10"/>
      </w:rPr>
      <w:fldChar w:fldCharType="separate"/>
    </w:r>
    <w:r w:rsidR="4D60C470" w:rsidRPr="4D60C470">
      <w:rPr>
        <w:rFonts w:cs="Arial"/>
        <w:sz w:val="10"/>
        <w:szCs w:val="10"/>
      </w:rPr>
      <w:t>B</w:t>
    </w:r>
    <w:r w:rsidRPr="4D60C470">
      <w:rPr>
        <w:rFonts w:cs="Arial"/>
        <w:sz w:val="10"/>
        <w:szCs w:val="10"/>
      </w:rPr>
      <w:fldChar w:fldCharType="end"/>
    </w:r>
  </w:p>
  <w:p w14:paraId="7130A173" w14:textId="77777777" w:rsidR="00BE26E9" w:rsidRPr="00851EEF" w:rsidRDefault="00BE26E9">
    <w:pPr>
      <w:pStyle w:val="Footer"/>
      <w:rPr>
        <w:rFonts w:cs="Arial"/>
        <w:sz w:val="10"/>
        <w:szCs w:val="10"/>
      </w:rPr>
    </w:pP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FILENAME  \p  \* MERGEFORMAT </w:instrText>
    </w:r>
    <w:r w:rsidRPr="4D60C470">
      <w:rPr>
        <w:rFonts w:cs="Arial"/>
        <w:sz w:val="10"/>
        <w:szCs w:val="10"/>
      </w:rPr>
      <w:fldChar w:fldCharType="separate"/>
    </w:r>
    <w:r w:rsidR="4D60C470" w:rsidRPr="4D60C470">
      <w:rPr>
        <w:rFonts w:cs="Arial"/>
        <w:sz w:val="10"/>
        <w:szCs w:val="10"/>
      </w:rPr>
      <w:t>M:\Wagggs Templates\</w:t>
    </w:r>
    <w:proofErr w:type="spellStart"/>
    <w:r w:rsidR="4D60C470" w:rsidRPr="4D60C470">
      <w:rPr>
        <w:rFonts w:cs="Arial"/>
        <w:sz w:val="10"/>
        <w:szCs w:val="10"/>
      </w:rPr>
      <w:t>Wagggs</w:t>
    </w:r>
    <w:proofErr w:type="spellEnd"/>
    <w:r w:rsidR="4D60C470" w:rsidRPr="4D60C470">
      <w:rPr>
        <w:rFonts w:cs="Arial"/>
        <w:sz w:val="10"/>
        <w:szCs w:val="10"/>
      </w:rPr>
      <w:t xml:space="preserve"> General\Normal.dot</w:t>
    </w:r>
    <w:r w:rsidRPr="4D60C470">
      <w:rPr>
        <w:rFonts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990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D70FE" w14:textId="23DBE557" w:rsidR="00B76F13" w:rsidRDefault="00B76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4D60C470">
          <w:t>2</w:t>
        </w:r>
        <w:r>
          <w:fldChar w:fldCharType="end"/>
        </w:r>
      </w:p>
    </w:sdtContent>
  </w:sdt>
  <w:p w14:paraId="4B87C86F" w14:textId="77777777" w:rsidR="00BE26E9" w:rsidRDefault="00BE2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5BED" w14:textId="0F23A0F2" w:rsidR="00BE26E9" w:rsidRPr="00851EEF" w:rsidRDefault="00BE26E9">
    <w:pPr>
      <w:pStyle w:val="Footer"/>
      <w:jc w:val="right"/>
      <w:rPr>
        <w:rFonts w:cs="Arial"/>
        <w:sz w:val="10"/>
        <w:szCs w:val="10"/>
      </w:rPr>
    </w:pP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DATE  \@ "d MMMM yyyy"  \* MERGEFORMAT </w:instrText>
    </w:r>
    <w:r w:rsidRPr="4D60C470">
      <w:rPr>
        <w:rFonts w:cs="Arial"/>
        <w:sz w:val="10"/>
        <w:szCs w:val="10"/>
      </w:rPr>
      <w:fldChar w:fldCharType="separate"/>
    </w:r>
    <w:r w:rsidR="00D47574">
      <w:rPr>
        <w:rFonts w:cs="Arial"/>
        <w:noProof/>
        <w:sz w:val="10"/>
        <w:szCs w:val="10"/>
      </w:rPr>
      <w:t>17 April 2026</w:t>
    </w:r>
    <w:r w:rsidRPr="4D60C470">
      <w:rPr>
        <w:rFonts w:cs="Arial"/>
        <w:sz w:val="10"/>
        <w:szCs w:val="10"/>
      </w:rPr>
      <w:fldChar w:fldCharType="end"/>
    </w:r>
    <w:r w:rsidR="4D60C470" w:rsidRPr="4D60C470">
      <w:rPr>
        <w:rFonts w:cs="Arial"/>
        <w:sz w:val="10"/>
        <w:szCs w:val="10"/>
      </w:rPr>
      <w:t>~</w:t>
    </w: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TIME  \@ "HH:mm"  \* MERGEFORMAT </w:instrText>
    </w:r>
    <w:r w:rsidRPr="4D60C470">
      <w:rPr>
        <w:rFonts w:cs="Arial"/>
        <w:sz w:val="10"/>
        <w:szCs w:val="10"/>
      </w:rPr>
      <w:fldChar w:fldCharType="separate"/>
    </w:r>
    <w:r w:rsidR="00D47574">
      <w:rPr>
        <w:rFonts w:cs="Arial"/>
        <w:noProof/>
        <w:sz w:val="10"/>
        <w:szCs w:val="10"/>
      </w:rPr>
      <w:t>09:28</w:t>
    </w:r>
    <w:r w:rsidRPr="4D60C470">
      <w:rPr>
        <w:rFonts w:cs="Arial"/>
        <w:sz w:val="10"/>
        <w:szCs w:val="10"/>
      </w:rPr>
      <w:fldChar w:fldCharType="end"/>
    </w:r>
    <w:r w:rsidR="4D60C470" w:rsidRPr="4D60C470">
      <w:rPr>
        <w:rFonts w:cs="Arial"/>
        <w:sz w:val="10"/>
        <w:szCs w:val="10"/>
      </w:rPr>
      <w:t>~</w:t>
    </w: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USERINITIALS   \* MERGEFORMAT </w:instrText>
    </w:r>
    <w:r w:rsidRPr="4D60C470">
      <w:rPr>
        <w:rFonts w:cs="Arial"/>
        <w:sz w:val="10"/>
        <w:szCs w:val="10"/>
      </w:rPr>
      <w:fldChar w:fldCharType="separate"/>
    </w:r>
    <w:r w:rsidR="4D60C470" w:rsidRPr="4D60C470">
      <w:rPr>
        <w:rFonts w:cs="Arial"/>
        <w:sz w:val="10"/>
        <w:szCs w:val="10"/>
      </w:rPr>
      <w:t>B</w:t>
    </w:r>
    <w:r w:rsidRPr="4D60C470">
      <w:rPr>
        <w:rFonts w:cs="Arial"/>
        <w:sz w:val="10"/>
        <w:szCs w:val="10"/>
      </w:rPr>
      <w:fldChar w:fldCharType="end"/>
    </w:r>
  </w:p>
  <w:p w14:paraId="15184C92" w14:textId="77777777" w:rsidR="00BE26E9" w:rsidRPr="00851EEF" w:rsidRDefault="00BE26E9">
    <w:pPr>
      <w:pStyle w:val="Footer"/>
      <w:jc w:val="right"/>
      <w:rPr>
        <w:rFonts w:cs="Arial"/>
        <w:sz w:val="10"/>
        <w:szCs w:val="10"/>
      </w:rPr>
    </w:pPr>
    <w:r w:rsidRPr="4D60C470">
      <w:rPr>
        <w:rFonts w:cs="Arial"/>
        <w:sz w:val="10"/>
        <w:szCs w:val="10"/>
      </w:rPr>
      <w:fldChar w:fldCharType="begin"/>
    </w:r>
    <w:r w:rsidRPr="4D60C470">
      <w:rPr>
        <w:rFonts w:cs="Arial"/>
        <w:sz w:val="10"/>
        <w:szCs w:val="10"/>
      </w:rPr>
      <w:instrText xml:space="preserve"> FILENAME  \p  \* MERGEFORMAT </w:instrText>
    </w:r>
    <w:r w:rsidRPr="4D60C470">
      <w:rPr>
        <w:rFonts w:cs="Arial"/>
        <w:sz w:val="10"/>
        <w:szCs w:val="10"/>
      </w:rPr>
      <w:fldChar w:fldCharType="separate"/>
    </w:r>
    <w:r w:rsidR="4D60C470" w:rsidRPr="4D60C470">
      <w:rPr>
        <w:rFonts w:cs="Arial"/>
        <w:sz w:val="10"/>
        <w:szCs w:val="10"/>
      </w:rPr>
      <w:t>M:\Wagggs Templates\</w:t>
    </w:r>
    <w:proofErr w:type="spellStart"/>
    <w:r w:rsidR="4D60C470" w:rsidRPr="4D60C470">
      <w:rPr>
        <w:rFonts w:cs="Arial"/>
        <w:sz w:val="10"/>
        <w:szCs w:val="10"/>
      </w:rPr>
      <w:t>Wagggs</w:t>
    </w:r>
    <w:proofErr w:type="spellEnd"/>
    <w:r w:rsidR="4D60C470" w:rsidRPr="4D60C470">
      <w:rPr>
        <w:rFonts w:cs="Arial"/>
        <w:sz w:val="10"/>
        <w:szCs w:val="10"/>
      </w:rPr>
      <w:t xml:space="preserve"> General\Normal.dot</w:t>
    </w:r>
    <w:r w:rsidRPr="4D60C470">
      <w:rPr>
        <w:rFonts w:cs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88C7" w14:textId="77777777" w:rsidR="0032177A" w:rsidRDefault="0032177A">
      <w:r>
        <w:separator/>
      </w:r>
    </w:p>
  </w:footnote>
  <w:footnote w:type="continuationSeparator" w:id="0">
    <w:p w14:paraId="66C7F407" w14:textId="77777777" w:rsidR="0032177A" w:rsidRDefault="0032177A">
      <w:r>
        <w:continuationSeparator/>
      </w:r>
    </w:p>
  </w:footnote>
  <w:footnote w:type="continuationNotice" w:id="1">
    <w:p w14:paraId="5FB908E4" w14:textId="77777777" w:rsidR="0032177A" w:rsidRDefault="00321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92EC" w14:textId="3E2667E0" w:rsidR="00B76F13" w:rsidRDefault="4D60C470" w:rsidP="00B76F13">
    <w:pPr>
      <w:pStyle w:val="Header"/>
      <w:jc w:val="right"/>
    </w:pPr>
    <w:r>
      <w:rPr>
        <w:noProof/>
      </w:rPr>
      <w:drawing>
        <wp:inline distT="0" distB="0" distL="0" distR="0" wp14:anchorId="723799CC" wp14:editId="131A9EFD">
          <wp:extent cx="1681327" cy="604603"/>
          <wp:effectExtent l="0" t="0" r="0" b="0"/>
          <wp:docPr id="12906504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650491" name="Picture 12906504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27" cy="60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35716" w14:textId="77777777" w:rsidR="00BE26E9" w:rsidRDefault="00BE26E9">
    <w:pPr>
      <w:pStyle w:val="Header"/>
      <w:tabs>
        <w:tab w:val="clear" w:pos="4153"/>
        <w:tab w:val="clear" w:pos="8306"/>
        <w:tab w:val="center" w:pos="69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836" w14:textId="77777777" w:rsidR="00BE26E9" w:rsidRDefault="00BE26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AC948B" wp14:editId="4DCB84B1">
          <wp:simplePos x="0" y="0"/>
          <wp:positionH relativeFrom="column">
            <wp:posOffset>5262880</wp:posOffset>
          </wp:positionH>
          <wp:positionV relativeFrom="paragraph">
            <wp:posOffset>-209550</wp:posOffset>
          </wp:positionV>
          <wp:extent cx="1118870" cy="60896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dQaR+j+xVhWpq" int2:id="Yo6Q1HvL">
      <int2:state int2:value="Rejected" int2:type="spell"/>
    </int2:textHash>
    <int2:textHash int2:hashCode="FglrQyHcgaFAl7" int2:id="BxEfZLy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01DF"/>
    <w:multiLevelType w:val="hybridMultilevel"/>
    <w:tmpl w:val="3C9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2B0"/>
    <w:multiLevelType w:val="multilevel"/>
    <w:tmpl w:val="B8041AB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72956"/>
    <w:multiLevelType w:val="hybridMultilevel"/>
    <w:tmpl w:val="EB54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6882"/>
    <w:multiLevelType w:val="hybridMultilevel"/>
    <w:tmpl w:val="EC5AFDA8"/>
    <w:lvl w:ilvl="0" w:tplc="9BFA426E">
      <w:start w:val="1"/>
      <w:numFmt w:val="decimal"/>
      <w:lvlText w:val="%1."/>
      <w:lvlJc w:val="left"/>
      <w:pPr>
        <w:ind w:left="369" w:hanging="360"/>
      </w:pPr>
    </w:lvl>
    <w:lvl w:ilvl="1" w:tplc="D038990A">
      <w:start w:val="1"/>
      <w:numFmt w:val="lowerLetter"/>
      <w:lvlText w:val="%2."/>
      <w:lvlJc w:val="left"/>
      <w:pPr>
        <w:ind w:left="1089" w:hanging="360"/>
      </w:pPr>
    </w:lvl>
    <w:lvl w:ilvl="2" w:tplc="C4FC87A2">
      <w:start w:val="1"/>
      <w:numFmt w:val="lowerRoman"/>
      <w:lvlText w:val="%3."/>
      <w:lvlJc w:val="right"/>
      <w:pPr>
        <w:ind w:left="1809" w:hanging="180"/>
      </w:pPr>
    </w:lvl>
    <w:lvl w:ilvl="3" w:tplc="EEA84F26">
      <w:start w:val="1"/>
      <w:numFmt w:val="decimal"/>
      <w:lvlText w:val="%4."/>
      <w:lvlJc w:val="left"/>
      <w:pPr>
        <w:ind w:left="2529" w:hanging="360"/>
      </w:pPr>
    </w:lvl>
    <w:lvl w:ilvl="4" w:tplc="DFD6A526">
      <w:start w:val="1"/>
      <w:numFmt w:val="lowerLetter"/>
      <w:lvlText w:val="%5."/>
      <w:lvlJc w:val="left"/>
      <w:pPr>
        <w:ind w:left="3249" w:hanging="360"/>
      </w:pPr>
    </w:lvl>
    <w:lvl w:ilvl="5" w:tplc="558A1DD4">
      <w:start w:val="1"/>
      <w:numFmt w:val="lowerRoman"/>
      <w:lvlText w:val="%6."/>
      <w:lvlJc w:val="right"/>
      <w:pPr>
        <w:ind w:left="3969" w:hanging="180"/>
      </w:pPr>
    </w:lvl>
    <w:lvl w:ilvl="6" w:tplc="C2C21280">
      <w:start w:val="1"/>
      <w:numFmt w:val="decimal"/>
      <w:lvlText w:val="%7."/>
      <w:lvlJc w:val="left"/>
      <w:pPr>
        <w:ind w:left="4689" w:hanging="360"/>
      </w:pPr>
    </w:lvl>
    <w:lvl w:ilvl="7" w:tplc="179CFBFE">
      <w:start w:val="1"/>
      <w:numFmt w:val="lowerLetter"/>
      <w:lvlText w:val="%8."/>
      <w:lvlJc w:val="left"/>
      <w:pPr>
        <w:ind w:left="5409" w:hanging="360"/>
      </w:pPr>
    </w:lvl>
    <w:lvl w:ilvl="8" w:tplc="CC544322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CC34E92"/>
    <w:multiLevelType w:val="hybridMultilevel"/>
    <w:tmpl w:val="3E26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BB7"/>
    <w:multiLevelType w:val="multilevel"/>
    <w:tmpl w:val="01B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62E25"/>
    <w:multiLevelType w:val="hybridMultilevel"/>
    <w:tmpl w:val="D4A209B2"/>
    <w:lvl w:ilvl="0" w:tplc="48BE25C2">
      <w:start w:val="1"/>
      <w:numFmt w:val="decimal"/>
      <w:lvlText w:val="%1."/>
      <w:lvlJc w:val="left"/>
      <w:pPr>
        <w:ind w:left="720" w:hanging="360"/>
      </w:pPr>
    </w:lvl>
    <w:lvl w:ilvl="1" w:tplc="D0084306">
      <w:start w:val="1"/>
      <w:numFmt w:val="lowerLetter"/>
      <w:lvlText w:val="%2."/>
      <w:lvlJc w:val="left"/>
      <w:pPr>
        <w:ind w:left="1440" w:hanging="360"/>
      </w:pPr>
    </w:lvl>
    <w:lvl w:ilvl="2" w:tplc="C4C4388E">
      <w:start w:val="1"/>
      <w:numFmt w:val="lowerRoman"/>
      <w:lvlText w:val="%3."/>
      <w:lvlJc w:val="right"/>
      <w:pPr>
        <w:ind w:left="2160" w:hanging="180"/>
      </w:pPr>
    </w:lvl>
    <w:lvl w:ilvl="3" w:tplc="F0D82A7E">
      <w:start w:val="1"/>
      <w:numFmt w:val="decimal"/>
      <w:lvlText w:val="%4."/>
      <w:lvlJc w:val="left"/>
      <w:pPr>
        <w:ind w:left="2880" w:hanging="360"/>
      </w:pPr>
    </w:lvl>
    <w:lvl w:ilvl="4" w:tplc="9DCAD13A">
      <w:start w:val="1"/>
      <w:numFmt w:val="lowerLetter"/>
      <w:lvlText w:val="%5."/>
      <w:lvlJc w:val="left"/>
      <w:pPr>
        <w:ind w:left="3600" w:hanging="360"/>
      </w:pPr>
    </w:lvl>
    <w:lvl w:ilvl="5" w:tplc="4BC8AE96">
      <w:start w:val="1"/>
      <w:numFmt w:val="lowerRoman"/>
      <w:lvlText w:val="%6."/>
      <w:lvlJc w:val="right"/>
      <w:pPr>
        <w:ind w:left="4320" w:hanging="180"/>
      </w:pPr>
    </w:lvl>
    <w:lvl w:ilvl="6" w:tplc="666A510E">
      <w:start w:val="1"/>
      <w:numFmt w:val="decimal"/>
      <w:lvlText w:val="%7."/>
      <w:lvlJc w:val="left"/>
      <w:pPr>
        <w:ind w:left="5040" w:hanging="360"/>
      </w:pPr>
    </w:lvl>
    <w:lvl w:ilvl="7" w:tplc="01208D18">
      <w:start w:val="1"/>
      <w:numFmt w:val="lowerLetter"/>
      <w:lvlText w:val="%8."/>
      <w:lvlJc w:val="left"/>
      <w:pPr>
        <w:ind w:left="5760" w:hanging="360"/>
      </w:pPr>
    </w:lvl>
    <w:lvl w:ilvl="8" w:tplc="723AA2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ADF2"/>
    <w:multiLevelType w:val="hybridMultilevel"/>
    <w:tmpl w:val="FFFFFFFF"/>
    <w:lvl w:ilvl="0" w:tplc="16D0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88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0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C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E1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E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D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9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A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F10"/>
    <w:multiLevelType w:val="hybridMultilevel"/>
    <w:tmpl w:val="5B402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DD9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6724"/>
    <w:multiLevelType w:val="hybridMultilevel"/>
    <w:tmpl w:val="FFFFFFFF"/>
    <w:lvl w:ilvl="0" w:tplc="51AA7D48">
      <w:start w:val="1"/>
      <w:numFmt w:val="lowerLetter"/>
      <w:lvlText w:val="(%1)"/>
      <w:lvlJc w:val="left"/>
      <w:pPr>
        <w:ind w:left="720" w:hanging="360"/>
      </w:pPr>
    </w:lvl>
    <w:lvl w:ilvl="1" w:tplc="C14E6EAE">
      <w:start w:val="1"/>
      <w:numFmt w:val="lowerLetter"/>
      <w:lvlText w:val="%2."/>
      <w:lvlJc w:val="left"/>
      <w:pPr>
        <w:ind w:left="1440" w:hanging="360"/>
      </w:pPr>
    </w:lvl>
    <w:lvl w:ilvl="2" w:tplc="8124CFF4">
      <w:start w:val="1"/>
      <w:numFmt w:val="lowerRoman"/>
      <w:lvlText w:val="%3."/>
      <w:lvlJc w:val="right"/>
      <w:pPr>
        <w:ind w:left="2160" w:hanging="180"/>
      </w:pPr>
    </w:lvl>
    <w:lvl w:ilvl="3" w:tplc="820A61FE">
      <w:start w:val="1"/>
      <w:numFmt w:val="decimal"/>
      <w:lvlText w:val="%4."/>
      <w:lvlJc w:val="left"/>
      <w:pPr>
        <w:ind w:left="2880" w:hanging="360"/>
      </w:pPr>
    </w:lvl>
    <w:lvl w:ilvl="4" w:tplc="A6245486">
      <w:start w:val="1"/>
      <w:numFmt w:val="lowerLetter"/>
      <w:lvlText w:val="%5."/>
      <w:lvlJc w:val="left"/>
      <w:pPr>
        <w:ind w:left="3600" w:hanging="360"/>
      </w:pPr>
    </w:lvl>
    <w:lvl w:ilvl="5" w:tplc="ECFE8934">
      <w:start w:val="1"/>
      <w:numFmt w:val="lowerRoman"/>
      <w:lvlText w:val="%6."/>
      <w:lvlJc w:val="right"/>
      <w:pPr>
        <w:ind w:left="4320" w:hanging="180"/>
      </w:pPr>
    </w:lvl>
    <w:lvl w:ilvl="6" w:tplc="01E64722">
      <w:start w:val="1"/>
      <w:numFmt w:val="decimal"/>
      <w:lvlText w:val="%7."/>
      <w:lvlJc w:val="left"/>
      <w:pPr>
        <w:ind w:left="5040" w:hanging="360"/>
      </w:pPr>
    </w:lvl>
    <w:lvl w:ilvl="7" w:tplc="45343E04">
      <w:start w:val="1"/>
      <w:numFmt w:val="lowerLetter"/>
      <w:lvlText w:val="%8."/>
      <w:lvlJc w:val="left"/>
      <w:pPr>
        <w:ind w:left="5760" w:hanging="360"/>
      </w:pPr>
    </w:lvl>
    <w:lvl w:ilvl="8" w:tplc="A97431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81A7"/>
    <w:multiLevelType w:val="hybridMultilevel"/>
    <w:tmpl w:val="FFFFFFFF"/>
    <w:lvl w:ilvl="0" w:tplc="D924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9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24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85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C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E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4A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43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534"/>
    <w:multiLevelType w:val="hybridMultilevel"/>
    <w:tmpl w:val="E48C92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3AA3"/>
    <w:multiLevelType w:val="multilevel"/>
    <w:tmpl w:val="6062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63389"/>
    <w:multiLevelType w:val="multilevel"/>
    <w:tmpl w:val="B58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F6A30"/>
    <w:multiLevelType w:val="multilevel"/>
    <w:tmpl w:val="08560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16" w15:restartNumberingAfterBreak="0">
    <w:nsid w:val="35356FDF"/>
    <w:multiLevelType w:val="hybridMultilevel"/>
    <w:tmpl w:val="C5D8901C"/>
    <w:lvl w:ilvl="0" w:tplc="0462A274">
      <w:start w:val="5"/>
      <w:numFmt w:val="bullet"/>
      <w:lvlText w:val="-"/>
      <w:lvlJc w:val="left"/>
      <w:pPr>
        <w:ind w:left="360" w:hanging="360"/>
      </w:pPr>
      <w:rPr>
        <w:rFonts w:ascii="Lato" w:eastAsia="Lato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F2940"/>
    <w:multiLevelType w:val="hybridMultilevel"/>
    <w:tmpl w:val="60425E6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B26034"/>
    <w:multiLevelType w:val="hybridMultilevel"/>
    <w:tmpl w:val="FA7AAC2C"/>
    <w:lvl w:ilvl="0" w:tplc="713A3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C0D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40C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0423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FEE0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88C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3E0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E0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2C2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17EF1"/>
    <w:multiLevelType w:val="multilevel"/>
    <w:tmpl w:val="915C245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46EBB3"/>
    <w:multiLevelType w:val="hybridMultilevel"/>
    <w:tmpl w:val="A9883D6E"/>
    <w:lvl w:ilvl="0" w:tplc="1058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8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A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01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7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82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A8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E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4648"/>
    <w:multiLevelType w:val="hybridMultilevel"/>
    <w:tmpl w:val="83D628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85125"/>
    <w:multiLevelType w:val="hybridMultilevel"/>
    <w:tmpl w:val="F1CC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7C14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abstractNum w:abstractNumId="24" w15:restartNumberingAfterBreak="0">
    <w:nsid w:val="5D9B48E1"/>
    <w:multiLevelType w:val="hybridMultilevel"/>
    <w:tmpl w:val="DCF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E02AC"/>
    <w:multiLevelType w:val="hybridMultilevel"/>
    <w:tmpl w:val="185AA9E6"/>
    <w:lvl w:ilvl="0" w:tplc="86BA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34FE"/>
    <w:multiLevelType w:val="multilevel"/>
    <w:tmpl w:val="53627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  <w:sz w:val="20"/>
      </w:rPr>
    </w:lvl>
  </w:abstractNum>
  <w:abstractNum w:abstractNumId="27" w15:restartNumberingAfterBreak="0">
    <w:nsid w:val="63FE40C6"/>
    <w:multiLevelType w:val="multilevel"/>
    <w:tmpl w:val="40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16360"/>
    <w:multiLevelType w:val="multilevel"/>
    <w:tmpl w:val="32B26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E12D30"/>
    <w:multiLevelType w:val="hybridMultilevel"/>
    <w:tmpl w:val="FFFFFFFF"/>
    <w:lvl w:ilvl="0" w:tplc="397A7646">
      <w:start w:val="1"/>
      <w:numFmt w:val="decimal"/>
      <w:lvlText w:val="%1."/>
      <w:lvlJc w:val="left"/>
      <w:pPr>
        <w:ind w:left="720" w:hanging="360"/>
      </w:pPr>
    </w:lvl>
    <w:lvl w:ilvl="1" w:tplc="EC6A45E0">
      <w:start w:val="1"/>
      <w:numFmt w:val="lowerLetter"/>
      <w:lvlText w:val="%2."/>
      <w:lvlJc w:val="left"/>
      <w:pPr>
        <w:ind w:left="1440" w:hanging="360"/>
      </w:pPr>
    </w:lvl>
    <w:lvl w:ilvl="2" w:tplc="F9F258E4">
      <w:start w:val="1"/>
      <w:numFmt w:val="lowerRoman"/>
      <w:lvlText w:val="%3."/>
      <w:lvlJc w:val="right"/>
      <w:pPr>
        <w:ind w:left="2160" w:hanging="180"/>
      </w:pPr>
    </w:lvl>
    <w:lvl w:ilvl="3" w:tplc="847044F6">
      <w:start w:val="1"/>
      <w:numFmt w:val="decimal"/>
      <w:lvlText w:val="%4."/>
      <w:lvlJc w:val="left"/>
      <w:pPr>
        <w:ind w:left="2880" w:hanging="360"/>
      </w:pPr>
    </w:lvl>
    <w:lvl w:ilvl="4" w:tplc="FCE43AFA">
      <w:start w:val="1"/>
      <w:numFmt w:val="lowerLetter"/>
      <w:lvlText w:val="%5."/>
      <w:lvlJc w:val="left"/>
      <w:pPr>
        <w:ind w:left="3600" w:hanging="360"/>
      </w:pPr>
    </w:lvl>
    <w:lvl w:ilvl="5" w:tplc="D230F39A">
      <w:start w:val="1"/>
      <w:numFmt w:val="lowerRoman"/>
      <w:lvlText w:val="%6."/>
      <w:lvlJc w:val="right"/>
      <w:pPr>
        <w:ind w:left="4320" w:hanging="180"/>
      </w:pPr>
    </w:lvl>
    <w:lvl w:ilvl="6" w:tplc="F67A4ADE">
      <w:start w:val="1"/>
      <w:numFmt w:val="decimal"/>
      <w:lvlText w:val="%7."/>
      <w:lvlJc w:val="left"/>
      <w:pPr>
        <w:ind w:left="5040" w:hanging="360"/>
      </w:pPr>
    </w:lvl>
    <w:lvl w:ilvl="7" w:tplc="98B24A3C">
      <w:start w:val="1"/>
      <w:numFmt w:val="lowerLetter"/>
      <w:lvlText w:val="%8."/>
      <w:lvlJc w:val="left"/>
      <w:pPr>
        <w:ind w:left="5760" w:hanging="360"/>
      </w:pPr>
    </w:lvl>
    <w:lvl w:ilvl="8" w:tplc="747AFF7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5D26"/>
    <w:multiLevelType w:val="multilevel"/>
    <w:tmpl w:val="8BA8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sz w:val="20"/>
      </w:rPr>
    </w:lvl>
  </w:abstractNum>
  <w:abstractNum w:abstractNumId="31" w15:restartNumberingAfterBreak="0">
    <w:nsid w:val="6EC96B12"/>
    <w:multiLevelType w:val="hybridMultilevel"/>
    <w:tmpl w:val="B060CDA2"/>
    <w:lvl w:ilvl="0" w:tplc="0809000F">
      <w:start w:val="1"/>
      <w:numFmt w:val="decimal"/>
      <w:lvlText w:val="%1."/>
      <w:lvlJc w:val="left"/>
      <w:pPr>
        <w:ind w:left="1089" w:hanging="360"/>
      </w:p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2" w15:restartNumberingAfterBreak="0">
    <w:nsid w:val="700C590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621B"/>
    <w:multiLevelType w:val="hybridMultilevel"/>
    <w:tmpl w:val="FFFFFFFF"/>
    <w:lvl w:ilvl="0" w:tplc="B10CA132">
      <w:start w:val="1"/>
      <w:numFmt w:val="decimal"/>
      <w:lvlText w:val="%1."/>
      <w:lvlJc w:val="left"/>
      <w:pPr>
        <w:ind w:left="1080" w:hanging="360"/>
      </w:pPr>
    </w:lvl>
    <w:lvl w:ilvl="1" w:tplc="830AB8EC">
      <w:start w:val="1"/>
      <w:numFmt w:val="lowerLetter"/>
      <w:lvlText w:val="%2."/>
      <w:lvlJc w:val="left"/>
      <w:pPr>
        <w:ind w:left="1800" w:hanging="360"/>
      </w:pPr>
    </w:lvl>
    <w:lvl w:ilvl="2" w:tplc="AA0E7B0E">
      <w:start w:val="1"/>
      <w:numFmt w:val="lowerRoman"/>
      <w:lvlText w:val="%3."/>
      <w:lvlJc w:val="right"/>
      <w:pPr>
        <w:ind w:left="2520" w:hanging="180"/>
      </w:pPr>
    </w:lvl>
    <w:lvl w:ilvl="3" w:tplc="39FE3920">
      <w:start w:val="1"/>
      <w:numFmt w:val="decimal"/>
      <w:lvlText w:val="%4."/>
      <w:lvlJc w:val="left"/>
      <w:pPr>
        <w:ind w:left="3240" w:hanging="360"/>
      </w:pPr>
    </w:lvl>
    <w:lvl w:ilvl="4" w:tplc="F8486E44">
      <w:start w:val="1"/>
      <w:numFmt w:val="lowerLetter"/>
      <w:lvlText w:val="%5."/>
      <w:lvlJc w:val="left"/>
      <w:pPr>
        <w:ind w:left="3960" w:hanging="360"/>
      </w:pPr>
    </w:lvl>
    <w:lvl w:ilvl="5" w:tplc="94865214">
      <w:start w:val="1"/>
      <w:numFmt w:val="lowerRoman"/>
      <w:lvlText w:val="%6."/>
      <w:lvlJc w:val="right"/>
      <w:pPr>
        <w:ind w:left="4680" w:hanging="180"/>
      </w:pPr>
    </w:lvl>
    <w:lvl w:ilvl="6" w:tplc="3CC491DC">
      <w:start w:val="1"/>
      <w:numFmt w:val="decimal"/>
      <w:lvlText w:val="%7."/>
      <w:lvlJc w:val="left"/>
      <w:pPr>
        <w:ind w:left="5400" w:hanging="360"/>
      </w:pPr>
    </w:lvl>
    <w:lvl w:ilvl="7" w:tplc="350A1592">
      <w:start w:val="1"/>
      <w:numFmt w:val="lowerLetter"/>
      <w:lvlText w:val="%8."/>
      <w:lvlJc w:val="left"/>
      <w:pPr>
        <w:ind w:left="6120" w:hanging="360"/>
      </w:pPr>
    </w:lvl>
    <w:lvl w:ilvl="8" w:tplc="04F0EE8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01C82"/>
    <w:multiLevelType w:val="hybridMultilevel"/>
    <w:tmpl w:val="EA86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831289">
    <w:abstractNumId w:val="20"/>
  </w:num>
  <w:num w:numId="2" w16cid:durableId="334576884">
    <w:abstractNumId w:val="6"/>
  </w:num>
  <w:num w:numId="3" w16cid:durableId="1656448136">
    <w:abstractNumId w:val="29"/>
  </w:num>
  <w:num w:numId="4" w16cid:durableId="1057512144">
    <w:abstractNumId w:val="33"/>
  </w:num>
  <w:num w:numId="5" w16cid:durableId="20448030">
    <w:abstractNumId w:val="11"/>
  </w:num>
  <w:num w:numId="6" w16cid:durableId="2040933592">
    <w:abstractNumId w:val="9"/>
  </w:num>
  <w:num w:numId="7" w16cid:durableId="1644695490">
    <w:abstractNumId w:val="32"/>
  </w:num>
  <w:num w:numId="8" w16cid:durableId="754205903">
    <w:abstractNumId w:val="10"/>
  </w:num>
  <w:num w:numId="9" w16cid:durableId="712117679">
    <w:abstractNumId w:val="7"/>
  </w:num>
  <w:num w:numId="10" w16cid:durableId="1217280854">
    <w:abstractNumId w:val="3"/>
  </w:num>
  <w:num w:numId="11" w16cid:durableId="44719516">
    <w:abstractNumId w:val="25"/>
  </w:num>
  <w:num w:numId="12" w16cid:durableId="523710044">
    <w:abstractNumId w:val="24"/>
  </w:num>
  <w:num w:numId="13" w16cid:durableId="857892808">
    <w:abstractNumId w:val="0"/>
  </w:num>
  <w:num w:numId="14" w16cid:durableId="1311783573">
    <w:abstractNumId w:val="31"/>
  </w:num>
  <w:num w:numId="15" w16cid:durableId="961956975">
    <w:abstractNumId w:val="17"/>
  </w:num>
  <w:num w:numId="16" w16cid:durableId="119149791">
    <w:abstractNumId w:val="21"/>
  </w:num>
  <w:num w:numId="17" w16cid:durableId="2066417042">
    <w:abstractNumId w:val="16"/>
  </w:num>
  <w:num w:numId="18" w16cid:durableId="154497317">
    <w:abstractNumId w:val="23"/>
  </w:num>
  <w:num w:numId="19" w16cid:durableId="415176661">
    <w:abstractNumId w:val="26"/>
  </w:num>
  <w:num w:numId="20" w16cid:durableId="1381662701">
    <w:abstractNumId w:val="15"/>
  </w:num>
  <w:num w:numId="21" w16cid:durableId="949509602">
    <w:abstractNumId w:val="28"/>
  </w:num>
  <w:num w:numId="22" w16cid:durableId="842009126">
    <w:abstractNumId w:val="8"/>
  </w:num>
  <w:num w:numId="23" w16cid:durableId="1398243257">
    <w:abstractNumId w:val="19"/>
  </w:num>
  <w:num w:numId="24" w16cid:durableId="14162967">
    <w:abstractNumId w:val="1"/>
  </w:num>
  <w:num w:numId="25" w16cid:durableId="316346392">
    <w:abstractNumId w:val="12"/>
  </w:num>
  <w:num w:numId="26" w16cid:durableId="1656957979">
    <w:abstractNumId w:val="18"/>
  </w:num>
  <w:num w:numId="27" w16cid:durableId="1298486388">
    <w:abstractNumId w:val="5"/>
  </w:num>
  <w:num w:numId="28" w16cid:durableId="1611743952">
    <w:abstractNumId w:val="13"/>
  </w:num>
  <w:num w:numId="29" w16cid:durableId="564874322">
    <w:abstractNumId w:val="4"/>
  </w:num>
  <w:num w:numId="30" w16cid:durableId="93209667">
    <w:abstractNumId w:val="2"/>
  </w:num>
  <w:num w:numId="31" w16cid:durableId="297342072">
    <w:abstractNumId w:val="34"/>
  </w:num>
  <w:num w:numId="32" w16cid:durableId="2024698850">
    <w:abstractNumId w:val="22"/>
  </w:num>
  <w:num w:numId="33" w16cid:durableId="1440684979">
    <w:abstractNumId w:val="30"/>
  </w:num>
  <w:num w:numId="34" w16cid:durableId="560559103">
    <w:abstractNumId w:val="27"/>
  </w:num>
  <w:num w:numId="35" w16cid:durableId="1293631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4C"/>
    <w:rsid w:val="00012B9D"/>
    <w:rsid w:val="0001511D"/>
    <w:rsid w:val="000164FB"/>
    <w:rsid w:val="00023957"/>
    <w:rsid w:val="00025B35"/>
    <w:rsid w:val="00026B68"/>
    <w:rsid w:val="000409B2"/>
    <w:rsid w:val="00044405"/>
    <w:rsid w:val="00055908"/>
    <w:rsid w:val="00063D0E"/>
    <w:rsid w:val="000664C9"/>
    <w:rsid w:val="0008225B"/>
    <w:rsid w:val="00092760"/>
    <w:rsid w:val="0009793F"/>
    <w:rsid w:val="000A22D5"/>
    <w:rsid w:val="000A4D06"/>
    <w:rsid w:val="000B06C9"/>
    <w:rsid w:val="000C381A"/>
    <w:rsid w:val="000C5AD0"/>
    <w:rsid w:val="000D26CD"/>
    <w:rsid w:val="000D3B80"/>
    <w:rsid w:val="000D3DB8"/>
    <w:rsid w:val="000D5527"/>
    <w:rsid w:val="000D7B9C"/>
    <w:rsid w:val="001003A1"/>
    <w:rsid w:val="001046B5"/>
    <w:rsid w:val="00105594"/>
    <w:rsid w:val="001232C1"/>
    <w:rsid w:val="001359DA"/>
    <w:rsid w:val="00137C6D"/>
    <w:rsid w:val="001578F4"/>
    <w:rsid w:val="001652F6"/>
    <w:rsid w:val="001772E0"/>
    <w:rsid w:val="001860C9"/>
    <w:rsid w:val="001861A6"/>
    <w:rsid w:val="00190E2E"/>
    <w:rsid w:val="00192265"/>
    <w:rsid w:val="001927B1"/>
    <w:rsid w:val="00196901"/>
    <w:rsid w:val="001A2C0D"/>
    <w:rsid w:val="001A6F3B"/>
    <w:rsid w:val="001B54D8"/>
    <w:rsid w:val="001B720F"/>
    <w:rsid w:val="001D44D0"/>
    <w:rsid w:val="001D7EFD"/>
    <w:rsid w:val="001E18DE"/>
    <w:rsid w:val="001F0BE7"/>
    <w:rsid w:val="001F6664"/>
    <w:rsid w:val="0020165A"/>
    <w:rsid w:val="00201F56"/>
    <w:rsid w:val="002102BE"/>
    <w:rsid w:val="00216F4A"/>
    <w:rsid w:val="002243BF"/>
    <w:rsid w:val="00224CE6"/>
    <w:rsid w:val="00234E04"/>
    <w:rsid w:val="00247701"/>
    <w:rsid w:val="00251CCE"/>
    <w:rsid w:val="002523AF"/>
    <w:rsid w:val="002544E5"/>
    <w:rsid w:val="00256E74"/>
    <w:rsid w:val="002579C3"/>
    <w:rsid w:val="00261EAB"/>
    <w:rsid w:val="00276418"/>
    <w:rsid w:val="00276935"/>
    <w:rsid w:val="0027733E"/>
    <w:rsid w:val="00281AD3"/>
    <w:rsid w:val="00286D52"/>
    <w:rsid w:val="00293442"/>
    <w:rsid w:val="00295A59"/>
    <w:rsid w:val="00295AE9"/>
    <w:rsid w:val="002A55E9"/>
    <w:rsid w:val="002B4754"/>
    <w:rsid w:val="002B686E"/>
    <w:rsid w:val="002D3C55"/>
    <w:rsid w:val="002D4047"/>
    <w:rsid w:val="002E5F49"/>
    <w:rsid w:val="002F57C4"/>
    <w:rsid w:val="00307B5C"/>
    <w:rsid w:val="00315E59"/>
    <w:rsid w:val="003161DC"/>
    <w:rsid w:val="0032177A"/>
    <w:rsid w:val="003312C1"/>
    <w:rsid w:val="0033237E"/>
    <w:rsid w:val="003363FF"/>
    <w:rsid w:val="00347FFB"/>
    <w:rsid w:val="003558B0"/>
    <w:rsid w:val="003561C0"/>
    <w:rsid w:val="00356220"/>
    <w:rsid w:val="0036483E"/>
    <w:rsid w:val="00375EEC"/>
    <w:rsid w:val="00385411"/>
    <w:rsid w:val="003902C0"/>
    <w:rsid w:val="00390A82"/>
    <w:rsid w:val="003922AC"/>
    <w:rsid w:val="003A0EEB"/>
    <w:rsid w:val="003A7D78"/>
    <w:rsid w:val="003B200F"/>
    <w:rsid w:val="003B331A"/>
    <w:rsid w:val="003B3831"/>
    <w:rsid w:val="003B3AFF"/>
    <w:rsid w:val="003B5650"/>
    <w:rsid w:val="003C0009"/>
    <w:rsid w:val="003C1275"/>
    <w:rsid w:val="003D3776"/>
    <w:rsid w:val="003E149B"/>
    <w:rsid w:val="003E6235"/>
    <w:rsid w:val="003E678E"/>
    <w:rsid w:val="003F3820"/>
    <w:rsid w:val="00405A6B"/>
    <w:rsid w:val="00405CEE"/>
    <w:rsid w:val="00415191"/>
    <w:rsid w:val="00422578"/>
    <w:rsid w:val="00430AFC"/>
    <w:rsid w:val="00432529"/>
    <w:rsid w:val="0043D450"/>
    <w:rsid w:val="004429F9"/>
    <w:rsid w:val="00450C46"/>
    <w:rsid w:val="004567AD"/>
    <w:rsid w:val="004606C4"/>
    <w:rsid w:val="0046454F"/>
    <w:rsid w:val="0046486A"/>
    <w:rsid w:val="004677BD"/>
    <w:rsid w:val="00471EBA"/>
    <w:rsid w:val="00472115"/>
    <w:rsid w:val="004746A5"/>
    <w:rsid w:val="004812AD"/>
    <w:rsid w:val="004820D5"/>
    <w:rsid w:val="00482ACB"/>
    <w:rsid w:val="00484105"/>
    <w:rsid w:val="00484406"/>
    <w:rsid w:val="00487128"/>
    <w:rsid w:val="004969FB"/>
    <w:rsid w:val="004B1261"/>
    <w:rsid w:val="004B6EFD"/>
    <w:rsid w:val="004C3C11"/>
    <w:rsid w:val="004C4231"/>
    <w:rsid w:val="004D1F20"/>
    <w:rsid w:val="004D7FE9"/>
    <w:rsid w:val="004E2B47"/>
    <w:rsid w:val="004F4353"/>
    <w:rsid w:val="004F5F1B"/>
    <w:rsid w:val="00502E8A"/>
    <w:rsid w:val="00515D52"/>
    <w:rsid w:val="00524E6C"/>
    <w:rsid w:val="0054092C"/>
    <w:rsid w:val="00571F9E"/>
    <w:rsid w:val="00573FA4"/>
    <w:rsid w:val="005745C7"/>
    <w:rsid w:val="005746EE"/>
    <w:rsid w:val="00574A48"/>
    <w:rsid w:val="005861CF"/>
    <w:rsid w:val="005924F1"/>
    <w:rsid w:val="00593820"/>
    <w:rsid w:val="005A4CEF"/>
    <w:rsid w:val="005B52BE"/>
    <w:rsid w:val="005B6547"/>
    <w:rsid w:val="005C69D1"/>
    <w:rsid w:val="005C7536"/>
    <w:rsid w:val="005D46A6"/>
    <w:rsid w:val="005D542F"/>
    <w:rsid w:val="005F169D"/>
    <w:rsid w:val="005F1DC2"/>
    <w:rsid w:val="005F3AA1"/>
    <w:rsid w:val="00610928"/>
    <w:rsid w:val="006111A5"/>
    <w:rsid w:val="00614073"/>
    <w:rsid w:val="00614984"/>
    <w:rsid w:val="00614FCD"/>
    <w:rsid w:val="00615BAE"/>
    <w:rsid w:val="0062487C"/>
    <w:rsid w:val="0062674D"/>
    <w:rsid w:val="006322E8"/>
    <w:rsid w:val="006371E6"/>
    <w:rsid w:val="00642492"/>
    <w:rsid w:val="006469E6"/>
    <w:rsid w:val="00650339"/>
    <w:rsid w:val="00666B34"/>
    <w:rsid w:val="006730A9"/>
    <w:rsid w:val="00674988"/>
    <w:rsid w:val="0067636B"/>
    <w:rsid w:val="00687038"/>
    <w:rsid w:val="00696777"/>
    <w:rsid w:val="006A1E87"/>
    <w:rsid w:val="006A604C"/>
    <w:rsid w:val="006C6654"/>
    <w:rsid w:val="006D03F9"/>
    <w:rsid w:val="006D0AEE"/>
    <w:rsid w:val="006D5334"/>
    <w:rsid w:val="006D69F7"/>
    <w:rsid w:val="006E3BBF"/>
    <w:rsid w:val="006E46F1"/>
    <w:rsid w:val="006E628F"/>
    <w:rsid w:val="006F504E"/>
    <w:rsid w:val="006F78A2"/>
    <w:rsid w:val="0070315E"/>
    <w:rsid w:val="00704FB0"/>
    <w:rsid w:val="0071162E"/>
    <w:rsid w:val="00714BCB"/>
    <w:rsid w:val="00726CC0"/>
    <w:rsid w:val="00727D88"/>
    <w:rsid w:val="00732119"/>
    <w:rsid w:val="0073623F"/>
    <w:rsid w:val="007376D1"/>
    <w:rsid w:val="007454C6"/>
    <w:rsid w:val="00752D09"/>
    <w:rsid w:val="007593CD"/>
    <w:rsid w:val="00765601"/>
    <w:rsid w:val="0077288B"/>
    <w:rsid w:val="0079343A"/>
    <w:rsid w:val="00794AC2"/>
    <w:rsid w:val="00796A34"/>
    <w:rsid w:val="007A31AF"/>
    <w:rsid w:val="007A5DDC"/>
    <w:rsid w:val="007A5F03"/>
    <w:rsid w:val="007A663F"/>
    <w:rsid w:val="007A7B0B"/>
    <w:rsid w:val="007B211B"/>
    <w:rsid w:val="007E2BB8"/>
    <w:rsid w:val="007F2F16"/>
    <w:rsid w:val="007F580F"/>
    <w:rsid w:val="008161AD"/>
    <w:rsid w:val="00820134"/>
    <w:rsid w:val="00820322"/>
    <w:rsid w:val="00832015"/>
    <w:rsid w:val="00837D5F"/>
    <w:rsid w:val="00837DBF"/>
    <w:rsid w:val="008416CE"/>
    <w:rsid w:val="0084747C"/>
    <w:rsid w:val="0084BC15"/>
    <w:rsid w:val="008502A5"/>
    <w:rsid w:val="008535DF"/>
    <w:rsid w:val="008549A4"/>
    <w:rsid w:val="00854FA3"/>
    <w:rsid w:val="00856E03"/>
    <w:rsid w:val="00865F3D"/>
    <w:rsid w:val="0088496A"/>
    <w:rsid w:val="0088594C"/>
    <w:rsid w:val="00891CDA"/>
    <w:rsid w:val="00892B50"/>
    <w:rsid w:val="008B391C"/>
    <w:rsid w:val="008B6CA1"/>
    <w:rsid w:val="008C71AE"/>
    <w:rsid w:val="008D4B90"/>
    <w:rsid w:val="00907043"/>
    <w:rsid w:val="00907D1C"/>
    <w:rsid w:val="00914A23"/>
    <w:rsid w:val="009176A0"/>
    <w:rsid w:val="00921974"/>
    <w:rsid w:val="00926E42"/>
    <w:rsid w:val="00945BFB"/>
    <w:rsid w:val="00953218"/>
    <w:rsid w:val="009535B1"/>
    <w:rsid w:val="00953BF4"/>
    <w:rsid w:val="00962950"/>
    <w:rsid w:val="0097239F"/>
    <w:rsid w:val="00972884"/>
    <w:rsid w:val="00975B1E"/>
    <w:rsid w:val="00987ABF"/>
    <w:rsid w:val="00992D9B"/>
    <w:rsid w:val="00996F3C"/>
    <w:rsid w:val="00997770"/>
    <w:rsid w:val="009A08C8"/>
    <w:rsid w:val="009A32AB"/>
    <w:rsid w:val="009B0F62"/>
    <w:rsid w:val="009C7348"/>
    <w:rsid w:val="009D12D5"/>
    <w:rsid w:val="009E27AB"/>
    <w:rsid w:val="009F0BF0"/>
    <w:rsid w:val="00A04C2B"/>
    <w:rsid w:val="00A15928"/>
    <w:rsid w:val="00A336DD"/>
    <w:rsid w:val="00A35AE4"/>
    <w:rsid w:val="00A42D33"/>
    <w:rsid w:val="00A464AE"/>
    <w:rsid w:val="00A50A0F"/>
    <w:rsid w:val="00A60D03"/>
    <w:rsid w:val="00A61D1D"/>
    <w:rsid w:val="00A74AD6"/>
    <w:rsid w:val="00A84353"/>
    <w:rsid w:val="00A875AE"/>
    <w:rsid w:val="00A87A4B"/>
    <w:rsid w:val="00A91C1C"/>
    <w:rsid w:val="00AA05B8"/>
    <w:rsid w:val="00AB0316"/>
    <w:rsid w:val="00AC06D4"/>
    <w:rsid w:val="00AC325D"/>
    <w:rsid w:val="00AC3F75"/>
    <w:rsid w:val="00AC6220"/>
    <w:rsid w:val="00AD3553"/>
    <w:rsid w:val="00AD5411"/>
    <w:rsid w:val="00AD7273"/>
    <w:rsid w:val="00AE5C98"/>
    <w:rsid w:val="00AE5DEB"/>
    <w:rsid w:val="00AF73DC"/>
    <w:rsid w:val="00B15AEC"/>
    <w:rsid w:val="00B169B5"/>
    <w:rsid w:val="00B20B63"/>
    <w:rsid w:val="00B26D48"/>
    <w:rsid w:val="00B2F431"/>
    <w:rsid w:val="00B313DF"/>
    <w:rsid w:val="00B3375C"/>
    <w:rsid w:val="00B34B4A"/>
    <w:rsid w:val="00B42DA2"/>
    <w:rsid w:val="00B43B4C"/>
    <w:rsid w:val="00B469E4"/>
    <w:rsid w:val="00B52B9C"/>
    <w:rsid w:val="00B61012"/>
    <w:rsid w:val="00B6575C"/>
    <w:rsid w:val="00B73291"/>
    <w:rsid w:val="00B74998"/>
    <w:rsid w:val="00B760A7"/>
    <w:rsid w:val="00B76F13"/>
    <w:rsid w:val="00B81C68"/>
    <w:rsid w:val="00B8292C"/>
    <w:rsid w:val="00B8479A"/>
    <w:rsid w:val="00B857C4"/>
    <w:rsid w:val="00B96DDF"/>
    <w:rsid w:val="00BC1C46"/>
    <w:rsid w:val="00BC24E8"/>
    <w:rsid w:val="00BC56BD"/>
    <w:rsid w:val="00BE26E9"/>
    <w:rsid w:val="00BE4690"/>
    <w:rsid w:val="00BF7723"/>
    <w:rsid w:val="00C0111A"/>
    <w:rsid w:val="00C02B5D"/>
    <w:rsid w:val="00C138CA"/>
    <w:rsid w:val="00C1624F"/>
    <w:rsid w:val="00C206F3"/>
    <w:rsid w:val="00C27CCA"/>
    <w:rsid w:val="00C32951"/>
    <w:rsid w:val="00C32AE0"/>
    <w:rsid w:val="00C35F00"/>
    <w:rsid w:val="00C411A0"/>
    <w:rsid w:val="00C417D4"/>
    <w:rsid w:val="00C454D2"/>
    <w:rsid w:val="00C4671A"/>
    <w:rsid w:val="00C502E0"/>
    <w:rsid w:val="00C50451"/>
    <w:rsid w:val="00C666CE"/>
    <w:rsid w:val="00C713F8"/>
    <w:rsid w:val="00C834BD"/>
    <w:rsid w:val="00C95795"/>
    <w:rsid w:val="00C96541"/>
    <w:rsid w:val="00C97306"/>
    <w:rsid w:val="00CA7DAA"/>
    <w:rsid w:val="00CB1796"/>
    <w:rsid w:val="00CB2F36"/>
    <w:rsid w:val="00CC58A9"/>
    <w:rsid w:val="00CC6E18"/>
    <w:rsid w:val="00CD5CE9"/>
    <w:rsid w:val="00CE60B3"/>
    <w:rsid w:val="00CF17F5"/>
    <w:rsid w:val="00CF6C61"/>
    <w:rsid w:val="00D0144F"/>
    <w:rsid w:val="00D07037"/>
    <w:rsid w:val="00D1537F"/>
    <w:rsid w:val="00D21451"/>
    <w:rsid w:val="00D21E16"/>
    <w:rsid w:val="00D33336"/>
    <w:rsid w:val="00D36CDB"/>
    <w:rsid w:val="00D41584"/>
    <w:rsid w:val="00D42176"/>
    <w:rsid w:val="00D47574"/>
    <w:rsid w:val="00D5172C"/>
    <w:rsid w:val="00D51831"/>
    <w:rsid w:val="00D54F4F"/>
    <w:rsid w:val="00D55857"/>
    <w:rsid w:val="00D56864"/>
    <w:rsid w:val="00D56C21"/>
    <w:rsid w:val="00D56FFE"/>
    <w:rsid w:val="00D6079A"/>
    <w:rsid w:val="00D622FE"/>
    <w:rsid w:val="00D64BCB"/>
    <w:rsid w:val="00D66459"/>
    <w:rsid w:val="00D7101D"/>
    <w:rsid w:val="00D76FB3"/>
    <w:rsid w:val="00D803AB"/>
    <w:rsid w:val="00D92AB3"/>
    <w:rsid w:val="00D936A7"/>
    <w:rsid w:val="00D94E09"/>
    <w:rsid w:val="00D9510D"/>
    <w:rsid w:val="00DA79DA"/>
    <w:rsid w:val="00DC1203"/>
    <w:rsid w:val="00DC1AA9"/>
    <w:rsid w:val="00DC2453"/>
    <w:rsid w:val="00DC2B3D"/>
    <w:rsid w:val="00DD5991"/>
    <w:rsid w:val="00DF3B48"/>
    <w:rsid w:val="00DF5605"/>
    <w:rsid w:val="00E0786E"/>
    <w:rsid w:val="00E22384"/>
    <w:rsid w:val="00E26C23"/>
    <w:rsid w:val="00E309DF"/>
    <w:rsid w:val="00E4675E"/>
    <w:rsid w:val="00E568BA"/>
    <w:rsid w:val="00E6015B"/>
    <w:rsid w:val="00E66517"/>
    <w:rsid w:val="00E71830"/>
    <w:rsid w:val="00E73AED"/>
    <w:rsid w:val="00E775C7"/>
    <w:rsid w:val="00E86E4C"/>
    <w:rsid w:val="00E95DA5"/>
    <w:rsid w:val="00E968CB"/>
    <w:rsid w:val="00E96C76"/>
    <w:rsid w:val="00EA71DB"/>
    <w:rsid w:val="00EC6B7F"/>
    <w:rsid w:val="00ED0BD1"/>
    <w:rsid w:val="00ED4C2A"/>
    <w:rsid w:val="00ED72C2"/>
    <w:rsid w:val="00ED76E8"/>
    <w:rsid w:val="00ED7C0C"/>
    <w:rsid w:val="00EF1E07"/>
    <w:rsid w:val="00EF258D"/>
    <w:rsid w:val="00EF308D"/>
    <w:rsid w:val="00EF4AF9"/>
    <w:rsid w:val="00EF52B1"/>
    <w:rsid w:val="00F00CDC"/>
    <w:rsid w:val="00F03851"/>
    <w:rsid w:val="00F040C1"/>
    <w:rsid w:val="00F24868"/>
    <w:rsid w:val="00F27455"/>
    <w:rsid w:val="00F337ED"/>
    <w:rsid w:val="00F5200B"/>
    <w:rsid w:val="00F5699E"/>
    <w:rsid w:val="00F644CE"/>
    <w:rsid w:val="00F65E2B"/>
    <w:rsid w:val="00F87A81"/>
    <w:rsid w:val="00F90AC4"/>
    <w:rsid w:val="00F91478"/>
    <w:rsid w:val="00F916DB"/>
    <w:rsid w:val="00F9361D"/>
    <w:rsid w:val="00F97C06"/>
    <w:rsid w:val="00FA0637"/>
    <w:rsid w:val="00FA2257"/>
    <w:rsid w:val="00FA230B"/>
    <w:rsid w:val="00FC6182"/>
    <w:rsid w:val="00FC6C46"/>
    <w:rsid w:val="00FD1E7E"/>
    <w:rsid w:val="00FD5AA4"/>
    <w:rsid w:val="00FE617B"/>
    <w:rsid w:val="00FE7D46"/>
    <w:rsid w:val="00FF38BF"/>
    <w:rsid w:val="00FF3B52"/>
    <w:rsid w:val="0139C415"/>
    <w:rsid w:val="0166A641"/>
    <w:rsid w:val="01BC8660"/>
    <w:rsid w:val="022F180D"/>
    <w:rsid w:val="02CC8713"/>
    <w:rsid w:val="02D5B7C8"/>
    <w:rsid w:val="03070BFD"/>
    <w:rsid w:val="034AD0D0"/>
    <w:rsid w:val="03778522"/>
    <w:rsid w:val="0388A8E1"/>
    <w:rsid w:val="039071F3"/>
    <w:rsid w:val="0390D779"/>
    <w:rsid w:val="039B5DC8"/>
    <w:rsid w:val="03DAFE60"/>
    <w:rsid w:val="040851B5"/>
    <w:rsid w:val="0473CCF1"/>
    <w:rsid w:val="049B13B2"/>
    <w:rsid w:val="04C11BC3"/>
    <w:rsid w:val="04E400D1"/>
    <w:rsid w:val="05C8BC15"/>
    <w:rsid w:val="06333913"/>
    <w:rsid w:val="0637BE50"/>
    <w:rsid w:val="068BBFAA"/>
    <w:rsid w:val="069C7B90"/>
    <w:rsid w:val="06BD302C"/>
    <w:rsid w:val="06D641FA"/>
    <w:rsid w:val="06FE1631"/>
    <w:rsid w:val="074B1A7D"/>
    <w:rsid w:val="0758964A"/>
    <w:rsid w:val="077F2EAD"/>
    <w:rsid w:val="0797F3F2"/>
    <w:rsid w:val="07A9C39C"/>
    <w:rsid w:val="07D8E9DC"/>
    <w:rsid w:val="07DDCDC0"/>
    <w:rsid w:val="07E6D7FD"/>
    <w:rsid w:val="07EB1C4C"/>
    <w:rsid w:val="086BBBE7"/>
    <w:rsid w:val="090330B4"/>
    <w:rsid w:val="0946021D"/>
    <w:rsid w:val="099D1506"/>
    <w:rsid w:val="09A1C1D1"/>
    <w:rsid w:val="09DF3C6B"/>
    <w:rsid w:val="09EA4490"/>
    <w:rsid w:val="09EF5BB1"/>
    <w:rsid w:val="09FD89FD"/>
    <w:rsid w:val="0A01501A"/>
    <w:rsid w:val="0A2E4F13"/>
    <w:rsid w:val="0AAA529D"/>
    <w:rsid w:val="0AB040C3"/>
    <w:rsid w:val="0AF1FB23"/>
    <w:rsid w:val="0AF99C4B"/>
    <w:rsid w:val="0AFB7B44"/>
    <w:rsid w:val="0B1DBB57"/>
    <w:rsid w:val="0B35D49F"/>
    <w:rsid w:val="0B466979"/>
    <w:rsid w:val="0B76DA6E"/>
    <w:rsid w:val="0B90A14F"/>
    <w:rsid w:val="0BCD578B"/>
    <w:rsid w:val="0BF31864"/>
    <w:rsid w:val="0BF943DC"/>
    <w:rsid w:val="0C6B935A"/>
    <w:rsid w:val="0C97667B"/>
    <w:rsid w:val="0CA1D78D"/>
    <w:rsid w:val="0CACDFB6"/>
    <w:rsid w:val="0D04D551"/>
    <w:rsid w:val="0D5D49F1"/>
    <w:rsid w:val="0D9898DC"/>
    <w:rsid w:val="0DC69F96"/>
    <w:rsid w:val="0DC7D7CE"/>
    <w:rsid w:val="0DEC0A3C"/>
    <w:rsid w:val="0E2EB2A5"/>
    <w:rsid w:val="0E30AB7B"/>
    <w:rsid w:val="0E599BD7"/>
    <w:rsid w:val="0E83B020"/>
    <w:rsid w:val="0EA27264"/>
    <w:rsid w:val="0F1AC888"/>
    <w:rsid w:val="0F8B5671"/>
    <w:rsid w:val="0F9AA2A9"/>
    <w:rsid w:val="0FACD3A0"/>
    <w:rsid w:val="1024704C"/>
    <w:rsid w:val="10312132"/>
    <w:rsid w:val="1074D190"/>
    <w:rsid w:val="108C6CFB"/>
    <w:rsid w:val="109B8BFA"/>
    <w:rsid w:val="10F548F0"/>
    <w:rsid w:val="11090ADC"/>
    <w:rsid w:val="110FD174"/>
    <w:rsid w:val="112DAA42"/>
    <w:rsid w:val="116167FA"/>
    <w:rsid w:val="1179228D"/>
    <w:rsid w:val="1202B57A"/>
    <w:rsid w:val="1229FE39"/>
    <w:rsid w:val="124DE6CC"/>
    <w:rsid w:val="133E3AAE"/>
    <w:rsid w:val="135D8336"/>
    <w:rsid w:val="135EEDAD"/>
    <w:rsid w:val="13875D43"/>
    <w:rsid w:val="140A0E2B"/>
    <w:rsid w:val="1466976C"/>
    <w:rsid w:val="149428AA"/>
    <w:rsid w:val="14F275D1"/>
    <w:rsid w:val="1554B6B5"/>
    <w:rsid w:val="157EFEF9"/>
    <w:rsid w:val="15C01E92"/>
    <w:rsid w:val="15D2E9B3"/>
    <w:rsid w:val="161B73FE"/>
    <w:rsid w:val="162C048B"/>
    <w:rsid w:val="1639DEBB"/>
    <w:rsid w:val="167F489C"/>
    <w:rsid w:val="168CDA00"/>
    <w:rsid w:val="16AD8449"/>
    <w:rsid w:val="16FEF056"/>
    <w:rsid w:val="176EBA14"/>
    <w:rsid w:val="17905C2B"/>
    <w:rsid w:val="17C7D4EC"/>
    <w:rsid w:val="17F25185"/>
    <w:rsid w:val="181B18FD"/>
    <w:rsid w:val="1837EF84"/>
    <w:rsid w:val="183C2F59"/>
    <w:rsid w:val="184950E7"/>
    <w:rsid w:val="1849D934"/>
    <w:rsid w:val="18761F1C"/>
    <w:rsid w:val="1879F178"/>
    <w:rsid w:val="18A7F785"/>
    <w:rsid w:val="18A98B4C"/>
    <w:rsid w:val="18CAC5BB"/>
    <w:rsid w:val="18DE4395"/>
    <w:rsid w:val="18E3CC61"/>
    <w:rsid w:val="19514C55"/>
    <w:rsid w:val="1963A54D"/>
    <w:rsid w:val="196DB96A"/>
    <w:rsid w:val="198A86FC"/>
    <w:rsid w:val="19BF6E53"/>
    <w:rsid w:val="19E5250B"/>
    <w:rsid w:val="1A14EDCE"/>
    <w:rsid w:val="1A49DCF8"/>
    <w:rsid w:val="1A860228"/>
    <w:rsid w:val="1AA65AD6"/>
    <w:rsid w:val="1B1E802A"/>
    <w:rsid w:val="1B3B6C16"/>
    <w:rsid w:val="1B7A0706"/>
    <w:rsid w:val="1B8179F6"/>
    <w:rsid w:val="1B85D6BC"/>
    <w:rsid w:val="1BB5A409"/>
    <w:rsid w:val="1C115963"/>
    <w:rsid w:val="1C185A23"/>
    <w:rsid w:val="1C48C667"/>
    <w:rsid w:val="1CB8A434"/>
    <w:rsid w:val="1CDEF60A"/>
    <w:rsid w:val="1D0344A3"/>
    <w:rsid w:val="1D0F7942"/>
    <w:rsid w:val="1D241079"/>
    <w:rsid w:val="1D2E00A4"/>
    <w:rsid w:val="1D324611"/>
    <w:rsid w:val="1D422897"/>
    <w:rsid w:val="1D597383"/>
    <w:rsid w:val="1DB41FE9"/>
    <w:rsid w:val="1DC9FE3A"/>
    <w:rsid w:val="1DDDFB98"/>
    <w:rsid w:val="1E1B8BA0"/>
    <w:rsid w:val="1E8AF2F7"/>
    <w:rsid w:val="1EA3CFEF"/>
    <w:rsid w:val="1F0B7B9E"/>
    <w:rsid w:val="1F2FD5DA"/>
    <w:rsid w:val="1F492B14"/>
    <w:rsid w:val="1F79CBF9"/>
    <w:rsid w:val="1F7E2E17"/>
    <w:rsid w:val="200D0285"/>
    <w:rsid w:val="2043273E"/>
    <w:rsid w:val="207A0BED"/>
    <w:rsid w:val="207C6019"/>
    <w:rsid w:val="207DA0D8"/>
    <w:rsid w:val="20F9DBB0"/>
    <w:rsid w:val="212C53E9"/>
    <w:rsid w:val="21C8D730"/>
    <w:rsid w:val="21DBCB44"/>
    <w:rsid w:val="21E65035"/>
    <w:rsid w:val="22872F6A"/>
    <w:rsid w:val="229A7B45"/>
    <w:rsid w:val="232AFEC3"/>
    <w:rsid w:val="23635DC9"/>
    <w:rsid w:val="23AEB43B"/>
    <w:rsid w:val="23B6DAC0"/>
    <w:rsid w:val="23CEEF86"/>
    <w:rsid w:val="23FC6FC4"/>
    <w:rsid w:val="2466A1E7"/>
    <w:rsid w:val="246A6BDB"/>
    <w:rsid w:val="2474CCED"/>
    <w:rsid w:val="24BD5268"/>
    <w:rsid w:val="24E9CC97"/>
    <w:rsid w:val="251813B9"/>
    <w:rsid w:val="2552FBDE"/>
    <w:rsid w:val="257CCBA2"/>
    <w:rsid w:val="25B02CCC"/>
    <w:rsid w:val="25E90D7D"/>
    <w:rsid w:val="26206F7B"/>
    <w:rsid w:val="26228D13"/>
    <w:rsid w:val="2628DCE6"/>
    <w:rsid w:val="2631498F"/>
    <w:rsid w:val="2661A702"/>
    <w:rsid w:val="266CC7F7"/>
    <w:rsid w:val="2681EFE9"/>
    <w:rsid w:val="268F8C6E"/>
    <w:rsid w:val="26CB9599"/>
    <w:rsid w:val="270CDB45"/>
    <w:rsid w:val="2713BE90"/>
    <w:rsid w:val="27493188"/>
    <w:rsid w:val="275EB746"/>
    <w:rsid w:val="27B7EF90"/>
    <w:rsid w:val="27BCB220"/>
    <w:rsid w:val="27D956D9"/>
    <w:rsid w:val="27F8A7E4"/>
    <w:rsid w:val="286765FA"/>
    <w:rsid w:val="28C238BC"/>
    <w:rsid w:val="28F297DC"/>
    <w:rsid w:val="2907D62D"/>
    <w:rsid w:val="291DEC31"/>
    <w:rsid w:val="293C7E10"/>
    <w:rsid w:val="29762F8E"/>
    <w:rsid w:val="29933F0B"/>
    <w:rsid w:val="299CF7B3"/>
    <w:rsid w:val="2A447F51"/>
    <w:rsid w:val="2A623DDD"/>
    <w:rsid w:val="2A74D4E2"/>
    <w:rsid w:val="2A851D31"/>
    <w:rsid w:val="2A87244E"/>
    <w:rsid w:val="2ABC7EA0"/>
    <w:rsid w:val="2AF6E154"/>
    <w:rsid w:val="2B043816"/>
    <w:rsid w:val="2B0B1316"/>
    <w:rsid w:val="2B1C6CC1"/>
    <w:rsid w:val="2B937D2B"/>
    <w:rsid w:val="2C2F25E9"/>
    <w:rsid w:val="2C3AE1FE"/>
    <w:rsid w:val="2C40D87A"/>
    <w:rsid w:val="2CA00877"/>
    <w:rsid w:val="2CC06CD7"/>
    <w:rsid w:val="2CD83F2D"/>
    <w:rsid w:val="2CFE6E96"/>
    <w:rsid w:val="2CFEACD0"/>
    <w:rsid w:val="2D2427FA"/>
    <w:rsid w:val="2D32E997"/>
    <w:rsid w:val="2D3BBB23"/>
    <w:rsid w:val="2D60A702"/>
    <w:rsid w:val="2D6C1BDA"/>
    <w:rsid w:val="2D7D4E6F"/>
    <w:rsid w:val="2DE7B3ED"/>
    <w:rsid w:val="2E5E97E6"/>
    <w:rsid w:val="2E99E890"/>
    <w:rsid w:val="2ED4EEFF"/>
    <w:rsid w:val="2F5133EE"/>
    <w:rsid w:val="2F8AE083"/>
    <w:rsid w:val="2F8FEFC3"/>
    <w:rsid w:val="2F93FC4D"/>
    <w:rsid w:val="2FDCE32D"/>
    <w:rsid w:val="30205942"/>
    <w:rsid w:val="3064433E"/>
    <w:rsid w:val="307277DF"/>
    <w:rsid w:val="30D17F7D"/>
    <w:rsid w:val="30E8B301"/>
    <w:rsid w:val="312BC024"/>
    <w:rsid w:val="313A8DF4"/>
    <w:rsid w:val="315450BC"/>
    <w:rsid w:val="3168E6F0"/>
    <w:rsid w:val="317826E8"/>
    <w:rsid w:val="318EB35A"/>
    <w:rsid w:val="31B59480"/>
    <w:rsid w:val="323276EB"/>
    <w:rsid w:val="3256CB04"/>
    <w:rsid w:val="32902F16"/>
    <w:rsid w:val="32C79085"/>
    <w:rsid w:val="32C96326"/>
    <w:rsid w:val="32D548EC"/>
    <w:rsid w:val="32E5F5CE"/>
    <w:rsid w:val="335164E1"/>
    <w:rsid w:val="335331B7"/>
    <w:rsid w:val="336EAE11"/>
    <w:rsid w:val="3388392E"/>
    <w:rsid w:val="339AD5DC"/>
    <w:rsid w:val="33B998AD"/>
    <w:rsid w:val="33CF2AC4"/>
    <w:rsid w:val="33F394A4"/>
    <w:rsid w:val="3469FE2B"/>
    <w:rsid w:val="349D0F3E"/>
    <w:rsid w:val="34ACC438"/>
    <w:rsid w:val="34C103DF"/>
    <w:rsid w:val="34DB688C"/>
    <w:rsid w:val="353DFB7C"/>
    <w:rsid w:val="354AC055"/>
    <w:rsid w:val="35BA3992"/>
    <w:rsid w:val="35C8A48A"/>
    <w:rsid w:val="35E47599"/>
    <w:rsid w:val="364927AE"/>
    <w:rsid w:val="3681DF1F"/>
    <w:rsid w:val="36DE1EDD"/>
    <w:rsid w:val="370F3857"/>
    <w:rsid w:val="3763A039"/>
    <w:rsid w:val="376D0269"/>
    <w:rsid w:val="377DB852"/>
    <w:rsid w:val="37E223A6"/>
    <w:rsid w:val="3816AC8F"/>
    <w:rsid w:val="3824D604"/>
    <w:rsid w:val="38AD1486"/>
    <w:rsid w:val="390ECF38"/>
    <w:rsid w:val="3914A1DD"/>
    <w:rsid w:val="39381AC7"/>
    <w:rsid w:val="3941EC91"/>
    <w:rsid w:val="39DA8E29"/>
    <w:rsid w:val="39E9A2A0"/>
    <w:rsid w:val="3A1CA0DC"/>
    <w:rsid w:val="3A307441"/>
    <w:rsid w:val="3A6F2348"/>
    <w:rsid w:val="3A797D8A"/>
    <w:rsid w:val="3A8A0624"/>
    <w:rsid w:val="3AFD7987"/>
    <w:rsid w:val="3B461027"/>
    <w:rsid w:val="3B56D964"/>
    <w:rsid w:val="3B57C19A"/>
    <w:rsid w:val="3BC22DE9"/>
    <w:rsid w:val="3C668A5B"/>
    <w:rsid w:val="3CCCF35A"/>
    <w:rsid w:val="3CF2A9C5"/>
    <w:rsid w:val="3D18ECC9"/>
    <w:rsid w:val="3D2AD44F"/>
    <w:rsid w:val="3D34C77C"/>
    <w:rsid w:val="3DA3ADAE"/>
    <w:rsid w:val="3DED3328"/>
    <w:rsid w:val="3DF0C215"/>
    <w:rsid w:val="3E36E035"/>
    <w:rsid w:val="3E64A374"/>
    <w:rsid w:val="3E7C5289"/>
    <w:rsid w:val="3EA2B532"/>
    <w:rsid w:val="3F338C4B"/>
    <w:rsid w:val="3F418E3B"/>
    <w:rsid w:val="3F514ED5"/>
    <w:rsid w:val="3FE56B6E"/>
    <w:rsid w:val="3FF1928F"/>
    <w:rsid w:val="40839474"/>
    <w:rsid w:val="40889BA9"/>
    <w:rsid w:val="40C2DE84"/>
    <w:rsid w:val="40E81779"/>
    <w:rsid w:val="4102D397"/>
    <w:rsid w:val="4118E28C"/>
    <w:rsid w:val="414A0DE2"/>
    <w:rsid w:val="419F9197"/>
    <w:rsid w:val="41BCB79D"/>
    <w:rsid w:val="41CD8BEE"/>
    <w:rsid w:val="42164234"/>
    <w:rsid w:val="4235A6E1"/>
    <w:rsid w:val="425932DA"/>
    <w:rsid w:val="42E22D4D"/>
    <w:rsid w:val="42E5DE43"/>
    <w:rsid w:val="42FF06A0"/>
    <w:rsid w:val="434724B5"/>
    <w:rsid w:val="43523BDF"/>
    <w:rsid w:val="43AD67E0"/>
    <w:rsid w:val="43C8B7B1"/>
    <w:rsid w:val="43EB22AC"/>
    <w:rsid w:val="442F1A3B"/>
    <w:rsid w:val="44414A9F"/>
    <w:rsid w:val="44950623"/>
    <w:rsid w:val="4497A491"/>
    <w:rsid w:val="44C9AE0E"/>
    <w:rsid w:val="44D79953"/>
    <w:rsid w:val="44F979DC"/>
    <w:rsid w:val="450B165A"/>
    <w:rsid w:val="453E0F5B"/>
    <w:rsid w:val="455C5499"/>
    <w:rsid w:val="457C326A"/>
    <w:rsid w:val="457FB1EB"/>
    <w:rsid w:val="45F7FC45"/>
    <w:rsid w:val="46371974"/>
    <w:rsid w:val="47468744"/>
    <w:rsid w:val="4753AC36"/>
    <w:rsid w:val="47980673"/>
    <w:rsid w:val="479AA048"/>
    <w:rsid w:val="47ECB741"/>
    <w:rsid w:val="47FB234F"/>
    <w:rsid w:val="47FF21A5"/>
    <w:rsid w:val="48154243"/>
    <w:rsid w:val="48311A9E"/>
    <w:rsid w:val="485720F4"/>
    <w:rsid w:val="48CEB654"/>
    <w:rsid w:val="48D9F75C"/>
    <w:rsid w:val="48DE17DE"/>
    <w:rsid w:val="48F153BE"/>
    <w:rsid w:val="4912BF86"/>
    <w:rsid w:val="49159464"/>
    <w:rsid w:val="49166CFB"/>
    <w:rsid w:val="494E2041"/>
    <w:rsid w:val="4971118D"/>
    <w:rsid w:val="49F0E05D"/>
    <w:rsid w:val="4A017166"/>
    <w:rsid w:val="4A22AFF0"/>
    <w:rsid w:val="4A4E3C10"/>
    <w:rsid w:val="4AAAC48F"/>
    <w:rsid w:val="4AD5061D"/>
    <w:rsid w:val="4AE7AF0C"/>
    <w:rsid w:val="4AF70586"/>
    <w:rsid w:val="4B27B92B"/>
    <w:rsid w:val="4B68BB60"/>
    <w:rsid w:val="4BD4AE83"/>
    <w:rsid w:val="4C0FB9D0"/>
    <w:rsid w:val="4C85B6E8"/>
    <w:rsid w:val="4D0471AD"/>
    <w:rsid w:val="4D2DB731"/>
    <w:rsid w:val="4D4636BD"/>
    <w:rsid w:val="4D53A411"/>
    <w:rsid w:val="4D60C470"/>
    <w:rsid w:val="4D959A15"/>
    <w:rsid w:val="4D96809F"/>
    <w:rsid w:val="4E32D51A"/>
    <w:rsid w:val="4EC3A01D"/>
    <w:rsid w:val="4ED3F167"/>
    <w:rsid w:val="4EF1DD2F"/>
    <w:rsid w:val="4F4347F3"/>
    <w:rsid w:val="4F8351E2"/>
    <w:rsid w:val="5059E5D6"/>
    <w:rsid w:val="509EBF73"/>
    <w:rsid w:val="50C8D622"/>
    <w:rsid w:val="50E7C16E"/>
    <w:rsid w:val="516031AC"/>
    <w:rsid w:val="51795A09"/>
    <w:rsid w:val="51A46EFE"/>
    <w:rsid w:val="51F27A4E"/>
    <w:rsid w:val="520215F0"/>
    <w:rsid w:val="526AEC42"/>
    <w:rsid w:val="526DFA29"/>
    <w:rsid w:val="5284822A"/>
    <w:rsid w:val="52868D1A"/>
    <w:rsid w:val="52AECA5F"/>
    <w:rsid w:val="5304B9F1"/>
    <w:rsid w:val="53152A6A"/>
    <w:rsid w:val="53168484"/>
    <w:rsid w:val="53266541"/>
    <w:rsid w:val="532A3020"/>
    <w:rsid w:val="5333257E"/>
    <w:rsid w:val="5383B69F"/>
    <w:rsid w:val="538E6DC2"/>
    <w:rsid w:val="53C11D09"/>
    <w:rsid w:val="53CE72AF"/>
    <w:rsid w:val="544FA830"/>
    <w:rsid w:val="546A62C6"/>
    <w:rsid w:val="5472068B"/>
    <w:rsid w:val="555105DE"/>
    <w:rsid w:val="55723096"/>
    <w:rsid w:val="558E4BDA"/>
    <w:rsid w:val="55AEB504"/>
    <w:rsid w:val="55C1C3BC"/>
    <w:rsid w:val="55DB9A12"/>
    <w:rsid w:val="5633A2CF"/>
    <w:rsid w:val="56369B88"/>
    <w:rsid w:val="565823C5"/>
    <w:rsid w:val="565E2B4C"/>
    <w:rsid w:val="566820DC"/>
    <w:rsid w:val="56683BE4"/>
    <w:rsid w:val="56D15617"/>
    <w:rsid w:val="570E00F7"/>
    <w:rsid w:val="57119B47"/>
    <w:rsid w:val="57340D12"/>
    <w:rsid w:val="573A106B"/>
    <w:rsid w:val="579AA80B"/>
    <w:rsid w:val="57A93153"/>
    <w:rsid w:val="58CF6CB0"/>
    <w:rsid w:val="58E8C393"/>
    <w:rsid w:val="596890F7"/>
    <w:rsid w:val="599329DE"/>
    <w:rsid w:val="59BABF4D"/>
    <w:rsid w:val="59BBD310"/>
    <w:rsid w:val="5A225472"/>
    <w:rsid w:val="5A2AA7DE"/>
    <w:rsid w:val="5A5B9B2B"/>
    <w:rsid w:val="5A8C7502"/>
    <w:rsid w:val="5B1B9CF8"/>
    <w:rsid w:val="5B2F0658"/>
    <w:rsid w:val="5B68D809"/>
    <w:rsid w:val="5BA1AC96"/>
    <w:rsid w:val="5BFA7601"/>
    <w:rsid w:val="5C03A1F0"/>
    <w:rsid w:val="5C375AE1"/>
    <w:rsid w:val="5C54700F"/>
    <w:rsid w:val="5C7E6F83"/>
    <w:rsid w:val="5C9BD7C0"/>
    <w:rsid w:val="5CB02FCA"/>
    <w:rsid w:val="5CCED248"/>
    <w:rsid w:val="5CD6B5FD"/>
    <w:rsid w:val="5D252601"/>
    <w:rsid w:val="5D2702D9"/>
    <w:rsid w:val="5D4B9ADF"/>
    <w:rsid w:val="5E261B1E"/>
    <w:rsid w:val="5E36D9D3"/>
    <w:rsid w:val="5E4027AA"/>
    <w:rsid w:val="5EB1CA73"/>
    <w:rsid w:val="5EC3B833"/>
    <w:rsid w:val="5F0142F5"/>
    <w:rsid w:val="5F47ABC3"/>
    <w:rsid w:val="5F733E6E"/>
    <w:rsid w:val="5FC80665"/>
    <w:rsid w:val="5FCD86DA"/>
    <w:rsid w:val="5FF3AD72"/>
    <w:rsid w:val="6012B736"/>
    <w:rsid w:val="604C3887"/>
    <w:rsid w:val="6050B0BB"/>
    <w:rsid w:val="609E549F"/>
    <w:rsid w:val="60C7AA7C"/>
    <w:rsid w:val="60FA7BFD"/>
    <w:rsid w:val="6108834A"/>
    <w:rsid w:val="613121DB"/>
    <w:rsid w:val="6134572E"/>
    <w:rsid w:val="613690C5"/>
    <w:rsid w:val="6167E4D7"/>
    <w:rsid w:val="61765576"/>
    <w:rsid w:val="61805AE0"/>
    <w:rsid w:val="619D8494"/>
    <w:rsid w:val="61A3AA85"/>
    <w:rsid w:val="61B848F6"/>
    <w:rsid w:val="61B8FFD0"/>
    <w:rsid w:val="61E9DA3C"/>
    <w:rsid w:val="628544BE"/>
    <w:rsid w:val="62947B9D"/>
    <w:rsid w:val="62B33DD8"/>
    <w:rsid w:val="62CEE0C8"/>
    <w:rsid w:val="62FB4DCE"/>
    <w:rsid w:val="6378672C"/>
    <w:rsid w:val="642DDB30"/>
    <w:rsid w:val="646EEA29"/>
    <w:rsid w:val="64970661"/>
    <w:rsid w:val="64D68596"/>
    <w:rsid w:val="65071110"/>
    <w:rsid w:val="651C01E7"/>
    <w:rsid w:val="6537CA94"/>
    <w:rsid w:val="65496E56"/>
    <w:rsid w:val="65885460"/>
    <w:rsid w:val="659F4508"/>
    <w:rsid w:val="65A03C0C"/>
    <w:rsid w:val="65C6CF64"/>
    <w:rsid w:val="6609BFE7"/>
    <w:rsid w:val="661785F6"/>
    <w:rsid w:val="662D8A07"/>
    <w:rsid w:val="6680CA58"/>
    <w:rsid w:val="66D39AF5"/>
    <w:rsid w:val="67219283"/>
    <w:rsid w:val="672424C1"/>
    <w:rsid w:val="6724E5B9"/>
    <w:rsid w:val="6731F7DA"/>
    <w:rsid w:val="67639117"/>
    <w:rsid w:val="676E32C6"/>
    <w:rsid w:val="6799A5F9"/>
    <w:rsid w:val="67A5EDA5"/>
    <w:rsid w:val="687CAF42"/>
    <w:rsid w:val="68878AF6"/>
    <w:rsid w:val="68CC051A"/>
    <w:rsid w:val="68D3CBD7"/>
    <w:rsid w:val="68D959ED"/>
    <w:rsid w:val="690EDFCA"/>
    <w:rsid w:val="69366039"/>
    <w:rsid w:val="693714AA"/>
    <w:rsid w:val="695D3B47"/>
    <w:rsid w:val="699EA9DA"/>
    <w:rsid w:val="69A90DE9"/>
    <w:rsid w:val="69C39E47"/>
    <w:rsid w:val="6A13293D"/>
    <w:rsid w:val="6A2F3436"/>
    <w:rsid w:val="6AEEA874"/>
    <w:rsid w:val="6B438CF5"/>
    <w:rsid w:val="6B43B490"/>
    <w:rsid w:val="6B44BCE3"/>
    <w:rsid w:val="6B9B0803"/>
    <w:rsid w:val="6BA25A97"/>
    <w:rsid w:val="6BA86B58"/>
    <w:rsid w:val="6BC60F2B"/>
    <w:rsid w:val="6BCE6CB4"/>
    <w:rsid w:val="6BDC362C"/>
    <w:rsid w:val="6BE06996"/>
    <w:rsid w:val="6CC0F5A3"/>
    <w:rsid w:val="6CC1B490"/>
    <w:rsid w:val="6CC58CC3"/>
    <w:rsid w:val="6CCFBFAC"/>
    <w:rsid w:val="6CE0C903"/>
    <w:rsid w:val="6CEAE246"/>
    <w:rsid w:val="6CEB9545"/>
    <w:rsid w:val="6D0AAE8B"/>
    <w:rsid w:val="6D19F522"/>
    <w:rsid w:val="6D1A529A"/>
    <w:rsid w:val="6D20E903"/>
    <w:rsid w:val="6D3E7CD4"/>
    <w:rsid w:val="6D42DC79"/>
    <w:rsid w:val="6D5B7852"/>
    <w:rsid w:val="6D72EC23"/>
    <w:rsid w:val="6DAA7E8C"/>
    <w:rsid w:val="6DDB4498"/>
    <w:rsid w:val="6E025A9E"/>
    <w:rsid w:val="6E27F81C"/>
    <w:rsid w:val="6E5EB77F"/>
    <w:rsid w:val="6E6B900D"/>
    <w:rsid w:val="6EAA6A11"/>
    <w:rsid w:val="6ECA0A67"/>
    <w:rsid w:val="6F0D37C1"/>
    <w:rsid w:val="6F345464"/>
    <w:rsid w:val="6F6BD7D4"/>
    <w:rsid w:val="6FB94770"/>
    <w:rsid w:val="6FBA5916"/>
    <w:rsid w:val="6FD157A4"/>
    <w:rsid w:val="7060948A"/>
    <w:rsid w:val="70C3061E"/>
    <w:rsid w:val="70E59536"/>
    <w:rsid w:val="70EEA463"/>
    <w:rsid w:val="71006A81"/>
    <w:rsid w:val="7139DDC4"/>
    <w:rsid w:val="719B0B09"/>
    <w:rsid w:val="71A330CF"/>
    <w:rsid w:val="720512C5"/>
    <w:rsid w:val="7245BCEE"/>
    <w:rsid w:val="7246FFFA"/>
    <w:rsid w:val="724DE18F"/>
    <w:rsid w:val="72CE7202"/>
    <w:rsid w:val="72DD0A11"/>
    <w:rsid w:val="72F0E832"/>
    <w:rsid w:val="730C3C43"/>
    <w:rsid w:val="731879A9"/>
    <w:rsid w:val="732849A1"/>
    <w:rsid w:val="7342F078"/>
    <w:rsid w:val="7352328C"/>
    <w:rsid w:val="73641E79"/>
    <w:rsid w:val="73789409"/>
    <w:rsid w:val="73946356"/>
    <w:rsid w:val="73B21DFD"/>
    <w:rsid w:val="73CB465A"/>
    <w:rsid w:val="74152DDF"/>
    <w:rsid w:val="741D6422"/>
    <w:rsid w:val="7430A16A"/>
    <w:rsid w:val="7451D41C"/>
    <w:rsid w:val="745A31D7"/>
    <w:rsid w:val="748EC59F"/>
    <w:rsid w:val="75619557"/>
    <w:rsid w:val="757C8216"/>
    <w:rsid w:val="7647853D"/>
    <w:rsid w:val="76F1AC45"/>
    <w:rsid w:val="76FB5B0B"/>
    <w:rsid w:val="7710A2A4"/>
    <w:rsid w:val="771A2B86"/>
    <w:rsid w:val="7742727F"/>
    <w:rsid w:val="77BA7489"/>
    <w:rsid w:val="77CB3338"/>
    <w:rsid w:val="77D988D8"/>
    <w:rsid w:val="78127253"/>
    <w:rsid w:val="781B9545"/>
    <w:rsid w:val="7846A4EB"/>
    <w:rsid w:val="7856B01A"/>
    <w:rsid w:val="787F79A8"/>
    <w:rsid w:val="7886862A"/>
    <w:rsid w:val="78A166B3"/>
    <w:rsid w:val="78D72517"/>
    <w:rsid w:val="7901485B"/>
    <w:rsid w:val="793D4A62"/>
    <w:rsid w:val="796029B6"/>
    <w:rsid w:val="79AE42B4"/>
    <w:rsid w:val="7AD18652"/>
    <w:rsid w:val="7AD91AC3"/>
    <w:rsid w:val="7AE014DF"/>
    <w:rsid w:val="7B264658"/>
    <w:rsid w:val="7B86B4DF"/>
    <w:rsid w:val="7BAFFB71"/>
    <w:rsid w:val="7C4537C4"/>
    <w:rsid w:val="7C6AA141"/>
    <w:rsid w:val="7C75A563"/>
    <w:rsid w:val="7C8614D4"/>
    <w:rsid w:val="7CFDD6D0"/>
    <w:rsid w:val="7D069281"/>
    <w:rsid w:val="7D5DDC71"/>
    <w:rsid w:val="7D98CC2A"/>
    <w:rsid w:val="7DD648AD"/>
    <w:rsid w:val="7DFA7874"/>
    <w:rsid w:val="7E10BB85"/>
    <w:rsid w:val="7E8269B1"/>
    <w:rsid w:val="7EB6B1CD"/>
    <w:rsid w:val="7EF1CF27"/>
    <w:rsid w:val="7EFD3919"/>
    <w:rsid w:val="7F5F264A"/>
    <w:rsid w:val="7F6575D9"/>
    <w:rsid w:val="7FAC8BE6"/>
    <w:rsid w:val="7FE7B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6B6A2"/>
  <w15:chartTrackingRefBased/>
  <w15:docId w15:val="{A8630B6E-F841-4BA2-9BF0-2F8EADEC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60C470"/>
    <w:pPr>
      <w:spacing w:after="0"/>
    </w:pPr>
    <w:rPr>
      <w:rFonts w:ascii="Arial" w:hAnsi="Arial" w:cs="Times New Roman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4D60C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4D60C4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4C"/>
    <w:rPr>
      <w:rFonts w:ascii="Arial" w:eastAsia="Calibri" w:hAnsi="Arial" w:cs="Times New Roman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4D60C4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04C"/>
    <w:rPr>
      <w:rFonts w:ascii="Arial" w:eastAsia="Calibri" w:hAnsi="Arial" w:cs="Times New Roman"/>
      <w:sz w:val="20"/>
      <w:szCs w:val="24"/>
      <w:lang w:eastAsia="ja-JP"/>
    </w:rPr>
  </w:style>
  <w:style w:type="character" w:styleId="CommentReference">
    <w:name w:val="annotation reference"/>
    <w:rsid w:val="006A6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4D60C470"/>
  </w:style>
  <w:style w:type="character" w:customStyle="1" w:styleId="CommentTextChar">
    <w:name w:val="Comment Text Char"/>
    <w:basedOn w:val="DefaultParagraphFont"/>
    <w:link w:val="CommentText"/>
    <w:rsid w:val="006A604C"/>
    <w:rPr>
      <w:rFonts w:ascii="Arial" w:eastAsia="Calibri" w:hAnsi="Arial" w:cs="Times New Roman"/>
      <w:sz w:val="20"/>
      <w:szCs w:val="20"/>
      <w:lang w:eastAsia="ja-JP"/>
    </w:rPr>
  </w:style>
  <w:style w:type="character" w:styleId="Hyperlink">
    <w:name w:val="Hyperlink"/>
    <w:rsid w:val="006A6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4D60C470"/>
    <w:pPr>
      <w:ind w:left="720"/>
      <w:contextualSpacing/>
    </w:pPr>
  </w:style>
  <w:style w:type="table" w:styleId="TableGrid">
    <w:name w:val="Table Grid"/>
    <w:basedOn w:val="TableNormal"/>
    <w:uiPriority w:val="39"/>
    <w:rsid w:val="0045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37"/>
    <w:rPr>
      <w:rFonts w:ascii="Arial" w:eastAsia="Calibri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0703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D60C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23"/>
    <w:rPr>
      <w:rFonts w:ascii="Segoe UI" w:eastAsia="Calibr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615BAE"/>
    <w:pPr>
      <w:spacing w:after="0" w:line="240" w:lineRule="auto"/>
    </w:pPr>
    <w:rPr>
      <w:rFonts w:ascii="Arial" w:eastAsia="Calibri" w:hAnsi="Arial" w:cs="Times New Roman"/>
      <w:sz w:val="2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6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t286pc">
    <w:name w:val="t286pc"/>
    <w:basedOn w:val="DefaultParagraphFont"/>
    <w:rsid w:val="00B52B9C"/>
  </w:style>
  <w:style w:type="character" w:styleId="Strong">
    <w:name w:val="Strong"/>
    <w:basedOn w:val="DefaultParagraphFont"/>
    <w:uiPriority w:val="22"/>
    <w:qFormat/>
    <w:rsid w:val="00B52B9C"/>
    <w:rPr>
      <w:b/>
      <w:bCs/>
    </w:rPr>
  </w:style>
  <w:style w:type="character" w:customStyle="1" w:styleId="vkekvd">
    <w:name w:val="vkekvd"/>
    <w:basedOn w:val="DefaultParagraphFont"/>
    <w:rsid w:val="00B5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pfire.wagggs.org/book-page/safeguarding-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reebeingme@wagggs.org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e-being-me.com/downloads/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1iXQhONxy4D75UloaC_kOwEXOf5SLY_k?usp=drive_li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0DC0506C-876A-43C0-B2DA-4495EE763529}">
    <t:Anchor>
      <t:Comment id="1119050485"/>
    </t:Anchor>
    <t:History>
      <t:Event id="{E198F71E-6375-4AB8-AC53-EEF2B9A28BB4}" time="2023-02-08T15:10:23.67Z">
        <t:Attribution userId="S::rio.otara@wagggs.org::04d93fbe-29c8-47a1-a6f8-0131ae4cae10" userProvider="AD" userName="Rio Otara"/>
        <t:Anchor>
          <t:Comment id="1257357802"/>
        </t:Anchor>
        <t:Create/>
      </t:Event>
      <t:Event id="{42BD5CB4-DD74-497C-BC12-EE43050984AB}" time="2023-02-08T15:10:23.67Z">
        <t:Attribution userId="S::rio.otara@wagggs.org::04d93fbe-29c8-47a1-a6f8-0131ae4cae10" userProvider="AD" userName="Rio Otara"/>
        <t:Anchor>
          <t:Comment id="1257357802"/>
        </t:Anchor>
        <t:Assign userId="S::Ghadie.Elhelaly@wagggs.org::3aa05af9-b703-4acb-a54f-37d6bbd38202" userProvider="AD" userName="Ghadie Elhelaly"/>
      </t:Event>
      <t:Event id="{FFF3B858-56F5-4F61-836E-26BAED939ADC}" time="2023-02-08T15:10:23.67Z">
        <t:Attribution userId="S::rio.otara@wagggs.org::04d93fbe-29c8-47a1-a6f8-0131ae4cae10" userProvider="AD" userName="Rio Otara"/>
        <t:Anchor>
          <t:Comment id="1257357802"/>
        </t:Anchor>
        <t:SetTitle title="@Ghadie Elhelaly how could we simplify this? Should we just stop with the first question?"/>
      </t:Event>
      <t:Event id="{276D4E52-E6DB-4956-A482-22FB2A09C359}" time="2023-02-09T15:08:13.092Z">
        <t:Attribution userId="S::rio.otara@wagggs.org::04d93fbe-29c8-47a1-a6f8-0131ae4cae10" userProvider="AD" userName="Rio Otara"/>
        <t:Progress percentComplete="100"/>
      </t:Event>
    </t:History>
  </t:Task>
  <t:Task id="{64BA62AA-B80F-46C0-8204-A74F3FF9A24E}">
    <t:Anchor>
      <t:Comment id="1307555209"/>
    </t:Anchor>
    <t:History>
      <t:Event id="{C232F04D-5BB4-4295-BAC6-D0B9F1D86475}" time="2026-04-10T00:00:48.662Z">
        <t:Attribution userId="S::rio.otara@wagggs.org::04d93fbe-29c8-47a1-a6f8-0131ae4cae10" userProvider="AD" userName="Rio Otara"/>
        <t:Anchor>
          <t:Comment id="1307555209"/>
        </t:Anchor>
        <t:Create/>
      </t:Event>
      <t:Event id="{2267D344-B575-4C4E-B797-BACED01AD3DA}" time="2026-04-10T00:00:48.662Z">
        <t:Attribution userId="S::rio.otara@wagggs.org::04d93fbe-29c8-47a1-a6f8-0131ae4cae10" userProvider="AD" userName="Rio Otara"/>
        <t:Anchor>
          <t:Comment id="1307555209"/>
        </t:Anchor>
        <t:Assign userId="S::abigail.bobby@wagggs.org::e122a7b7-44fa-454d-923e-dd46394cbc1e" userProvider="AD" userName="Abigail Bobby"/>
      </t:Event>
      <t:Event id="{1B601416-AEA0-4415-877D-72457591CFBC}" time="2026-04-10T00:00:48.662Z">
        <t:Attribution userId="S::rio.otara@wagggs.org::04d93fbe-29c8-47a1-a6f8-0131ae4cae10" userProvider="AD" userName="Rio Otara"/>
        <t:Anchor>
          <t:Comment id="1307555209"/>
        </t:Anchor>
        <t:SetTitle title="@Abigail Bobby I editted this part. please indicate the prizes here."/>
      </t:Event>
      <t:Event id="{8BFF04B0-A7EB-44D9-A364-72C86DBDE085}" time="2026-04-13T13:51:33.891Z">
        <t:Attribution userId="S::rio.otara@wagggs.org::04d93fbe-29c8-47a1-a6f8-0131ae4cae10" userProvider="AD" userName="Rio Otar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24" ma:contentTypeDescription="Create a new document." ma:contentTypeScope="" ma:versionID="978250f7fa071de8be486a2c23bcc19a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3e953e5bb42e4d9e23c6cd329b7f388b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untry" minOccurs="0"/>
                <xsd:element ref="ns2:Fu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" ma:index="26" nillable="true" ma:displayName="Country/MO" ma:format="Dropdown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hana"/>
                    <xsd:enumeration value="Kenya"/>
                    <xsd:enumeration value="Nigeria"/>
                    <xsd:enumeration value="Rwanda"/>
                    <xsd:enumeration value="India"/>
                    <xsd:enumeration value="Malawi"/>
                    <xsd:enumeration value="Tanzania"/>
                    <xsd:enumeration value="Uganda"/>
                    <xsd:enumeration value="Nepal"/>
                    <xsd:enumeration value="Zambia"/>
                    <xsd:enumeration value="Zimbabwe"/>
                    <xsd:enumeration value="Senegal"/>
                    <xsd:enumeration value="Burundi"/>
                    <xsd:enumeration value="Madagascar"/>
                    <xsd:enumeration value="DRC"/>
                  </xsd:restriction>
                </xsd:simpleType>
              </xsd:element>
            </xsd:sequence>
          </xsd:extension>
        </xsd:complexContent>
      </xsd:complexType>
    </xsd:element>
    <xsd:element name="Funder" ma:index="27" nillable="true" ma:displayName="Funder" ma:format="Dropdown" ma:internalName="Fun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SH United"/>
                    <xsd:enumeration value="YESS Girls"/>
                    <xsd:enumeration value="Knorr-Bremse"/>
                    <xsd:enumeration value="Swedish Postcode Found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50ad2f-4a19-4739-a3c7-e6523c3b175f}" ma:internalName="TaxCatchAll" ma:showField="CatchAllData" ma:web="2954339b-3f5c-4fb7-ab04-9865a5fc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04c00-2c96-4b51-b836-ef908d1381c1">
      <Terms xmlns="http://schemas.microsoft.com/office/infopath/2007/PartnerControls"/>
    </lcf76f155ced4ddcb4097134ff3c332f>
    <TaxCatchAll xmlns="2954339b-3f5c-4fb7-ab04-9865a5fc9348" xsi:nil="true"/>
    <Funder xmlns="11804c00-2c96-4b51-b836-ef908d1381c1" xsi:nil="true"/>
    <Country xmlns="11804c00-2c96-4b51-b836-ef908d1381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ABC2C-3E1B-4580-AEED-013E06D5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CE9FF-2C9B-46FC-9881-0579806C5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92BDF-7A47-4E03-9A4D-818BC6BBDD16}">
  <ds:schemaRefs>
    <ds:schemaRef ds:uri="http://schemas.microsoft.com/office/2006/metadata/properties"/>
    <ds:schemaRef ds:uri="http://schemas.microsoft.com/office/infopath/2007/PartnerControls"/>
    <ds:schemaRef ds:uri="11804c00-2c96-4b51-b836-ef908d1381c1"/>
    <ds:schemaRef ds:uri="2954339b-3f5c-4fb7-ab04-9865a5fc9348"/>
  </ds:schemaRefs>
</ds:datastoreItem>
</file>

<file path=customXml/itemProps4.xml><?xml version="1.0" encoding="utf-8"?>
<ds:datastoreItem xmlns:ds="http://schemas.openxmlformats.org/officeDocument/2006/customXml" ds:itemID="{101D04CA-780E-45B4-963D-B2E8DCD89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ie Elhelaly</dc:creator>
  <cp:keywords/>
  <dc:description/>
  <cp:lastModifiedBy>Abigail Bobby</cp:lastModifiedBy>
  <cp:revision>20</cp:revision>
  <dcterms:created xsi:type="dcterms:W3CDTF">2026-01-27T11:36:00Z</dcterms:created>
  <dcterms:modified xsi:type="dcterms:W3CDTF">2026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  <property fmtid="{D5CDD505-2E9C-101B-9397-08002B2CF9AE}" pid="3" name="MediaServiceImageTags">
    <vt:lpwstr/>
  </property>
  <property fmtid="{D5CDD505-2E9C-101B-9397-08002B2CF9AE}" pid="4" name="Ontheevaluationfile">
    <vt:bool>false</vt:bool>
  </property>
  <property fmtid="{D5CDD505-2E9C-101B-9397-08002B2CF9AE}" pid="5" name="GrammarlyDocumentId">
    <vt:lpwstr>27606153-50fa-435d-8a03-5b3719590d8e</vt:lpwstr>
  </property>
</Properties>
</file>